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81910" w14:textId="77777777" w:rsidR="00E62D26" w:rsidRPr="007F70DF" w:rsidRDefault="00E43DE6">
      <w:pPr>
        <w:jc w:val="right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 xml:space="preserve">ALLEGATO A </w:t>
      </w:r>
    </w:p>
    <w:p w14:paraId="55C81911" w14:textId="77777777" w:rsidR="00E62D26" w:rsidRPr="007F70DF" w:rsidRDefault="00E62D26">
      <w:pPr>
        <w:spacing w:after="0" w:line="276" w:lineRule="auto"/>
        <w:ind w:left="5245" w:hanging="283"/>
        <w:jc w:val="right"/>
        <w:rPr>
          <w:rFonts w:ascii="Tahoma" w:eastAsia="Times New Roman" w:hAnsi="Tahoma" w:cs="Tahoma"/>
          <w:bCs/>
          <w:sz w:val="20"/>
          <w:szCs w:val="20"/>
        </w:rPr>
      </w:pPr>
    </w:p>
    <w:p w14:paraId="2B42ABFB" w14:textId="77777777" w:rsidR="00045061" w:rsidRDefault="00E43DE6">
      <w:pPr>
        <w:spacing w:after="0" w:line="276" w:lineRule="auto"/>
        <w:ind w:left="5245" w:hanging="283"/>
        <w:jc w:val="right"/>
        <w:rPr>
          <w:rFonts w:ascii="Tahoma" w:hAnsi="Tahoma" w:cs="Tahoma"/>
          <w:bCs/>
          <w:i/>
          <w:sz w:val="20"/>
          <w:szCs w:val="20"/>
        </w:rPr>
      </w:pPr>
      <w:r w:rsidRPr="007F70DF">
        <w:rPr>
          <w:rFonts w:ascii="Tahoma" w:hAnsi="Tahoma" w:cs="Tahoma"/>
          <w:bCs/>
          <w:i/>
          <w:sz w:val="20"/>
          <w:szCs w:val="20"/>
        </w:rPr>
        <w:t>Al Parco archeologico d</w:t>
      </w:r>
      <w:r w:rsidR="00045061">
        <w:rPr>
          <w:rFonts w:ascii="Tahoma" w:hAnsi="Tahoma" w:cs="Tahoma"/>
          <w:bCs/>
          <w:i/>
          <w:sz w:val="20"/>
          <w:szCs w:val="20"/>
        </w:rPr>
        <w:t>e</w:t>
      </w:r>
      <w:r w:rsidRPr="007F70DF">
        <w:rPr>
          <w:rFonts w:ascii="Tahoma" w:hAnsi="Tahoma" w:cs="Tahoma"/>
          <w:bCs/>
          <w:i/>
          <w:sz w:val="20"/>
          <w:szCs w:val="20"/>
        </w:rPr>
        <w:t xml:space="preserve">i </w:t>
      </w:r>
      <w:r w:rsidR="00045061">
        <w:rPr>
          <w:rFonts w:ascii="Tahoma" w:hAnsi="Tahoma" w:cs="Tahoma"/>
          <w:bCs/>
          <w:i/>
          <w:sz w:val="20"/>
          <w:szCs w:val="20"/>
        </w:rPr>
        <w:t>Campi Flegrei</w:t>
      </w:r>
    </w:p>
    <w:p w14:paraId="55C81915" w14:textId="25287806" w:rsidR="00E62D26" w:rsidRPr="007F70DF" w:rsidRDefault="004915F3" w:rsidP="00EB0554">
      <w:pPr>
        <w:spacing w:after="0" w:line="276" w:lineRule="auto"/>
        <w:jc w:val="righ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i/>
          <w:sz w:val="20"/>
          <w:szCs w:val="20"/>
        </w:rPr>
        <w:t xml:space="preserve"> </w:t>
      </w:r>
      <w:r w:rsidR="00E43DE6" w:rsidRPr="007F70DF">
        <w:rPr>
          <w:rFonts w:ascii="Tahoma" w:hAnsi="Tahoma" w:cs="Tahoma"/>
          <w:bCs/>
          <w:i/>
          <w:sz w:val="20"/>
          <w:szCs w:val="20"/>
        </w:rPr>
        <w:t xml:space="preserve">PEC: </w:t>
      </w:r>
      <w:r w:rsidR="00B42F13" w:rsidRPr="007F70DF">
        <w:rPr>
          <w:rFonts w:ascii="Tahoma" w:hAnsi="Tahoma" w:cs="Tahoma"/>
          <w:bCs/>
          <w:i/>
          <w:sz w:val="20"/>
          <w:szCs w:val="20"/>
        </w:rPr>
        <w:t>pa-</w:t>
      </w:r>
      <w:r w:rsidR="00045061">
        <w:rPr>
          <w:rFonts w:ascii="Tahoma" w:hAnsi="Tahoma" w:cs="Tahoma"/>
          <w:bCs/>
          <w:i/>
          <w:sz w:val="20"/>
          <w:szCs w:val="20"/>
        </w:rPr>
        <w:t>fleg</w:t>
      </w:r>
      <w:r w:rsidR="00B42F13" w:rsidRPr="007F70DF">
        <w:rPr>
          <w:rFonts w:ascii="Tahoma" w:hAnsi="Tahoma" w:cs="Tahoma"/>
          <w:bCs/>
          <w:i/>
          <w:sz w:val="20"/>
          <w:szCs w:val="20"/>
        </w:rPr>
        <w:t>@pec.cultura.gov.it</w:t>
      </w:r>
    </w:p>
    <w:p w14:paraId="55C81916" w14:textId="77777777" w:rsidR="00E62D26" w:rsidRPr="007F70DF" w:rsidRDefault="00E62D26">
      <w:pPr>
        <w:rPr>
          <w:rFonts w:ascii="Tahoma" w:hAnsi="Tahoma" w:cs="Tahoma"/>
          <w:bCs/>
          <w:sz w:val="20"/>
          <w:szCs w:val="20"/>
        </w:rPr>
      </w:pPr>
    </w:p>
    <w:p w14:paraId="55C81917" w14:textId="77777777" w:rsidR="00E62D26" w:rsidRPr="00F626D9" w:rsidRDefault="00E43DE6">
      <w:pPr>
        <w:autoSpaceDE w:val="0"/>
        <w:spacing w:line="276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F626D9">
        <w:rPr>
          <w:rFonts w:ascii="Tahoma" w:hAnsi="Tahoma" w:cs="Tahoma"/>
          <w:b/>
          <w:sz w:val="20"/>
          <w:szCs w:val="20"/>
        </w:rPr>
        <w:t>ISTANZA DI INSERIMENTO</w:t>
      </w:r>
    </w:p>
    <w:p w14:paraId="55C8191A" w14:textId="7B20F4FC" w:rsidR="00E62D26" w:rsidRPr="00F626D9" w:rsidRDefault="002F3B4B" w:rsidP="002F3B4B">
      <w:pPr>
        <w:jc w:val="both"/>
        <w:rPr>
          <w:rFonts w:ascii="Tahoma" w:hAnsi="Tahoma" w:cs="Tahoma"/>
          <w:b/>
          <w:sz w:val="20"/>
          <w:szCs w:val="20"/>
        </w:rPr>
      </w:pPr>
      <w:r w:rsidRPr="00F626D9">
        <w:rPr>
          <w:rFonts w:ascii="Tahoma" w:hAnsi="Tahoma" w:cs="Tahoma"/>
          <w:b/>
          <w:sz w:val="20"/>
          <w:szCs w:val="20"/>
        </w:rPr>
        <w:t>AVVISO PUBBLICO AGGIORNATO PER L’ISTITUZIONE DI UN ELENCO APERTO DI OPERATORI ECONOMICI ESECUTORI DI LAVORI PUBBLICI PER IL CONFERIMENTO DI INCARICHI ATTRAVERSO AFFIDAMENTO D</w:t>
      </w:r>
      <w:r w:rsidR="00AD1B46" w:rsidRPr="00F626D9">
        <w:rPr>
          <w:rFonts w:ascii="Tahoma" w:hAnsi="Tahoma" w:cs="Tahoma"/>
          <w:b/>
          <w:sz w:val="20"/>
          <w:szCs w:val="20"/>
        </w:rPr>
        <w:t>IRETTO EX ART. 50 COMMA 1 LETT.A)</w:t>
      </w:r>
      <w:r w:rsidRPr="00F626D9">
        <w:rPr>
          <w:rFonts w:ascii="Tahoma" w:hAnsi="Tahoma" w:cs="Tahoma"/>
          <w:b/>
          <w:sz w:val="20"/>
          <w:szCs w:val="20"/>
        </w:rPr>
        <w:t xml:space="preserve">  D.LGS.N. 36/2023  DI IMPORTO INFERIORE AD EURO 1</w:t>
      </w:r>
      <w:r w:rsidR="00AD1B46" w:rsidRPr="00F626D9">
        <w:rPr>
          <w:rFonts w:ascii="Tahoma" w:hAnsi="Tahoma" w:cs="Tahoma"/>
          <w:b/>
          <w:sz w:val="20"/>
          <w:szCs w:val="20"/>
        </w:rPr>
        <w:t>5</w:t>
      </w:r>
      <w:r w:rsidRPr="00F626D9">
        <w:rPr>
          <w:rFonts w:ascii="Tahoma" w:hAnsi="Tahoma" w:cs="Tahoma"/>
          <w:b/>
          <w:sz w:val="20"/>
          <w:szCs w:val="20"/>
        </w:rPr>
        <w:t>0.000,00 OVVERO PER L’INDIVIDUAZIONE DI OPERATORI ECONOMICI DA INVITARE NELLE PROCEDURE NEGOZIATE SENZA</w:t>
      </w:r>
      <w:r w:rsidR="00AD1B46" w:rsidRPr="00F626D9">
        <w:rPr>
          <w:rFonts w:ascii="Tahoma" w:hAnsi="Tahoma" w:cs="Tahoma"/>
          <w:b/>
          <w:sz w:val="20"/>
          <w:szCs w:val="20"/>
        </w:rPr>
        <w:t xml:space="preserve"> BANDO EX ART. 50 COMMA 1 LETT.C)E D)</w:t>
      </w:r>
      <w:r w:rsidRPr="00F626D9">
        <w:rPr>
          <w:rFonts w:ascii="Tahoma" w:hAnsi="Tahoma" w:cs="Tahoma"/>
          <w:b/>
          <w:sz w:val="20"/>
          <w:szCs w:val="20"/>
        </w:rPr>
        <w:t xml:space="preserve"> </w:t>
      </w:r>
      <w:r w:rsidR="00AD1B46" w:rsidRPr="00F626D9">
        <w:rPr>
          <w:rFonts w:ascii="Tahoma" w:hAnsi="Tahoma" w:cs="Tahoma"/>
          <w:b/>
          <w:sz w:val="20"/>
          <w:szCs w:val="20"/>
        </w:rPr>
        <w:t>DI IMPORTO PARI O SUPERIORE A 15</w:t>
      </w:r>
      <w:r w:rsidRPr="00F626D9">
        <w:rPr>
          <w:rFonts w:ascii="Tahoma" w:hAnsi="Tahoma" w:cs="Tahoma"/>
          <w:b/>
          <w:sz w:val="20"/>
          <w:szCs w:val="20"/>
        </w:rPr>
        <w:t>0.000 EURO E FINO ALLE SOGLIE DI CUI ALL'ARTICOLO 14 DEL D.LGS. 36/2023</w:t>
      </w:r>
      <w:r w:rsidR="00E43DE6" w:rsidRPr="00F626D9">
        <w:rPr>
          <w:rFonts w:ascii="Tahoma" w:eastAsia="Times New Roman" w:hAnsi="Tahoma" w:cs="Tahoma"/>
          <w:b/>
          <w:sz w:val="20"/>
          <w:szCs w:val="20"/>
        </w:rPr>
        <w:t xml:space="preserve"> </w:t>
      </w:r>
    </w:p>
    <w:p w14:paraId="55C8191B" w14:textId="77777777" w:rsidR="00E62D26" w:rsidRPr="007F70DF" w:rsidRDefault="00E43D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7F70DF">
        <w:rPr>
          <w:rFonts w:ascii="Tahoma" w:hAnsi="Tahoma" w:cs="Tahoma"/>
          <w:bCs/>
          <w:sz w:val="20"/>
          <w:szCs w:val="20"/>
        </w:rPr>
        <w:t>Il sottoscritto …………………………………………………………………………………………………………………………………</w:t>
      </w:r>
    </w:p>
    <w:p w14:paraId="55C8191C" w14:textId="77777777" w:rsidR="00E62D26" w:rsidRPr="007F70DF" w:rsidRDefault="00E43D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7F70DF">
        <w:rPr>
          <w:rFonts w:ascii="Tahoma" w:hAnsi="Tahoma" w:cs="Tahoma"/>
          <w:bCs/>
          <w:sz w:val="20"/>
          <w:szCs w:val="20"/>
        </w:rPr>
        <w:t>nato a ………………………</w:t>
      </w:r>
      <w:proofErr w:type="gramStart"/>
      <w:r w:rsidRPr="007F70DF">
        <w:rPr>
          <w:rFonts w:ascii="Tahoma" w:hAnsi="Tahoma" w:cs="Tahoma"/>
          <w:bCs/>
          <w:sz w:val="20"/>
          <w:szCs w:val="20"/>
        </w:rPr>
        <w:t>…….</w:t>
      </w:r>
      <w:proofErr w:type="gramEnd"/>
      <w:r w:rsidRPr="007F70DF">
        <w:rPr>
          <w:rFonts w:ascii="Tahoma" w:hAnsi="Tahoma" w:cs="Tahoma"/>
          <w:bCs/>
          <w:sz w:val="20"/>
          <w:szCs w:val="20"/>
        </w:rPr>
        <w:t>.………………………………..………….. prov. …….……… il …………</w:t>
      </w:r>
      <w:proofErr w:type="gramStart"/>
      <w:r w:rsidRPr="007F70DF">
        <w:rPr>
          <w:rFonts w:ascii="Tahoma" w:hAnsi="Tahoma" w:cs="Tahoma"/>
          <w:bCs/>
          <w:sz w:val="20"/>
          <w:szCs w:val="20"/>
        </w:rPr>
        <w:t>…….</w:t>
      </w:r>
      <w:proofErr w:type="gramEnd"/>
      <w:r w:rsidRPr="007F70DF">
        <w:rPr>
          <w:rFonts w:ascii="Tahoma" w:hAnsi="Tahoma" w:cs="Tahoma"/>
          <w:bCs/>
          <w:sz w:val="20"/>
          <w:szCs w:val="20"/>
        </w:rPr>
        <w:t>…………………</w:t>
      </w:r>
    </w:p>
    <w:p w14:paraId="55C8191D" w14:textId="77777777" w:rsidR="00E62D26" w:rsidRPr="007F70DF" w:rsidRDefault="00E43D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7F70DF">
        <w:rPr>
          <w:rFonts w:ascii="Tahoma" w:hAnsi="Tahoma" w:cs="Tahoma"/>
          <w:bCs/>
          <w:sz w:val="20"/>
          <w:szCs w:val="20"/>
        </w:rPr>
        <w:t>codice fiscale…………………………………………………………………………………………………………………………………</w:t>
      </w:r>
    </w:p>
    <w:p w14:paraId="55C8191E" w14:textId="77777777" w:rsidR="00E62D26" w:rsidRPr="007F70DF" w:rsidRDefault="00E43D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7F70DF">
        <w:rPr>
          <w:rFonts w:ascii="Tahoma" w:hAnsi="Tahoma" w:cs="Tahoma"/>
          <w:bCs/>
          <w:sz w:val="20"/>
          <w:szCs w:val="20"/>
        </w:rPr>
        <w:t>residente in ………………………………………</w:t>
      </w:r>
      <w:proofErr w:type="gramStart"/>
      <w:r w:rsidRPr="007F70DF">
        <w:rPr>
          <w:rFonts w:ascii="Tahoma" w:hAnsi="Tahoma" w:cs="Tahoma"/>
          <w:bCs/>
          <w:sz w:val="20"/>
          <w:szCs w:val="20"/>
        </w:rPr>
        <w:t>…….</w:t>
      </w:r>
      <w:proofErr w:type="gramEnd"/>
      <w:r w:rsidRPr="007F70DF">
        <w:rPr>
          <w:rFonts w:ascii="Tahoma" w:hAnsi="Tahoma" w:cs="Tahoma"/>
          <w:bCs/>
          <w:sz w:val="20"/>
          <w:szCs w:val="20"/>
        </w:rPr>
        <w:t>………….…………….. prov. ………..…    CAP …………………</w:t>
      </w:r>
      <w:proofErr w:type="gramStart"/>
      <w:r w:rsidRPr="007F70DF">
        <w:rPr>
          <w:rFonts w:ascii="Tahoma" w:hAnsi="Tahoma" w:cs="Tahoma"/>
          <w:bCs/>
          <w:sz w:val="20"/>
          <w:szCs w:val="20"/>
        </w:rPr>
        <w:t>…….</w:t>
      </w:r>
      <w:proofErr w:type="gramEnd"/>
      <w:r w:rsidRPr="007F70DF">
        <w:rPr>
          <w:rFonts w:ascii="Tahoma" w:hAnsi="Tahoma" w:cs="Tahoma"/>
          <w:bCs/>
          <w:sz w:val="20"/>
          <w:szCs w:val="20"/>
        </w:rPr>
        <w:t>.</w:t>
      </w:r>
    </w:p>
    <w:p w14:paraId="55C8191F" w14:textId="77777777" w:rsidR="00E62D26" w:rsidRPr="007F70DF" w:rsidRDefault="00E43D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7F70DF">
        <w:rPr>
          <w:rFonts w:ascii="Tahoma" w:hAnsi="Tahoma" w:cs="Tahoma"/>
          <w:bCs/>
          <w:sz w:val="20"/>
          <w:szCs w:val="20"/>
        </w:rPr>
        <w:t>via …………………………………………………………………………………………………………………………………………</w:t>
      </w:r>
      <w:proofErr w:type="gramStart"/>
      <w:r w:rsidRPr="007F70DF">
        <w:rPr>
          <w:rFonts w:ascii="Tahoma" w:hAnsi="Tahoma" w:cs="Tahoma"/>
          <w:bCs/>
          <w:sz w:val="20"/>
          <w:szCs w:val="20"/>
        </w:rPr>
        <w:t>…….</w:t>
      </w:r>
      <w:proofErr w:type="gramEnd"/>
      <w:r w:rsidRPr="007F70DF">
        <w:rPr>
          <w:rFonts w:ascii="Tahoma" w:hAnsi="Tahoma" w:cs="Tahoma"/>
          <w:bCs/>
          <w:sz w:val="20"/>
          <w:szCs w:val="20"/>
        </w:rPr>
        <w:t>.</w:t>
      </w:r>
    </w:p>
    <w:p w14:paraId="55C81920" w14:textId="14062C9D" w:rsidR="00E62D26" w:rsidRPr="007F70DF" w:rsidRDefault="0002144F">
      <w:pPr>
        <w:spacing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quale l.r.p.t. </w:t>
      </w:r>
      <w:proofErr w:type="gramStart"/>
      <w:r>
        <w:rPr>
          <w:rFonts w:ascii="Tahoma" w:hAnsi="Tahoma" w:cs="Tahoma"/>
          <w:bCs/>
          <w:sz w:val="20"/>
          <w:szCs w:val="20"/>
        </w:rPr>
        <w:t xml:space="preserve">di </w:t>
      </w:r>
      <w:r w:rsidR="00E43DE6" w:rsidRPr="007F70DF">
        <w:rPr>
          <w:rFonts w:ascii="Tahoma" w:hAnsi="Tahoma" w:cs="Tahoma"/>
          <w:bCs/>
          <w:sz w:val="20"/>
          <w:szCs w:val="20"/>
        </w:rPr>
        <w:t xml:space="preserve"> …</w:t>
      </w:r>
      <w:proofErr w:type="gramEnd"/>
      <w:r w:rsidR="00E43DE6" w:rsidRPr="007F70DF">
        <w:rPr>
          <w:rFonts w:ascii="Tahoma" w:hAnsi="Tahoma" w:cs="Tahoma"/>
          <w:bCs/>
          <w:sz w:val="20"/>
          <w:szCs w:val="20"/>
        </w:rPr>
        <w:t>…………………………………………..………….….…………….. prov. ……………    CAP …………………</w:t>
      </w:r>
    </w:p>
    <w:p w14:paraId="55C81921" w14:textId="535928F3" w:rsidR="00E62D26" w:rsidRPr="007F70DF" w:rsidRDefault="0002144F">
      <w:pPr>
        <w:spacing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con sede in</w:t>
      </w:r>
      <w:r w:rsidR="00E43DE6" w:rsidRPr="007F70DF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</w:t>
      </w:r>
      <w:proofErr w:type="gramStart"/>
      <w:r w:rsidR="00E43DE6" w:rsidRPr="007F70DF">
        <w:rPr>
          <w:rFonts w:ascii="Tahoma" w:hAnsi="Tahoma" w:cs="Tahoma"/>
          <w:bCs/>
          <w:sz w:val="20"/>
          <w:szCs w:val="20"/>
        </w:rPr>
        <w:t>…….</w:t>
      </w:r>
      <w:proofErr w:type="gramEnd"/>
      <w:r w:rsidR="00E43DE6" w:rsidRPr="007F70DF">
        <w:rPr>
          <w:rFonts w:ascii="Tahoma" w:hAnsi="Tahoma" w:cs="Tahoma"/>
          <w:bCs/>
          <w:sz w:val="20"/>
          <w:szCs w:val="20"/>
        </w:rPr>
        <w:t>.</w:t>
      </w:r>
    </w:p>
    <w:p w14:paraId="55C81922" w14:textId="77777777" w:rsidR="00E62D26" w:rsidRPr="007F70DF" w:rsidRDefault="00E43DE6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7F70DF">
        <w:rPr>
          <w:rFonts w:ascii="Tahoma" w:hAnsi="Tahoma" w:cs="Tahoma"/>
          <w:bCs/>
          <w:sz w:val="20"/>
          <w:szCs w:val="20"/>
        </w:rPr>
        <w:t>p. iva …………………………………………………………………………………………………………………………………………….</w:t>
      </w:r>
    </w:p>
    <w:p w14:paraId="55C81923" w14:textId="77777777" w:rsidR="00E62D26" w:rsidRPr="007F70DF" w:rsidRDefault="00E43DE6">
      <w:pPr>
        <w:spacing w:line="360" w:lineRule="auto"/>
        <w:jc w:val="both"/>
        <w:rPr>
          <w:rFonts w:eastAsia="Times New Roman"/>
          <w:bCs/>
          <w:spacing w:val="-1"/>
          <w:sz w:val="24"/>
          <w:szCs w:val="24"/>
        </w:rPr>
      </w:pPr>
      <w:r w:rsidRPr="007F70DF">
        <w:rPr>
          <w:rFonts w:ascii="Tahoma" w:hAnsi="Tahoma" w:cs="Tahoma"/>
          <w:bCs/>
          <w:sz w:val="20"/>
          <w:szCs w:val="20"/>
        </w:rPr>
        <w:t xml:space="preserve">in qualità di </w:t>
      </w:r>
    </w:p>
    <w:p w14:paraId="55C81924" w14:textId="77777777" w:rsidR="00E62D26" w:rsidRPr="00F626D9" w:rsidRDefault="00E43DE6">
      <w:pPr>
        <w:widowControl w:val="0"/>
        <w:spacing w:before="126" w:after="0" w:line="240" w:lineRule="auto"/>
        <w:ind w:left="243" w:right="238"/>
        <w:jc w:val="center"/>
        <w:rPr>
          <w:rFonts w:eastAsia="Times New Roman" w:cs="Arial"/>
          <w:b/>
          <w:sz w:val="24"/>
          <w:szCs w:val="24"/>
        </w:rPr>
      </w:pPr>
      <w:r w:rsidRPr="00F626D9">
        <w:rPr>
          <w:rFonts w:eastAsia="Times New Roman"/>
          <w:b/>
          <w:spacing w:val="-1"/>
          <w:sz w:val="24"/>
          <w:szCs w:val="24"/>
        </w:rPr>
        <w:t>DICHIARA</w:t>
      </w:r>
    </w:p>
    <w:p w14:paraId="55C81925" w14:textId="77777777" w:rsidR="00E62D26" w:rsidRPr="007F70DF" w:rsidRDefault="00E62D26">
      <w:pPr>
        <w:widowControl w:val="0"/>
        <w:spacing w:before="10" w:after="0" w:line="240" w:lineRule="auto"/>
        <w:rPr>
          <w:rFonts w:eastAsia="Times New Roman" w:cs="Arial"/>
          <w:bCs/>
          <w:sz w:val="24"/>
          <w:szCs w:val="24"/>
        </w:rPr>
      </w:pPr>
    </w:p>
    <w:p w14:paraId="55C81926" w14:textId="77777777" w:rsidR="00E62D26" w:rsidRPr="007F70DF" w:rsidRDefault="00E43DE6">
      <w:pPr>
        <w:widowControl w:val="0"/>
        <w:spacing w:after="0" w:line="240" w:lineRule="auto"/>
        <w:ind w:left="109" w:right="102"/>
        <w:jc w:val="both"/>
        <w:rPr>
          <w:rFonts w:eastAsia="Times New Roman" w:cs="Arial"/>
          <w:bCs/>
          <w:sz w:val="24"/>
          <w:szCs w:val="24"/>
        </w:rPr>
      </w:pPr>
      <w:r w:rsidRPr="007F70DF">
        <w:rPr>
          <w:rFonts w:eastAsia="Times New Roman" w:cs="Arial"/>
          <w:bCs/>
          <w:sz w:val="24"/>
          <w:szCs w:val="24"/>
        </w:rPr>
        <w:t>-</w:t>
      </w:r>
      <w:r w:rsidRPr="007F70DF">
        <w:rPr>
          <w:rFonts w:eastAsia="Times New Roman" w:cs="Arial"/>
          <w:bCs/>
          <w:spacing w:val="37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sz w:val="24"/>
          <w:szCs w:val="24"/>
        </w:rPr>
        <w:t>di</w:t>
      </w:r>
      <w:r w:rsidRPr="007F70DF">
        <w:rPr>
          <w:rFonts w:eastAsia="Times New Roman" w:cs="Arial"/>
          <w:bCs/>
          <w:spacing w:val="37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sz w:val="24"/>
          <w:szCs w:val="24"/>
        </w:rPr>
        <w:t>partecipare</w:t>
      </w:r>
      <w:r w:rsidRPr="007F70DF">
        <w:rPr>
          <w:rFonts w:eastAsia="Times New Roman" w:cs="Arial"/>
          <w:bCs/>
          <w:spacing w:val="38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sz w:val="24"/>
          <w:szCs w:val="24"/>
        </w:rPr>
        <w:t>quale</w:t>
      </w:r>
      <w:r w:rsidRPr="007F70DF">
        <w:rPr>
          <w:rFonts w:eastAsia="Times New Roman" w:cs="Arial"/>
          <w:bCs/>
          <w:spacing w:val="39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sz w:val="24"/>
          <w:szCs w:val="24"/>
        </w:rPr>
        <w:t>(</w:t>
      </w:r>
      <w:r w:rsidRPr="007F70DF">
        <w:rPr>
          <w:rFonts w:eastAsia="Times New Roman" w:cs="Arial"/>
          <w:bCs/>
          <w:i/>
          <w:sz w:val="24"/>
          <w:szCs w:val="24"/>
        </w:rPr>
        <w:t>esercitare</w:t>
      </w:r>
      <w:r w:rsidRPr="007F70DF">
        <w:rPr>
          <w:rFonts w:eastAsia="Times New Roman" w:cs="Arial"/>
          <w:bCs/>
          <w:i/>
          <w:spacing w:val="38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i/>
          <w:sz w:val="24"/>
          <w:szCs w:val="24"/>
        </w:rPr>
        <w:t>le</w:t>
      </w:r>
      <w:r w:rsidRPr="007F70DF">
        <w:rPr>
          <w:rFonts w:eastAsia="Times New Roman" w:cs="Arial"/>
          <w:bCs/>
          <w:i/>
          <w:spacing w:val="38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i/>
          <w:spacing w:val="-1"/>
          <w:sz w:val="24"/>
          <w:szCs w:val="24"/>
        </w:rPr>
        <w:t>opzioni</w:t>
      </w:r>
      <w:r w:rsidRPr="007F70DF">
        <w:rPr>
          <w:rFonts w:eastAsia="Times New Roman" w:cs="Arial"/>
          <w:bCs/>
          <w:i/>
          <w:spacing w:val="39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i/>
          <w:spacing w:val="-1"/>
          <w:sz w:val="24"/>
          <w:szCs w:val="24"/>
        </w:rPr>
        <w:t>previste</w:t>
      </w:r>
      <w:r w:rsidRPr="007F70DF">
        <w:rPr>
          <w:rFonts w:eastAsia="Times New Roman" w:cs="Arial"/>
          <w:bCs/>
          <w:i/>
          <w:spacing w:val="37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i/>
          <w:sz w:val="24"/>
          <w:szCs w:val="24"/>
        </w:rPr>
        <w:t>tagliando</w:t>
      </w:r>
      <w:r w:rsidRPr="007F70DF">
        <w:rPr>
          <w:rFonts w:eastAsia="Times New Roman" w:cs="Arial"/>
          <w:bCs/>
          <w:i/>
          <w:spacing w:val="38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i/>
          <w:sz w:val="24"/>
          <w:szCs w:val="24"/>
        </w:rPr>
        <w:t>le</w:t>
      </w:r>
      <w:r w:rsidRPr="007F70DF">
        <w:rPr>
          <w:rFonts w:eastAsia="Times New Roman" w:cs="Arial"/>
          <w:bCs/>
          <w:i/>
          <w:spacing w:val="38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i/>
          <w:sz w:val="24"/>
          <w:szCs w:val="24"/>
        </w:rPr>
        <w:t>parti</w:t>
      </w:r>
      <w:r w:rsidRPr="007F70DF">
        <w:rPr>
          <w:rFonts w:eastAsia="Times New Roman" w:cs="Arial"/>
          <w:bCs/>
          <w:i/>
          <w:spacing w:val="36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i/>
          <w:sz w:val="24"/>
          <w:szCs w:val="24"/>
        </w:rPr>
        <w:t>che</w:t>
      </w:r>
      <w:r w:rsidRPr="007F70DF">
        <w:rPr>
          <w:rFonts w:eastAsia="Times New Roman" w:cs="Arial"/>
          <w:bCs/>
          <w:i/>
          <w:spacing w:val="38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i/>
          <w:sz w:val="24"/>
          <w:szCs w:val="24"/>
        </w:rPr>
        <w:t>non</w:t>
      </w:r>
      <w:r w:rsidRPr="007F70DF">
        <w:rPr>
          <w:rFonts w:eastAsia="Times New Roman" w:cs="Arial"/>
          <w:bCs/>
          <w:i/>
          <w:spacing w:val="38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i/>
          <w:spacing w:val="-1"/>
          <w:sz w:val="24"/>
          <w:szCs w:val="24"/>
        </w:rPr>
        <w:t>corrispondono</w:t>
      </w:r>
      <w:r w:rsidRPr="007F70DF">
        <w:rPr>
          <w:rFonts w:eastAsia="Times New Roman" w:cs="Arial"/>
          <w:bCs/>
          <w:i/>
          <w:spacing w:val="37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i/>
          <w:sz w:val="24"/>
          <w:szCs w:val="24"/>
        </w:rPr>
        <w:t>alla</w:t>
      </w:r>
      <w:r w:rsidRPr="007F70DF">
        <w:rPr>
          <w:rFonts w:eastAsia="Times New Roman" w:cs="Arial"/>
          <w:bCs/>
          <w:i/>
          <w:spacing w:val="52"/>
          <w:w w:val="101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i/>
          <w:sz w:val="24"/>
          <w:szCs w:val="24"/>
        </w:rPr>
        <w:t>situazione</w:t>
      </w:r>
      <w:r w:rsidRPr="007F70DF">
        <w:rPr>
          <w:rFonts w:eastAsia="Times New Roman" w:cs="Arial"/>
          <w:bCs/>
          <w:i/>
          <w:spacing w:val="7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i/>
          <w:sz w:val="24"/>
          <w:szCs w:val="24"/>
        </w:rPr>
        <w:t>del</w:t>
      </w:r>
      <w:r w:rsidRPr="007F70DF">
        <w:rPr>
          <w:rFonts w:eastAsia="Times New Roman" w:cs="Arial"/>
          <w:bCs/>
          <w:i/>
          <w:spacing w:val="8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i/>
          <w:sz w:val="24"/>
          <w:szCs w:val="24"/>
        </w:rPr>
        <w:t>concorrente</w:t>
      </w:r>
      <w:r w:rsidRPr="007F70DF">
        <w:rPr>
          <w:rFonts w:eastAsia="Times New Roman" w:cs="Arial"/>
          <w:bCs/>
          <w:i/>
          <w:spacing w:val="9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i/>
          <w:sz w:val="24"/>
          <w:szCs w:val="24"/>
        </w:rPr>
        <w:t>dichiarante</w:t>
      </w:r>
      <w:r w:rsidRPr="007F70DF">
        <w:rPr>
          <w:rFonts w:eastAsia="Times New Roman" w:cs="Arial"/>
          <w:bCs/>
          <w:i/>
          <w:spacing w:val="7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i/>
          <w:sz w:val="24"/>
          <w:szCs w:val="24"/>
        </w:rPr>
        <w:t>e</w:t>
      </w:r>
      <w:r w:rsidRPr="007F70DF">
        <w:rPr>
          <w:rFonts w:eastAsia="Times New Roman" w:cs="Arial"/>
          <w:bCs/>
          <w:i/>
          <w:spacing w:val="8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i/>
          <w:sz w:val="24"/>
          <w:szCs w:val="24"/>
        </w:rPr>
        <w:t>compilare</w:t>
      </w:r>
      <w:r w:rsidRPr="007F70DF">
        <w:rPr>
          <w:rFonts w:eastAsia="Times New Roman" w:cs="Arial"/>
          <w:bCs/>
          <w:i/>
          <w:spacing w:val="8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i/>
          <w:spacing w:val="-1"/>
          <w:sz w:val="24"/>
          <w:szCs w:val="24"/>
        </w:rPr>
        <w:t>l’ipotesi</w:t>
      </w:r>
      <w:r w:rsidRPr="007F70DF">
        <w:rPr>
          <w:rFonts w:eastAsia="Times New Roman" w:cs="Arial"/>
          <w:bCs/>
          <w:i/>
          <w:spacing w:val="7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i/>
          <w:sz w:val="24"/>
          <w:szCs w:val="24"/>
        </w:rPr>
        <w:t>che</w:t>
      </w:r>
      <w:r w:rsidRPr="007F70DF">
        <w:rPr>
          <w:rFonts w:eastAsia="Times New Roman" w:cs="Arial"/>
          <w:bCs/>
          <w:i/>
          <w:spacing w:val="7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i/>
          <w:sz w:val="24"/>
          <w:szCs w:val="24"/>
        </w:rPr>
        <w:t>ricorre</w:t>
      </w:r>
      <w:r w:rsidRPr="007F70DF">
        <w:rPr>
          <w:rFonts w:eastAsia="Times New Roman" w:cs="Arial"/>
          <w:bCs/>
          <w:sz w:val="24"/>
          <w:szCs w:val="24"/>
        </w:rPr>
        <w:t>):</w:t>
      </w:r>
    </w:p>
    <w:p w14:paraId="55C81927" w14:textId="77777777" w:rsidR="00E62D26" w:rsidRPr="007F70DF" w:rsidRDefault="00E62D26">
      <w:pPr>
        <w:widowControl w:val="0"/>
        <w:spacing w:before="5" w:after="0" w:line="240" w:lineRule="auto"/>
        <w:rPr>
          <w:rFonts w:eastAsia="Times New Roman" w:cs="Arial"/>
          <w:bCs/>
          <w:sz w:val="24"/>
          <w:szCs w:val="24"/>
        </w:rPr>
      </w:pPr>
    </w:p>
    <w:p w14:paraId="55C81928" w14:textId="05B5BB76" w:rsidR="00E62D26" w:rsidRPr="007F70DF" w:rsidRDefault="00E43DE6">
      <w:pPr>
        <w:widowControl w:val="0"/>
        <w:numPr>
          <w:ilvl w:val="0"/>
          <w:numId w:val="3"/>
        </w:numPr>
        <w:tabs>
          <w:tab w:val="left" w:pos="367"/>
        </w:tabs>
        <w:spacing w:after="0" w:line="240" w:lineRule="auto"/>
        <w:ind w:hanging="1"/>
        <w:jc w:val="both"/>
        <w:rPr>
          <w:rFonts w:eastAsia="Times New Roman" w:cs="Arial"/>
          <w:bCs/>
          <w:sz w:val="24"/>
          <w:szCs w:val="24"/>
        </w:rPr>
      </w:pPr>
      <w:r w:rsidRPr="007F70DF">
        <w:rPr>
          <w:rFonts w:eastAsia="Times New Roman"/>
          <w:bCs/>
          <w:i/>
          <w:sz w:val="24"/>
          <w:szCs w:val="24"/>
        </w:rPr>
        <w:t>(nel</w:t>
      </w:r>
      <w:r w:rsidRPr="007F70DF">
        <w:rPr>
          <w:rFonts w:eastAsia="Times New Roman"/>
          <w:bCs/>
          <w:i/>
          <w:spacing w:val="8"/>
          <w:sz w:val="24"/>
          <w:szCs w:val="24"/>
        </w:rPr>
        <w:t xml:space="preserve"> </w:t>
      </w:r>
      <w:r w:rsidRPr="007F70DF">
        <w:rPr>
          <w:rFonts w:eastAsia="Times New Roman"/>
          <w:bCs/>
          <w:i/>
          <w:sz w:val="24"/>
          <w:szCs w:val="24"/>
        </w:rPr>
        <w:t>caso</w:t>
      </w:r>
      <w:r w:rsidRPr="007F70DF">
        <w:rPr>
          <w:rFonts w:eastAsia="Times New Roman"/>
          <w:bCs/>
          <w:i/>
          <w:spacing w:val="10"/>
          <w:sz w:val="24"/>
          <w:szCs w:val="24"/>
        </w:rPr>
        <w:t xml:space="preserve"> </w:t>
      </w:r>
      <w:r w:rsidRPr="007F70DF">
        <w:rPr>
          <w:rFonts w:eastAsia="Times New Roman"/>
          <w:bCs/>
          <w:i/>
          <w:sz w:val="24"/>
          <w:szCs w:val="24"/>
        </w:rPr>
        <w:t>di</w:t>
      </w:r>
      <w:r w:rsidRPr="007F70DF">
        <w:rPr>
          <w:rFonts w:eastAsia="Times New Roman"/>
          <w:bCs/>
          <w:i/>
          <w:spacing w:val="8"/>
          <w:sz w:val="24"/>
          <w:szCs w:val="24"/>
        </w:rPr>
        <w:t xml:space="preserve"> </w:t>
      </w:r>
      <w:r w:rsidR="00F37B6A">
        <w:rPr>
          <w:rFonts w:eastAsia="Times New Roman"/>
          <w:bCs/>
          <w:i/>
          <w:sz w:val="24"/>
          <w:szCs w:val="24"/>
        </w:rPr>
        <w:t>persona fisica</w:t>
      </w:r>
      <w:r w:rsidRPr="007F70DF">
        <w:rPr>
          <w:rFonts w:eastAsia="Times New Roman"/>
          <w:bCs/>
          <w:i/>
          <w:sz w:val="24"/>
          <w:szCs w:val="24"/>
        </w:rPr>
        <w:t>)</w:t>
      </w:r>
    </w:p>
    <w:p w14:paraId="55C81929" w14:textId="2CF7E02F" w:rsidR="00E62D26" w:rsidRPr="007F70DF" w:rsidRDefault="00EF78E5">
      <w:pPr>
        <w:widowControl w:val="0"/>
        <w:spacing w:before="7" w:after="0" w:line="382" w:lineRule="exact"/>
        <w:ind w:right="118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 xml:space="preserve">In proprio con </w:t>
      </w:r>
      <w:r w:rsidR="00E43DE6" w:rsidRPr="007F70DF">
        <w:rPr>
          <w:rFonts w:eastAsia="Times New Roman" w:cs="Arial"/>
          <w:bCs/>
          <w:sz w:val="24"/>
          <w:szCs w:val="24"/>
        </w:rPr>
        <w:t>Sede</w:t>
      </w:r>
      <w:r w:rsidR="00E43DE6" w:rsidRPr="007F70DF">
        <w:rPr>
          <w:rFonts w:eastAsia="Times New Roman" w:cs="Arial"/>
          <w:bCs/>
          <w:spacing w:val="22"/>
          <w:sz w:val="24"/>
          <w:szCs w:val="24"/>
        </w:rPr>
        <w:t xml:space="preserve"> </w:t>
      </w:r>
      <w:r w:rsidR="00E43DE6" w:rsidRPr="007F70DF">
        <w:rPr>
          <w:rFonts w:eastAsia="Times New Roman" w:cs="Arial"/>
          <w:bCs/>
          <w:sz w:val="24"/>
          <w:szCs w:val="24"/>
        </w:rPr>
        <w:t>in</w:t>
      </w:r>
      <w:r w:rsidR="00E43DE6" w:rsidRPr="007F70DF">
        <w:rPr>
          <w:rFonts w:eastAsia="Times New Roman" w:cs="Arial"/>
          <w:bCs/>
          <w:spacing w:val="21"/>
          <w:sz w:val="24"/>
          <w:szCs w:val="24"/>
        </w:rPr>
        <w:t xml:space="preserve"> </w:t>
      </w:r>
      <w:r w:rsidR="00E43DE6" w:rsidRPr="007F70DF">
        <w:rPr>
          <w:rFonts w:eastAsia="Times New Roman" w:cs="Arial"/>
          <w:bCs/>
          <w:sz w:val="24"/>
          <w:szCs w:val="24"/>
        </w:rPr>
        <w:t>via/P.zza</w:t>
      </w:r>
      <w:r w:rsidR="00E43DE6" w:rsidRPr="007F70DF">
        <w:rPr>
          <w:rFonts w:eastAsia="Times New Roman" w:cs="Arial"/>
          <w:bCs/>
          <w:spacing w:val="23"/>
          <w:sz w:val="24"/>
          <w:szCs w:val="24"/>
        </w:rPr>
        <w:t xml:space="preserve"> </w:t>
      </w:r>
      <w:r w:rsidR="00E43DE6" w:rsidRPr="007F70DF">
        <w:rPr>
          <w:rFonts w:eastAsia="Times New Roman" w:cs="Arial"/>
          <w:bCs/>
          <w:sz w:val="24"/>
          <w:szCs w:val="24"/>
        </w:rPr>
        <w:t>…………………………………………………………………………………………………………….</w:t>
      </w:r>
      <w:r w:rsidR="00E43DE6" w:rsidRPr="007F70DF">
        <w:rPr>
          <w:rFonts w:eastAsia="Times New Roman"/>
          <w:bCs/>
          <w:spacing w:val="24"/>
          <w:w w:val="101"/>
          <w:sz w:val="24"/>
          <w:szCs w:val="24"/>
        </w:rPr>
        <w:t xml:space="preserve"> </w:t>
      </w:r>
      <w:r w:rsidR="00E43DE6" w:rsidRPr="007F70DF">
        <w:rPr>
          <w:rFonts w:eastAsia="Times New Roman" w:cs="Arial"/>
          <w:bCs/>
          <w:spacing w:val="-1"/>
          <w:sz w:val="24"/>
          <w:szCs w:val="24"/>
        </w:rPr>
        <w:t>Comune………………………………......................CAP………………………………Prov…………...</w:t>
      </w:r>
    </w:p>
    <w:p w14:paraId="55C8192A" w14:textId="77777777" w:rsidR="00E62D26" w:rsidRPr="007F70DF" w:rsidRDefault="00E43DE6">
      <w:pPr>
        <w:widowControl w:val="0"/>
        <w:spacing w:before="76" w:after="0" w:line="360" w:lineRule="auto"/>
        <w:ind w:right="115"/>
        <w:rPr>
          <w:rFonts w:eastAsia="Times New Roman"/>
          <w:bCs/>
          <w:i/>
          <w:sz w:val="24"/>
          <w:szCs w:val="24"/>
        </w:rPr>
      </w:pPr>
      <w:r w:rsidRPr="007F70DF">
        <w:rPr>
          <w:rFonts w:eastAsia="Times New Roman" w:cs="Arial"/>
          <w:bCs/>
          <w:sz w:val="24"/>
          <w:szCs w:val="24"/>
        </w:rPr>
        <w:t>Telefono………………………Fax</w:t>
      </w:r>
      <w:r w:rsidRPr="007F70DF">
        <w:rPr>
          <w:rFonts w:eastAsia="Times New Roman" w:cs="Arial"/>
          <w:bCs/>
          <w:spacing w:val="49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sz w:val="24"/>
          <w:szCs w:val="24"/>
        </w:rPr>
        <w:t>………………………e-mail</w:t>
      </w:r>
      <w:r w:rsidRPr="007F70DF">
        <w:rPr>
          <w:rFonts w:eastAsia="Times New Roman" w:cs="Arial"/>
          <w:bCs/>
          <w:spacing w:val="44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sz w:val="24"/>
          <w:szCs w:val="24"/>
        </w:rPr>
        <w:t>………………………………………</w:t>
      </w:r>
      <w:proofErr w:type="gramStart"/>
      <w:r w:rsidRPr="007F70DF">
        <w:rPr>
          <w:rFonts w:eastAsia="Times New Roman" w:cs="Arial"/>
          <w:bCs/>
          <w:sz w:val="24"/>
          <w:szCs w:val="24"/>
        </w:rPr>
        <w:t>…….</w:t>
      </w:r>
      <w:proofErr w:type="gramEnd"/>
      <w:r w:rsidRPr="007F70DF">
        <w:rPr>
          <w:rFonts w:eastAsia="Times New Roman" w:cs="Arial"/>
          <w:bCs/>
          <w:sz w:val="24"/>
          <w:szCs w:val="24"/>
        </w:rPr>
        <w:t>.</w:t>
      </w:r>
      <w:proofErr w:type="spellStart"/>
      <w:r w:rsidRPr="007F70DF">
        <w:rPr>
          <w:rFonts w:eastAsia="Times New Roman" w:cs="Arial"/>
          <w:bCs/>
          <w:sz w:val="24"/>
          <w:szCs w:val="24"/>
        </w:rPr>
        <w:t>pec</w:t>
      </w:r>
      <w:proofErr w:type="spellEnd"/>
      <w:r w:rsidRPr="007F70DF">
        <w:rPr>
          <w:rFonts w:eastAsia="Times New Roman" w:cs="Arial"/>
          <w:bCs/>
          <w:sz w:val="24"/>
          <w:szCs w:val="24"/>
        </w:rPr>
        <w:t>………………….</w:t>
      </w:r>
      <w:r w:rsidRPr="007F70DF">
        <w:rPr>
          <w:rFonts w:eastAsia="Times New Roman"/>
          <w:bCs/>
          <w:spacing w:val="30"/>
          <w:w w:val="101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sz w:val="24"/>
          <w:szCs w:val="24"/>
        </w:rPr>
        <w:t>Codice</w:t>
      </w:r>
      <w:r w:rsidRPr="007F70DF">
        <w:rPr>
          <w:rFonts w:eastAsia="Times New Roman" w:cs="Arial"/>
          <w:bCs/>
          <w:spacing w:val="30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spacing w:val="-1"/>
          <w:sz w:val="24"/>
          <w:szCs w:val="24"/>
        </w:rPr>
        <w:t>fiscale</w:t>
      </w:r>
      <w:r w:rsidRPr="007F70DF">
        <w:rPr>
          <w:rFonts w:eastAsia="Times New Roman" w:cs="Arial"/>
          <w:bCs/>
          <w:spacing w:val="31"/>
          <w:sz w:val="24"/>
          <w:szCs w:val="24"/>
        </w:rPr>
        <w:t xml:space="preserve"> </w:t>
      </w:r>
      <w:proofErr w:type="gramStart"/>
      <w:r w:rsidRPr="007F70DF">
        <w:rPr>
          <w:rFonts w:eastAsia="Times New Roman" w:cs="Arial"/>
          <w:bCs/>
          <w:sz w:val="24"/>
          <w:szCs w:val="24"/>
        </w:rPr>
        <w:t>…….</w:t>
      </w:r>
      <w:proofErr w:type="gramEnd"/>
      <w:r w:rsidRPr="007F70DF">
        <w:rPr>
          <w:rFonts w:eastAsia="Times New Roman" w:cs="Arial"/>
          <w:bCs/>
          <w:sz w:val="24"/>
          <w:szCs w:val="24"/>
        </w:rPr>
        <w:t>………………………………………P.IVA</w:t>
      </w:r>
      <w:r w:rsidRPr="007F70DF">
        <w:rPr>
          <w:rFonts w:eastAsia="Times New Roman" w:cs="Arial"/>
          <w:bCs/>
          <w:spacing w:val="30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sz w:val="24"/>
          <w:szCs w:val="24"/>
        </w:rPr>
        <w:t>……………………………………………...</w:t>
      </w:r>
    </w:p>
    <w:p w14:paraId="55C8192B" w14:textId="55BF4CF6" w:rsidR="00E62D26" w:rsidRPr="007F70DF" w:rsidRDefault="00E43DE6">
      <w:pPr>
        <w:widowControl w:val="0"/>
        <w:numPr>
          <w:ilvl w:val="0"/>
          <w:numId w:val="3"/>
        </w:numPr>
        <w:tabs>
          <w:tab w:val="left" w:pos="367"/>
        </w:tabs>
        <w:spacing w:before="162" w:after="0" w:line="240" w:lineRule="auto"/>
        <w:ind w:left="366" w:hanging="256"/>
        <w:jc w:val="both"/>
        <w:rPr>
          <w:rFonts w:eastAsia="Times New Roman" w:cs="Arial"/>
          <w:bCs/>
          <w:spacing w:val="-1"/>
          <w:sz w:val="24"/>
          <w:szCs w:val="24"/>
        </w:rPr>
      </w:pPr>
      <w:r w:rsidRPr="007F70DF">
        <w:rPr>
          <w:rFonts w:eastAsia="Times New Roman"/>
          <w:bCs/>
          <w:i/>
          <w:sz w:val="24"/>
          <w:szCs w:val="24"/>
        </w:rPr>
        <w:t>(nel</w:t>
      </w:r>
      <w:r w:rsidRPr="007F70DF">
        <w:rPr>
          <w:rFonts w:eastAsia="Times New Roman"/>
          <w:bCs/>
          <w:i/>
          <w:spacing w:val="8"/>
          <w:sz w:val="24"/>
          <w:szCs w:val="24"/>
        </w:rPr>
        <w:t xml:space="preserve"> </w:t>
      </w:r>
      <w:r w:rsidRPr="007F70DF">
        <w:rPr>
          <w:rFonts w:eastAsia="Times New Roman"/>
          <w:bCs/>
          <w:i/>
          <w:sz w:val="24"/>
          <w:szCs w:val="24"/>
        </w:rPr>
        <w:t>caso</w:t>
      </w:r>
      <w:r w:rsidRPr="007F70DF">
        <w:rPr>
          <w:rFonts w:eastAsia="Times New Roman"/>
          <w:bCs/>
          <w:i/>
          <w:spacing w:val="11"/>
          <w:sz w:val="24"/>
          <w:szCs w:val="24"/>
        </w:rPr>
        <w:t xml:space="preserve"> </w:t>
      </w:r>
      <w:r w:rsidR="00A759B9">
        <w:rPr>
          <w:rFonts w:eastAsia="Times New Roman"/>
          <w:bCs/>
          <w:i/>
          <w:spacing w:val="11"/>
          <w:sz w:val="24"/>
          <w:szCs w:val="24"/>
        </w:rPr>
        <w:t>società</w:t>
      </w:r>
      <w:r w:rsidRPr="007F70DF">
        <w:rPr>
          <w:rFonts w:eastAsia="Times New Roman"/>
          <w:bCs/>
          <w:i/>
          <w:sz w:val="24"/>
          <w:szCs w:val="24"/>
        </w:rPr>
        <w:t>)</w:t>
      </w:r>
    </w:p>
    <w:p w14:paraId="55C8192C" w14:textId="0D45B32E" w:rsidR="00E62D26" w:rsidRPr="007F70DF" w:rsidRDefault="00EF78E5">
      <w:pPr>
        <w:widowControl w:val="0"/>
        <w:spacing w:before="121" w:after="0" w:line="240" w:lineRule="auto"/>
        <w:ind w:left="247"/>
        <w:jc w:val="both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 xml:space="preserve">Quale l.r.p.t. di </w:t>
      </w:r>
      <w:r w:rsidR="00E43DE6" w:rsidRPr="007F70DF">
        <w:rPr>
          <w:rFonts w:eastAsia="Times New Roman" w:cs="Arial"/>
          <w:bCs/>
          <w:sz w:val="24"/>
          <w:szCs w:val="24"/>
        </w:rPr>
        <w:t>…………………………………………</w:t>
      </w:r>
      <w:proofErr w:type="gramStart"/>
      <w:r w:rsidR="00E43DE6" w:rsidRPr="007F70DF">
        <w:rPr>
          <w:rFonts w:eastAsia="Times New Roman" w:cs="Arial"/>
          <w:bCs/>
          <w:sz w:val="24"/>
          <w:szCs w:val="24"/>
        </w:rPr>
        <w:t>…….</w:t>
      </w:r>
      <w:proofErr w:type="gramEnd"/>
      <w:r w:rsidR="00E43DE6" w:rsidRPr="007F70DF">
        <w:rPr>
          <w:rFonts w:eastAsia="Times New Roman" w:cs="Arial"/>
          <w:bCs/>
          <w:sz w:val="24"/>
          <w:szCs w:val="24"/>
        </w:rPr>
        <w:t>.…………………………..</w:t>
      </w:r>
    </w:p>
    <w:p w14:paraId="55C8192D" w14:textId="77777777" w:rsidR="00E62D26" w:rsidRPr="007F70DF" w:rsidRDefault="00E43DE6">
      <w:pPr>
        <w:spacing w:line="36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eastAsia="Times New Roman" w:cs="Arial"/>
          <w:bCs/>
          <w:sz w:val="24"/>
          <w:szCs w:val="24"/>
        </w:rPr>
        <w:lastRenderedPageBreak/>
        <w:t>con</w:t>
      </w:r>
      <w:r w:rsidRPr="007F70DF">
        <w:rPr>
          <w:rFonts w:eastAsia="Times New Roman" w:cs="Arial"/>
          <w:bCs/>
          <w:spacing w:val="14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spacing w:val="-1"/>
          <w:sz w:val="24"/>
          <w:szCs w:val="24"/>
        </w:rPr>
        <w:t>sede</w:t>
      </w:r>
      <w:r w:rsidRPr="007F70DF">
        <w:rPr>
          <w:rFonts w:eastAsia="Times New Roman" w:cs="Arial"/>
          <w:bCs/>
          <w:spacing w:val="15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spacing w:val="-1"/>
          <w:sz w:val="24"/>
          <w:szCs w:val="24"/>
        </w:rPr>
        <w:t>in</w:t>
      </w:r>
      <w:r w:rsidRPr="007F70DF">
        <w:rPr>
          <w:rFonts w:eastAsia="Times New Roman" w:cs="Arial"/>
          <w:bCs/>
          <w:spacing w:val="14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sz w:val="24"/>
          <w:szCs w:val="24"/>
        </w:rPr>
        <w:t>via/P.zza</w:t>
      </w:r>
      <w:r w:rsidRPr="007F70DF">
        <w:rPr>
          <w:rFonts w:eastAsia="Times New Roman" w:cs="Arial"/>
          <w:bCs/>
          <w:spacing w:val="16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sz w:val="24"/>
          <w:szCs w:val="24"/>
        </w:rPr>
        <w:t>……………………………………………………………………………………</w:t>
      </w:r>
      <w:proofErr w:type="gramStart"/>
      <w:r w:rsidRPr="007F70DF">
        <w:rPr>
          <w:rFonts w:eastAsia="Times New Roman" w:cs="Arial"/>
          <w:bCs/>
          <w:sz w:val="24"/>
          <w:szCs w:val="24"/>
        </w:rPr>
        <w:t>…….</w:t>
      </w:r>
      <w:proofErr w:type="gramEnd"/>
      <w:r w:rsidRPr="007F70DF">
        <w:rPr>
          <w:rFonts w:eastAsia="Times New Roman" w:cs="Arial"/>
          <w:bCs/>
          <w:sz w:val="24"/>
          <w:szCs w:val="24"/>
        </w:rPr>
        <w:t>.</w:t>
      </w:r>
      <w:r w:rsidRPr="007F70DF">
        <w:rPr>
          <w:rFonts w:eastAsia="Times New Roman"/>
          <w:bCs/>
          <w:spacing w:val="32"/>
          <w:w w:val="101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spacing w:val="-1"/>
          <w:sz w:val="24"/>
          <w:szCs w:val="24"/>
        </w:rPr>
        <w:t>Comune………………………………......................CAP………………………………Prov…………...</w:t>
      </w:r>
      <w:r w:rsidRPr="007F70DF">
        <w:rPr>
          <w:rFonts w:eastAsia="Times New Roman"/>
          <w:bCs/>
          <w:spacing w:val="99"/>
          <w:w w:val="101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sz w:val="24"/>
          <w:szCs w:val="24"/>
        </w:rPr>
        <w:t>Telefono………………………Fax</w:t>
      </w:r>
      <w:r w:rsidRPr="007F70DF">
        <w:rPr>
          <w:rFonts w:eastAsia="Times New Roman" w:cs="Arial"/>
          <w:bCs/>
          <w:spacing w:val="27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sz w:val="24"/>
          <w:szCs w:val="24"/>
        </w:rPr>
        <w:t>………………………e-mail</w:t>
      </w:r>
      <w:r w:rsidRPr="007F70DF">
        <w:rPr>
          <w:rFonts w:eastAsia="Times New Roman" w:cs="Arial"/>
          <w:bCs/>
          <w:spacing w:val="23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sz w:val="24"/>
          <w:szCs w:val="24"/>
        </w:rPr>
        <w:t>………………………………………</w:t>
      </w:r>
      <w:proofErr w:type="gramStart"/>
      <w:r w:rsidRPr="007F70DF">
        <w:rPr>
          <w:rFonts w:eastAsia="Times New Roman" w:cs="Arial"/>
          <w:bCs/>
          <w:sz w:val="24"/>
          <w:szCs w:val="24"/>
        </w:rPr>
        <w:t>…….</w:t>
      </w:r>
      <w:proofErr w:type="gramEnd"/>
      <w:r w:rsidRPr="007F70DF">
        <w:rPr>
          <w:rFonts w:eastAsia="Times New Roman" w:cs="Arial"/>
          <w:bCs/>
          <w:sz w:val="24"/>
          <w:szCs w:val="24"/>
        </w:rPr>
        <w:t>.</w:t>
      </w:r>
      <w:proofErr w:type="spellStart"/>
      <w:r w:rsidRPr="007F70DF">
        <w:rPr>
          <w:rFonts w:eastAsia="Times New Roman" w:cs="Arial"/>
          <w:bCs/>
          <w:sz w:val="24"/>
          <w:szCs w:val="24"/>
        </w:rPr>
        <w:t>pec</w:t>
      </w:r>
      <w:proofErr w:type="spellEnd"/>
      <w:r w:rsidRPr="007F70DF">
        <w:rPr>
          <w:rFonts w:eastAsia="Times New Roman" w:cs="Arial"/>
          <w:bCs/>
          <w:sz w:val="24"/>
          <w:szCs w:val="24"/>
        </w:rPr>
        <w:t>………………</w:t>
      </w:r>
      <w:r w:rsidRPr="007F70DF">
        <w:rPr>
          <w:rFonts w:eastAsia="Times New Roman"/>
          <w:bCs/>
          <w:spacing w:val="30"/>
          <w:w w:val="101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sz w:val="24"/>
          <w:szCs w:val="24"/>
        </w:rPr>
        <w:t>Codice</w:t>
      </w:r>
      <w:r w:rsidRPr="007F70DF">
        <w:rPr>
          <w:rFonts w:eastAsia="Times New Roman" w:cs="Arial"/>
          <w:bCs/>
          <w:spacing w:val="30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spacing w:val="-1"/>
          <w:sz w:val="24"/>
          <w:szCs w:val="24"/>
        </w:rPr>
        <w:t>fiscale</w:t>
      </w:r>
      <w:r w:rsidRPr="007F70DF">
        <w:rPr>
          <w:rFonts w:eastAsia="Times New Roman" w:cs="Arial"/>
          <w:bCs/>
          <w:spacing w:val="31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sz w:val="24"/>
          <w:szCs w:val="24"/>
        </w:rPr>
        <w:t>…….………………………………………P.IVA</w:t>
      </w:r>
      <w:r w:rsidRPr="007F70DF">
        <w:rPr>
          <w:rFonts w:eastAsia="Times New Roman" w:cs="Arial"/>
          <w:bCs/>
          <w:spacing w:val="30"/>
          <w:sz w:val="24"/>
          <w:szCs w:val="24"/>
        </w:rPr>
        <w:t xml:space="preserve"> </w:t>
      </w:r>
      <w:r w:rsidRPr="007F70DF">
        <w:rPr>
          <w:rFonts w:eastAsia="Times New Roman" w:cs="Arial"/>
          <w:bCs/>
          <w:sz w:val="24"/>
          <w:szCs w:val="24"/>
        </w:rPr>
        <w:t>……………………………………………...</w:t>
      </w:r>
    </w:p>
    <w:p w14:paraId="55C8192F" w14:textId="77777777" w:rsidR="00E62D26" w:rsidRPr="00F626D9" w:rsidRDefault="00E43DE6">
      <w:pPr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F626D9">
        <w:rPr>
          <w:rFonts w:ascii="Tahoma" w:eastAsia="Times New Roman" w:hAnsi="Tahoma" w:cs="Tahoma"/>
          <w:b/>
          <w:sz w:val="20"/>
          <w:szCs w:val="20"/>
        </w:rPr>
        <w:t>CHIEDE</w:t>
      </w:r>
    </w:p>
    <w:p w14:paraId="55C81930" w14:textId="051E94C9" w:rsidR="00E62D26" w:rsidRPr="007F70DF" w:rsidRDefault="00E43DE6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 xml:space="preserve">di essere iscritto nell’Elenco di operatori economici </w:t>
      </w:r>
      <w:r w:rsidR="00A759B9" w:rsidRPr="00A759B9">
        <w:rPr>
          <w:rFonts w:ascii="Tahoma" w:eastAsia="Times New Roman" w:hAnsi="Tahoma" w:cs="Tahoma"/>
          <w:bCs/>
          <w:sz w:val="20"/>
          <w:szCs w:val="20"/>
        </w:rPr>
        <w:t>esecutori di lavori pubblici per il conferimento di incarichi attraverso affidamento diretto ex art. 50 co</w:t>
      </w:r>
      <w:r w:rsidR="00AD1B46">
        <w:rPr>
          <w:rFonts w:ascii="Tahoma" w:eastAsia="Times New Roman" w:hAnsi="Tahoma" w:cs="Tahoma"/>
          <w:bCs/>
          <w:sz w:val="20"/>
          <w:szCs w:val="20"/>
        </w:rPr>
        <w:t xml:space="preserve">mma 1 lett. </w:t>
      </w:r>
      <w:proofErr w:type="gramStart"/>
      <w:r w:rsidR="00AD1B46">
        <w:rPr>
          <w:rFonts w:ascii="Tahoma" w:eastAsia="Times New Roman" w:hAnsi="Tahoma" w:cs="Tahoma"/>
          <w:bCs/>
          <w:sz w:val="20"/>
          <w:szCs w:val="20"/>
        </w:rPr>
        <w:t>a)</w:t>
      </w:r>
      <w:r w:rsidR="00A759B9" w:rsidRPr="00A759B9">
        <w:rPr>
          <w:rFonts w:ascii="Tahoma" w:eastAsia="Times New Roman" w:hAnsi="Tahoma" w:cs="Tahoma"/>
          <w:bCs/>
          <w:sz w:val="20"/>
          <w:szCs w:val="20"/>
        </w:rPr>
        <w:t xml:space="preserve">  </w:t>
      </w:r>
      <w:proofErr w:type="spellStart"/>
      <w:r w:rsidR="00A759B9" w:rsidRPr="00A759B9">
        <w:rPr>
          <w:rFonts w:ascii="Tahoma" w:eastAsia="Times New Roman" w:hAnsi="Tahoma" w:cs="Tahoma"/>
          <w:bCs/>
          <w:sz w:val="20"/>
          <w:szCs w:val="20"/>
        </w:rPr>
        <w:t>d.lgs</w:t>
      </w:r>
      <w:proofErr w:type="gramEnd"/>
      <w:r w:rsidR="00A759B9" w:rsidRPr="00A759B9">
        <w:rPr>
          <w:rFonts w:ascii="Tahoma" w:eastAsia="Times New Roman" w:hAnsi="Tahoma" w:cs="Tahoma"/>
          <w:bCs/>
          <w:sz w:val="20"/>
          <w:szCs w:val="20"/>
        </w:rPr>
        <w:t>.n</w:t>
      </w:r>
      <w:proofErr w:type="spellEnd"/>
      <w:r w:rsidR="00A759B9" w:rsidRPr="00A759B9">
        <w:rPr>
          <w:rFonts w:ascii="Tahoma" w:eastAsia="Times New Roman" w:hAnsi="Tahoma" w:cs="Tahoma"/>
          <w:bCs/>
          <w:sz w:val="20"/>
          <w:szCs w:val="20"/>
        </w:rPr>
        <w:t xml:space="preserve">. 36/2023 </w:t>
      </w:r>
      <w:r w:rsidR="00AD1B46">
        <w:rPr>
          <w:rFonts w:ascii="Tahoma" w:eastAsia="Times New Roman" w:hAnsi="Tahoma" w:cs="Tahoma"/>
          <w:bCs/>
          <w:sz w:val="20"/>
          <w:szCs w:val="20"/>
        </w:rPr>
        <w:t xml:space="preserve"> di importo inferiore ad euro 15</w:t>
      </w:r>
      <w:r w:rsidR="00A759B9" w:rsidRPr="00A759B9">
        <w:rPr>
          <w:rFonts w:ascii="Tahoma" w:eastAsia="Times New Roman" w:hAnsi="Tahoma" w:cs="Tahoma"/>
          <w:bCs/>
          <w:sz w:val="20"/>
          <w:szCs w:val="20"/>
        </w:rPr>
        <w:t>0.000,00 ovvero per l’individuazione di operatori economici da invitare nelle procedure negoziate senza</w:t>
      </w:r>
      <w:r w:rsidR="00AD1B46">
        <w:rPr>
          <w:rFonts w:ascii="Tahoma" w:eastAsia="Times New Roman" w:hAnsi="Tahoma" w:cs="Tahoma"/>
          <w:bCs/>
          <w:sz w:val="20"/>
          <w:szCs w:val="20"/>
        </w:rPr>
        <w:t xml:space="preserve"> bando ex art. 50 comma 1 </w:t>
      </w:r>
      <w:proofErr w:type="spellStart"/>
      <w:r w:rsidR="00AD1B46">
        <w:rPr>
          <w:rFonts w:ascii="Tahoma" w:eastAsia="Times New Roman" w:hAnsi="Tahoma" w:cs="Tahoma"/>
          <w:bCs/>
          <w:sz w:val="20"/>
          <w:szCs w:val="20"/>
        </w:rPr>
        <w:t>lett.c</w:t>
      </w:r>
      <w:proofErr w:type="spellEnd"/>
      <w:r w:rsidR="00AD1B46">
        <w:rPr>
          <w:rFonts w:ascii="Tahoma" w:eastAsia="Times New Roman" w:hAnsi="Tahoma" w:cs="Tahoma"/>
          <w:bCs/>
          <w:sz w:val="20"/>
          <w:szCs w:val="20"/>
        </w:rPr>
        <w:t>) e d)</w:t>
      </w:r>
      <w:r w:rsidR="00A759B9" w:rsidRPr="00A759B9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AD1B46">
        <w:rPr>
          <w:rFonts w:ascii="Tahoma" w:eastAsia="Times New Roman" w:hAnsi="Tahoma" w:cs="Tahoma"/>
          <w:bCs/>
          <w:sz w:val="20"/>
          <w:szCs w:val="20"/>
        </w:rPr>
        <w:t>di importo pari o superiore a 15</w:t>
      </w:r>
      <w:r w:rsidR="00A759B9" w:rsidRPr="00A759B9">
        <w:rPr>
          <w:rFonts w:ascii="Tahoma" w:eastAsia="Times New Roman" w:hAnsi="Tahoma" w:cs="Tahoma"/>
          <w:bCs/>
          <w:sz w:val="20"/>
          <w:szCs w:val="20"/>
        </w:rPr>
        <w:t>0.000 euro e fino alle soglie di cui all'articolo 14 del d.lgs. 36/2023</w:t>
      </w:r>
    </w:p>
    <w:p w14:paraId="13EB0842" w14:textId="1330314D" w:rsidR="00D305E9" w:rsidRPr="007F70DF" w:rsidRDefault="00A759B9" w:rsidP="00D305E9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 xml:space="preserve">a tal fine, </w:t>
      </w:r>
      <w:r w:rsidR="00D305E9" w:rsidRPr="007F70DF">
        <w:rPr>
          <w:rFonts w:ascii="Tahoma" w:eastAsia="Times New Roman" w:hAnsi="Tahoma" w:cs="Tahoma"/>
          <w:bCs/>
          <w:sz w:val="20"/>
          <w:szCs w:val="20"/>
        </w:rPr>
        <w:t>INDICA</w:t>
      </w:r>
      <w:r w:rsidR="00F37B6A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D305E9" w:rsidRPr="007F70DF">
        <w:rPr>
          <w:rFonts w:ascii="Tahoma" w:eastAsia="Times New Roman" w:hAnsi="Tahoma" w:cs="Tahoma"/>
          <w:bCs/>
          <w:sz w:val="20"/>
          <w:szCs w:val="20"/>
        </w:rPr>
        <w:t>l'indirizzo PEC al quale effettuare qualsiasi comunicazione/notifica in merito alla presente istanza e alla</w:t>
      </w:r>
      <w:r w:rsidR="00F37B6A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D305E9" w:rsidRPr="007F70DF">
        <w:rPr>
          <w:rFonts w:ascii="Tahoma" w:eastAsia="Times New Roman" w:hAnsi="Tahoma" w:cs="Tahoma"/>
          <w:bCs/>
          <w:sz w:val="20"/>
          <w:szCs w:val="20"/>
        </w:rPr>
        <w:t>quale inviare eventuali inviti a contrarre.</w:t>
      </w:r>
    </w:p>
    <w:p w14:paraId="3AA88C44" w14:textId="61CD57EA" w:rsidR="00D305E9" w:rsidRDefault="00D305E9" w:rsidP="00D305E9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proofErr w:type="spellStart"/>
      <w:r w:rsidRPr="007F70DF">
        <w:rPr>
          <w:rFonts w:ascii="Tahoma" w:eastAsia="Times New Roman" w:hAnsi="Tahoma" w:cs="Tahoma"/>
          <w:bCs/>
          <w:sz w:val="20"/>
          <w:szCs w:val="20"/>
        </w:rPr>
        <w:t>Pec</w:t>
      </w:r>
      <w:proofErr w:type="spellEnd"/>
      <w:r w:rsidRPr="007F70DF">
        <w:rPr>
          <w:rFonts w:ascii="Tahoma" w:eastAsia="Times New Roman" w:hAnsi="Tahoma" w:cs="Tahoma"/>
          <w:bCs/>
          <w:sz w:val="20"/>
          <w:szCs w:val="20"/>
        </w:rPr>
        <w:t>: ______________________________________________________________________________</w:t>
      </w:r>
    </w:p>
    <w:p w14:paraId="1DB29F2D" w14:textId="77777777" w:rsidR="00F626D9" w:rsidRPr="007F70DF" w:rsidRDefault="00F626D9" w:rsidP="00D305E9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6F19E0B2" w14:textId="439AB007" w:rsidR="00D305E9" w:rsidRDefault="00D305E9" w:rsidP="00D305E9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F626D9">
        <w:rPr>
          <w:rFonts w:ascii="Tahoma" w:eastAsia="Times New Roman" w:hAnsi="Tahoma" w:cs="Tahoma"/>
          <w:b/>
          <w:sz w:val="20"/>
          <w:szCs w:val="20"/>
        </w:rPr>
        <w:t>CHIEDE</w:t>
      </w:r>
    </w:p>
    <w:p w14:paraId="205FD257" w14:textId="77777777" w:rsidR="004B1FD7" w:rsidRPr="00F626D9" w:rsidRDefault="004B1FD7" w:rsidP="00D305E9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14:paraId="5A19D465" w14:textId="0A8F48DD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di essere inserito nell'elenco di soggetti idonei per l'affidamento di lavori di importo inferiore ad € 150.000,00;</w:t>
      </w:r>
    </w:p>
    <w:p w14:paraId="1A8FEFC6" w14:textId="4D33C17A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di essere inserito nell'elenco di soggetti idonei per l'affidamento di lavori di importo pari o superiore la €</w:t>
      </w:r>
      <w:r w:rsidR="004B1FD7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F37B6A">
        <w:rPr>
          <w:rFonts w:ascii="Tahoma" w:eastAsia="Times New Roman" w:hAnsi="Tahoma" w:cs="Tahoma"/>
          <w:bCs/>
          <w:sz w:val="20"/>
          <w:szCs w:val="20"/>
        </w:rPr>
        <w:t xml:space="preserve">150.000,00 e inferiore a € </w:t>
      </w:r>
      <w:r w:rsidR="004B1FD7" w:rsidRPr="00F37B6A">
        <w:rPr>
          <w:rFonts w:ascii="Tahoma" w:eastAsia="Times New Roman" w:hAnsi="Tahoma" w:cs="Tahoma"/>
          <w:bCs/>
          <w:sz w:val="20"/>
          <w:szCs w:val="20"/>
        </w:rPr>
        <w:t>1.000.000,00</w:t>
      </w:r>
      <w:r w:rsidRPr="00F37B6A">
        <w:rPr>
          <w:rFonts w:ascii="Tahoma" w:eastAsia="Times New Roman" w:hAnsi="Tahoma" w:cs="Tahoma"/>
          <w:bCs/>
          <w:sz w:val="20"/>
          <w:szCs w:val="20"/>
        </w:rPr>
        <w:t>;</w:t>
      </w:r>
    </w:p>
    <w:p w14:paraId="36DF059D" w14:textId="2D768F02" w:rsidR="00D305E9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di essere inserito nell'elenco di soggetti idonei per l'affidamento di lavori di importo pari o superiore la €</w:t>
      </w:r>
      <w:r w:rsidR="004B1FD7">
        <w:rPr>
          <w:rFonts w:ascii="Tahoma" w:eastAsia="Times New Roman" w:hAnsi="Tahoma" w:cs="Tahoma"/>
          <w:bCs/>
          <w:sz w:val="20"/>
          <w:szCs w:val="20"/>
        </w:rPr>
        <w:t xml:space="preserve"> 1.000.000,00 </w:t>
      </w:r>
      <w:r w:rsidRPr="00F37B6A">
        <w:rPr>
          <w:rFonts w:ascii="Tahoma" w:eastAsia="Times New Roman" w:hAnsi="Tahoma" w:cs="Tahoma"/>
          <w:bCs/>
          <w:sz w:val="20"/>
          <w:szCs w:val="20"/>
        </w:rPr>
        <w:t xml:space="preserve">e </w:t>
      </w:r>
      <w:proofErr w:type="gramStart"/>
      <w:r w:rsidRPr="00F37B6A">
        <w:rPr>
          <w:rFonts w:ascii="Tahoma" w:eastAsia="Times New Roman" w:hAnsi="Tahoma" w:cs="Tahoma"/>
          <w:bCs/>
          <w:sz w:val="20"/>
          <w:szCs w:val="20"/>
        </w:rPr>
        <w:t xml:space="preserve">inferiore </w:t>
      </w:r>
      <w:r w:rsidR="004B1FD7">
        <w:rPr>
          <w:rFonts w:ascii="Tahoma" w:eastAsia="Times New Roman" w:hAnsi="Tahoma" w:cs="Tahoma"/>
          <w:bCs/>
          <w:sz w:val="20"/>
          <w:szCs w:val="20"/>
        </w:rPr>
        <w:t xml:space="preserve"> alle</w:t>
      </w:r>
      <w:proofErr w:type="gramEnd"/>
      <w:r w:rsidR="004B1FD7">
        <w:rPr>
          <w:rFonts w:ascii="Tahoma" w:eastAsia="Times New Roman" w:hAnsi="Tahoma" w:cs="Tahoma"/>
          <w:bCs/>
          <w:sz w:val="20"/>
          <w:szCs w:val="20"/>
        </w:rPr>
        <w:t xml:space="preserve"> soglie comunitarie</w:t>
      </w:r>
    </w:p>
    <w:p w14:paraId="1C9DE3BA" w14:textId="77777777" w:rsidR="004B1FD7" w:rsidRPr="00F37B6A" w:rsidRDefault="004B1FD7" w:rsidP="004B1FD7">
      <w:pPr>
        <w:pStyle w:val="Paragrafoelenco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76FF9891" w14:textId="70361090" w:rsidR="00D305E9" w:rsidRDefault="00D305E9" w:rsidP="00F5368F">
      <w:pPr>
        <w:spacing w:after="0" w:line="240" w:lineRule="auto"/>
        <w:ind w:left="360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544C7">
        <w:rPr>
          <w:rFonts w:ascii="Tahoma" w:eastAsia="Times New Roman" w:hAnsi="Tahoma" w:cs="Tahoma"/>
          <w:bCs/>
          <w:sz w:val="20"/>
          <w:szCs w:val="20"/>
        </w:rPr>
        <w:t>per le sotto indicate categorie</w:t>
      </w:r>
      <w:r w:rsidR="00F5368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F5368F">
        <w:rPr>
          <w:rFonts w:ascii="Tahoma" w:eastAsia="Times New Roman" w:hAnsi="Tahoma" w:cs="Tahoma"/>
          <w:bCs/>
          <w:sz w:val="20"/>
          <w:szCs w:val="20"/>
        </w:rPr>
        <w:t>(segnare con una crocetta)</w:t>
      </w:r>
    </w:p>
    <w:p w14:paraId="652654C7" w14:textId="77777777" w:rsidR="004B1FD7" w:rsidRPr="00F5368F" w:rsidRDefault="004B1FD7" w:rsidP="00F5368F">
      <w:pPr>
        <w:spacing w:after="0" w:line="240" w:lineRule="auto"/>
        <w:ind w:left="360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468CE8C3" w14:textId="559242D4" w:rsidR="00D305E9" w:rsidRPr="004B1FD7" w:rsidRDefault="00D305E9" w:rsidP="00F5368F">
      <w:pPr>
        <w:pStyle w:val="Paragrafoelenco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4B1FD7">
        <w:rPr>
          <w:rFonts w:ascii="Tahoma" w:eastAsia="Times New Roman" w:hAnsi="Tahoma" w:cs="Tahoma"/>
          <w:b/>
          <w:sz w:val="20"/>
          <w:szCs w:val="20"/>
          <w:u w:val="single"/>
        </w:rPr>
        <w:t>CATEGORIE GENERALI</w:t>
      </w:r>
    </w:p>
    <w:p w14:paraId="671AB33A" w14:textId="77777777" w:rsidR="004B1FD7" w:rsidRPr="004B1FD7" w:rsidRDefault="004B1FD7" w:rsidP="00F5368F">
      <w:pPr>
        <w:pStyle w:val="Paragrafoelenco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14:paraId="26CA64DF" w14:textId="6A8C9740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 xml:space="preserve">OG1 - Edifici civili e </w:t>
      </w:r>
      <w:r w:rsidR="004B1FD7">
        <w:rPr>
          <w:rFonts w:ascii="Tahoma" w:eastAsia="Times New Roman" w:hAnsi="Tahoma" w:cs="Tahoma"/>
          <w:bCs/>
          <w:sz w:val="20"/>
          <w:szCs w:val="20"/>
        </w:rPr>
        <w:t>i</w:t>
      </w:r>
      <w:r w:rsidRPr="00F37B6A">
        <w:rPr>
          <w:rFonts w:ascii="Tahoma" w:eastAsia="Times New Roman" w:hAnsi="Tahoma" w:cs="Tahoma"/>
          <w:bCs/>
          <w:sz w:val="20"/>
          <w:szCs w:val="20"/>
        </w:rPr>
        <w:t xml:space="preserve">ndustriali </w:t>
      </w:r>
    </w:p>
    <w:p w14:paraId="3D8C854C" w14:textId="5D6C6AD1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G2 - Restauro e manutenzione dei beni immobili sottoposti a tutela</w:t>
      </w:r>
    </w:p>
    <w:p w14:paraId="52E2769F" w14:textId="7E045EA8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G3 - Strade, autostrade, ponti, viadotti, ferrovie, metropolitane</w:t>
      </w:r>
    </w:p>
    <w:p w14:paraId="54ED8C93" w14:textId="584E41B5" w:rsidR="00D305E9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G4 - Opere d'arte nel sottosuolo</w:t>
      </w:r>
    </w:p>
    <w:p w14:paraId="3836C2F0" w14:textId="5C131240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G6 - Acquedotti, gasdotti, oleodotti, opere di irrigazione e di evacuazione</w:t>
      </w:r>
    </w:p>
    <w:p w14:paraId="27E13B5E" w14:textId="4328BBF2" w:rsidR="00D305E9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G8 - Opere fluviali, di difesa, di sistemazione idraulica e di bonifica</w:t>
      </w:r>
    </w:p>
    <w:p w14:paraId="1392147C" w14:textId="75B5561F" w:rsidR="0086680D" w:rsidRPr="0086680D" w:rsidRDefault="0086680D" w:rsidP="0086680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86680D">
        <w:rPr>
          <w:rFonts w:ascii="Tahoma" w:eastAsia="Times New Roman" w:hAnsi="Tahoma" w:cs="Tahoma"/>
          <w:bCs/>
          <w:sz w:val="20"/>
          <w:szCs w:val="20"/>
        </w:rPr>
        <w:t xml:space="preserve">OG 9 - </w:t>
      </w:r>
      <w:r w:rsidRPr="0086680D">
        <w:rPr>
          <w:rFonts w:ascii="Tahoma" w:eastAsia="Times New Roman" w:hAnsi="Tahoma" w:cs="Tahoma"/>
          <w:bCs/>
          <w:sz w:val="20"/>
          <w:szCs w:val="20"/>
        </w:rPr>
        <w:tab/>
        <w:t>Impianti per la produzione di energia elettrica</w:t>
      </w:r>
    </w:p>
    <w:p w14:paraId="06AF583F" w14:textId="20D67ADA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G10 - Impianti per la trasformazione alta/media tensione e perla distribuzione di energia elettrica in</w:t>
      </w:r>
    </w:p>
    <w:p w14:paraId="0FD92D39" w14:textId="77777777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corrente alternata e continua ed impianti dl pubblica illuminazione</w:t>
      </w:r>
    </w:p>
    <w:p w14:paraId="19A8B05D" w14:textId="406B91E5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G11 - Impianti tecnologici</w:t>
      </w:r>
    </w:p>
    <w:p w14:paraId="77828C4A" w14:textId="0D181774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G12 - Opere ed impianti di bonifica e protezione ambientale</w:t>
      </w:r>
    </w:p>
    <w:p w14:paraId="664CEF09" w14:textId="2E935861" w:rsidR="00D305E9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G13 - Opere di ingegneria naturalistica</w:t>
      </w:r>
    </w:p>
    <w:p w14:paraId="65B24AD1" w14:textId="77777777" w:rsidR="004B1FD7" w:rsidRPr="00F37B6A" w:rsidRDefault="004B1FD7" w:rsidP="004B1FD7">
      <w:pPr>
        <w:pStyle w:val="Paragrafoelenco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307B2BB9" w14:textId="56E12FCD" w:rsidR="00D305E9" w:rsidRPr="004B1FD7" w:rsidRDefault="00D305E9" w:rsidP="00F5368F">
      <w:pPr>
        <w:pStyle w:val="Paragrafoelenco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4B1FD7">
        <w:rPr>
          <w:rFonts w:ascii="Tahoma" w:eastAsia="Times New Roman" w:hAnsi="Tahoma" w:cs="Tahoma"/>
          <w:b/>
          <w:sz w:val="20"/>
          <w:szCs w:val="20"/>
          <w:u w:val="single"/>
        </w:rPr>
        <w:t>CATEGORIE</w:t>
      </w:r>
      <w:r w:rsidR="004B1FD7">
        <w:rPr>
          <w:rFonts w:ascii="Tahoma" w:eastAsia="Times New Roman" w:hAnsi="Tahoma" w:cs="Tahoma"/>
          <w:b/>
          <w:sz w:val="20"/>
          <w:szCs w:val="20"/>
          <w:u w:val="single"/>
        </w:rPr>
        <w:t xml:space="preserve"> DI OPERE</w:t>
      </w:r>
      <w:r w:rsidRPr="004B1FD7">
        <w:rPr>
          <w:rFonts w:ascii="Tahoma" w:eastAsia="Times New Roman" w:hAnsi="Tahoma" w:cs="Tahoma"/>
          <w:b/>
          <w:sz w:val="20"/>
          <w:szCs w:val="20"/>
          <w:u w:val="single"/>
        </w:rPr>
        <w:t xml:space="preserve"> SPECIALI</w:t>
      </w:r>
      <w:r w:rsidR="004B1FD7">
        <w:rPr>
          <w:rFonts w:ascii="Tahoma" w:eastAsia="Times New Roman" w:hAnsi="Tahoma" w:cs="Tahoma"/>
          <w:b/>
          <w:sz w:val="20"/>
          <w:szCs w:val="20"/>
          <w:u w:val="single"/>
        </w:rPr>
        <w:t>ZZATE</w:t>
      </w:r>
    </w:p>
    <w:p w14:paraId="3A58114E" w14:textId="77777777" w:rsidR="004B1FD7" w:rsidRPr="00F37B6A" w:rsidRDefault="004B1FD7" w:rsidP="00F5368F">
      <w:pPr>
        <w:pStyle w:val="Paragrafoelenco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004930ED" w14:textId="67F8482C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S1 - Lavori in terra</w:t>
      </w:r>
    </w:p>
    <w:p w14:paraId="2A53C29C" w14:textId="77777777" w:rsidR="005A49FE" w:rsidRDefault="00D305E9" w:rsidP="005A49FE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5A49FE">
        <w:rPr>
          <w:rFonts w:ascii="Tahoma" w:eastAsia="Times New Roman" w:hAnsi="Tahoma" w:cs="Tahoma"/>
          <w:bCs/>
          <w:sz w:val="20"/>
          <w:szCs w:val="20"/>
        </w:rPr>
        <w:t>OS2-A - Superfici decorate di beni immobili del patrimonio culturale e beni culturali mobili di</w:t>
      </w:r>
      <w:r w:rsidR="005A49FE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5A49FE">
        <w:rPr>
          <w:rFonts w:ascii="Tahoma" w:eastAsia="Times New Roman" w:hAnsi="Tahoma" w:cs="Tahoma"/>
          <w:bCs/>
          <w:sz w:val="20"/>
          <w:szCs w:val="20"/>
        </w:rPr>
        <w:t>interesse storico, artistico, archeologico ed etnoantropologico</w:t>
      </w:r>
    </w:p>
    <w:p w14:paraId="341E5FB7" w14:textId="17F3ACCF" w:rsidR="008F56D0" w:rsidRDefault="008F56D0" w:rsidP="005A49FE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5A49FE">
        <w:rPr>
          <w:rFonts w:ascii="Tahoma" w:eastAsia="Times New Roman" w:hAnsi="Tahoma" w:cs="Tahoma"/>
          <w:bCs/>
          <w:sz w:val="20"/>
          <w:szCs w:val="20"/>
        </w:rPr>
        <w:t xml:space="preserve">OS2- B </w:t>
      </w:r>
      <w:r w:rsidR="005A49FE" w:rsidRPr="005A49FE">
        <w:rPr>
          <w:rFonts w:ascii="Tahoma" w:eastAsia="Times New Roman" w:hAnsi="Tahoma" w:cs="Tahoma"/>
          <w:bCs/>
          <w:sz w:val="20"/>
          <w:szCs w:val="20"/>
        </w:rPr>
        <w:t>Beni culturali mobili di interesse archivistico e librario</w:t>
      </w:r>
    </w:p>
    <w:p w14:paraId="7A3932CC" w14:textId="09A0BF79" w:rsidR="004B1FD7" w:rsidRPr="005A49FE" w:rsidRDefault="004B1FD7" w:rsidP="005A49FE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OS3 Impianti idrico-sanitario, cucine, lavanderie</w:t>
      </w:r>
    </w:p>
    <w:p w14:paraId="251FF12A" w14:textId="0B3E4931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S5 - Impianti pneumatici e antintrusione</w:t>
      </w:r>
    </w:p>
    <w:p w14:paraId="55738F2E" w14:textId="1DAF137F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S6 - Finiture di opere generali</w:t>
      </w:r>
    </w:p>
    <w:p w14:paraId="4D48B705" w14:textId="32471611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S7 - Finiture di opere generali di natura edile e tecnica</w:t>
      </w:r>
    </w:p>
    <w:p w14:paraId="79A21673" w14:textId="51B1A5BF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S8 - Opere di impermeabilizzazione</w:t>
      </w:r>
    </w:p>
    <w:p w14:paraId="5A443F99" w14:textId="2172ACFB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S9 - Impianti per la segnaletica luminosa e la sicurezza del traffico</w:t>
      </w:r>
    </w:p>
    <w:p w14:paraId="0748BA4F" w14:textId="6773D654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S10 - Segnaletica stradale non luminosa</w:t>
      </w:r>
    </w:p>
    <w:p w14:paraId="0C20277E" w14:textId="76DE2865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 xml:space="preserve">OS11 - Apparecchiature strutturali speciali </w:t>
      </w:r>
    </w:p>
    <w:p w14:paraId="4897C87E" w14:textId="3B804B9A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lastRenderedPageBreak/>
        <w:t>OS12</w:t>
      </w:r>
      <w:r w:rsidR="004B1FD7">
        <w:rPr>
          <w:rFonts w:ascii="Tahoma" w:eastAsia="Times New Roman" w:hAnsi="Tahoma" w:cs="Tahoma"/>
          <w:bCs/>
          <w:sz w:val="20"/>
          <w:szCs w:val="20"/>
        </w:rPr>
        <w:t>-</w:t>
      </w:r>
      <w:r w:rsidRPr="00F37B6A">
        <w:rPr>
          <w:rFonts w:ascii="Tahoma" w:eastAsia="Times New Roman" w:hAnsi="Tahoma" w:cs="Tahoma"/>
          <w:bCs/>
          <w:sz w:val="20"/>
          <w:szCs w:val="20"/>
        </w:rPr>
        <w:t xml:space="preserve">A - Barriere e protezioni stradali </w:t>
      </w:r>
    </w:p>
    <w:p w14:paraId="01F35AB3" w14:textId="5930AD96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S12</w:t>
      </w:r>
      <w:r w:rsidR="004B1FD7">
        <w:rPr>
          <w:rFonts w:ascii="Tahoma" w:eastAsia="Times New Roman" w:hAnsi="Tahoma" w:cs="Tahoma"/>
          <w:bCs/>
          <w:sz w:val="20"/>
          <w:szCs w:val="20"/>
        </w:rPr>
        <w:t>-</w:t>
      </w:r>
      <w:r w:rsidRPr="00F37B6A">
        <w:rPr>
          <w:rFonts w:ascii="Tahoma" w:eastAsia="Times New Roman" w:hAnsi="Tahoma" w:cs="Tahoma"/>
          <w:bCs/>
          <w:sz w:val="20"/>
          <w:szCs w:val="20"/>
        </w:rPr>
        <w:t>B - Barriere paramassi, fermaneve e simili.</w:t>
      </w:r>
    </w:p>
    <w:p w14:paraId="6FEB3F18" w14:textId="2D4B2390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S13 - Strutture prefabbricate in cemento armato</w:t>
      </w:r>
    </w:p>
    <w:p w14:paraId="2EE07328" w14:textId="287A5FDA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S17 - Linee telefoniche ed impianti di telefonia</w:t>
      </w:r>
    </w:p>
    <w:p w14:paraId="73AEA49D" w14:textId="650057AE" w:rsidR="00D305E9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S18</w:t>
      </w:r>
      <w:r w:rsidR="004B1FD7">
        <w:rPr>
          <w:rFonts w:ascii="Tahoma" w:eastAsia="Times New Roman" w:hAnsi="Tahoma" w:cs="Tahoma"/>
          <w:bCs/>
          <w:sz w:val="20"/>
          <w:szCs w:val="20"/>
        </w:rPr>
        <w:t>-</w:t>
      </w:r>
      <w:r w:rsidRPr="00F37B6A">
        <w:rPr>
          <w:rFonts w:ascii="Tahoma" w:eastAsia="Times New Roman" w:hAnsi="Tahoma" w:cs="Tahoma"/>
          <w:bCs/>
          <w:sz w:val="20"/>
          <w:szCs w:val="20"/>
        </w:rPr>
        <w:t>A - Componenti strutturali in acciaio</w:t>
      </w:r>
    </w:p>
    <w:p w14:paraId="179CB6E9" w14:textId="317A0171" w:rsidR="004B1FD7" w:rsidRDefault="004B1FD7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OS18-B - Componenti per facciate continue</w:t>
      </w:r>
    </w:p>
    <w:p w14:paraId="7ECB9E35" w14:textId="440D64EB" w:rsidR="00910BB7" w:rsidRPr="00F37B6A" w:rsidRDefault="00910BB7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 xml:space="preserve">OS 19- </w:t>
      </w:r>
      <w:r w:rsidR="008970DE" w:rsidRPr="008970DE">
        <w:rPr>
          <w:rFonts w:ascii="Tahoma" w:eastAsia="Times New Roman" w:hAnsi="Tahoma" w:cs="Tahoma"/>
          <w:bCs/>
          <w:sz w:val="20"/>
          <w:szCs w:val="20"/>
        </w:rPr>
        <w:t>Impianti di reti di telecomunicazione e di trasmissioni e trattamento</w:t>
      </w:r>
    </w:p>
    <w:p w14:paraId="0DEE0822" w14:textId="3A77EEE6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S20</w:t>
      </w:r>
      <w:r w:rsidR="004B1FD7">
        <w:rPr>
          <w:rFonts w:ascii="Tahoma" w:eastAsia="Times New Roman" w:hAnsi="Tahoma" w:cs="Tahoma"/>
          <w:bCs/>
          <w:sz w:val="20"/>
          <w:szCs w:val="20"/>
        </w:rPr>
        <w:t>-</w:t>
      </w:r>
      <w:r w:rsidRPr="00F37B6A">
        <w:rPr>
          <w:rFonts w:ascii="Tahoma" w:eastAsia="Times New Roman" w:hAnsi="Tahoma" w:cs="Tahoma"/>
          <w:bCs/>
          <w:sz w:val="20"/>
          <w:szCs w:val="20"/>
        </w:rPr>
        <w:t>A - Rilevamenti topografici</w:t>
      </w:r>
    </w:p>
    <w:p w14:paraId="7FBAC5CE" w14:textId="2614C3F3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S20</w:t>
      </w:r>
      <w:r w:rsidR="004B1FD7">
        <w:rPr>
          <w:rFonts w:ascii="Tahoma" w:eastAsia="Times New Roman" w:hAnsi="Tahoma" w:cs="Tahoma"/>
          <w:bCs/>
          <w:sz w:val="20"/>
          <w:szCs w:val="20"/>
        </w:rPr>
        <w:t>-</w:t>
      </w:r>
      <w:r w:rsidRPr="00F37B6A">
        <w:rPr>
          <w:rFonts w:ascii="Tahoma" w:eastAsia="Times New Roman" w:hAnsi="Tahoma" w:cs="Tahoma"/>
          <w:bCs/>
          <w:sz w:val="20"/>
          <w:szCs w:val="20"/>
        </w:rPr>
        <w:t>B - Indagini geognostiche</w:t>
      </w:r>
    </w:p>
    <w:p w14:paraId="3B437EA6" w14:textId="68EC27E5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S21 - Opere strutturali speciali</w:t>
      </w:r>
    </w:p>
    <w:p w14:paraId="275E883D" w14:textId="158DAAD5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S22 - Impianti di potabilizzazione e depurazione</w:t>
      </w:r>
    </w:p>
    <w:p w14:paraId="709D4F25" w14:textId="35C2F8E2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S23 - Demolizione di opere</w:t>
      </w:r>
    </w:p>
    <w:p w14:paraId="5DF2271D" w14:textId="6F2C9719" w:rsidR="00D305E9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S24 - Verde e arredo urbano</w:t>
      </w:r>
    </w:p>
    <w:p w14:paraId="0C3402E7" w14:textId="382FFE49" w:rsidR="003018F4" w:rsidRPr="00F37B6A" w:rsidRDefault="003018F4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 xml:space="preserve">OS25 – </w:t>
      </w:r>
      <w:r w:rsidR="004B1FD7">
        <w:rPr>
          <w:rFonts w:ascii="Tahoma" w:eastAsia="Times New Roman" w:hAnsi="Tahoma" w:cs="Tahoma"/>
          <w:bCs/>
          <w:sz w:val="20"/>
          <w:szCs w:val="20"/>
        </w:rPr>
        <w:t>S</w:t>
      </w:r>
      <w:r>
        <w:rPr>
          <w:rFonts w:ascii="Tahoma" w:eastAsia="Times New Roman" w:hAnsi="Tahoma" w:cs="Tahoma"/>
          <w:bCs/>
          <w:sz w:val="20"/>
          <w:szCs w:val="20"/>
        </w:rPr>
        <w:t>cavi archeologici</w:t>
      </w:r>
    </w:p>
    <w:p w14:paraId="2DD37A4C" w14:textId="243B0D23" w:rsidR="00D305E9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S26 - Pavimentazioni e sovrastrutture speciali</w:t>
      </w:r>
    </w:p>
    <w:p w14:paraId="0873D0A9" w14:textId="0B45A1A2" w:rsidR="004B1FD7" w:rsidRPr="00F37B6A" w:rsidRDefault="004B1FD7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OS27 – Impianti per la trazione elettrica</w:t>
      </w:r>
    </w:p>
    <w:p w14:paraId="25078BA1" w14:textId="094B314E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S28 - Impianti termici e di condizionamento</w:t>
      </w:r>
    </w:p>
    <w:p w14:paraId="2D84670C" w14:textId="5EFB8F7A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S30 - Impianti interni elettrici, telefonici, radiotelefonici e televisivi</w:t>
      </w:r>
    </w:p>
    <w:p w14:paraId="4B71FCBE" w14:textId="20010B17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S31 - Impianti per la mobilità sospesa</w:t>
      </w:r>
    </w:p>
    <w:p w14:paraId="6EF9E681" w14:textId="50B00D48" w:rsidR="00D305E9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S32 - Strutture in legno</w:t>
      </w:r>
    </w:p>
    <w:p w14:paraId="351DB5E0" w14:textId="78DA0C3D" w:rsidR="007F75C3" w:rsidRPr="00F37B6A" w:rsidRDefault="007F75C3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OS33</w:t>
      </w:r>
      <w:proofErr w:type="gramStart"/>
      <w:r>
        <w:rPr>
          <w:rFonts w:ascii="Tahoma" w:eastAsia="Times New Roman" w:hAnsi="Tahoma" w:cs="Tahoma"/>
          <w:bCs/>
          <w:sz w:val="20"/>
          <w:szCs w:val="20"/>
        </w:rPr>
        <w:t xml:space="preserve">- </w:t>
      </w:r>
      <w:r w:rsidR="004B1FD7">
        <w:rPr>
          <w:rFonts w:ascii="Tahoma" w:eastAsia="Times New Roman" w:hAnsi="Tahoma" w:cs="Tahoma"/>
          <w:bCs/>
          <w:sz w:val="20"/>
          <w:szCs w:val="20"/>
        </w:rPr>
        <w:t xml:space="preserve"> C</w:t>
      </w:r>
      <w:r>
        <w:rPr>
          <w:rFonts w:ascii="Tahoma" w:eastAsia="Times New Roman" w:hAnsi="Tahoma" w:cs="Tahoma"/>
          <w:bCs/>
          <w:sz w:val="20"/>
          <w:szCs w:val="20"/>
        </w:rPr>
        <w:t>operture</w:t>
      </w:r>
      <w:proofErr w:type="gramEnd"/>
      <w:r>
        <w:rPr>
          <w:rFonts w:ascii="Tahoma" w:eastAsia="Times New Roman" w:hAnsi="Tahoma" w:cs="Tahoma"/>
          <w:bCs/>
          <w:sz w:val="20"/>
          <w:szCs w:val="20"/>
        </w:rPr>
        <w:t xml:space="preserve"> speciali</w:t>
      </w:r>
    </w:p>
    <w:p w14:paraId="040CC8C5" w14:textId="3D033AB3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S34 - Sistemi antirumore per infrastrutture di mobilità</w:t>
      </w:r>
    </w:p>
    <w:p w14:paraId="797EE23D" w14:textId="147EE954" w:rsidR="00D305E9" w:rsidRPr="00F37B6A" w:rsidRDefault="00D305E9" w:rsidP="00F37B6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37B6A">
        <w:rPr>
          <w:rFonts w:ascii="Tahoma" w:eastAsia="Times New Roman" w:hAnsi="Tahoma" w:cs="Tahoma"/>
          <w:bCs/>
          <w:sz w:val="20"/>
          <w:szCs w:val="20"/>
        </w:rPr>
        <w:t>OS35 - Interventi a basso impatto ambientale</w:t>
      </w:r>
    </w:p>
    <w:p w14:paraId="013E892A" w14:textId="77777777" w:rsidR="00AD1B46" w:rsidRDefault="00AD1B46" w:rsidP="00C231A7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13BA329A" w14:textId="7DC134BA" w:rsidR="00D305E9" w:rsidRPr="00C231A7" w:rsidRDefault="00D305E9" w:rsidP="00C231A7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C231A7">
        <w:rPr>
          <w:rFonts w:ascii="Tahoma" w:eastAsia="Times New Roman" w:hAnsi="Tahoma" w:cs="Tahoma"/>
          <w:bCs/>
          <w:sz w:val="20"/>
          <w:szCs w:val="20"/>
        </w:rPr>
        <w:t>a tal fine, ai sensi e per gli effetti di cui all'art. 46 D.P.R. 445/2000, dichiara:</w:t>
      </w:r>
    </w:p>
    <w:p w14:paraId="145DCBF1" w14:textId="77777777" w:rsidR="00C231A7" w:rsidRDefault="00C231A7" w:rsidP="00C231A7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6933FBE9" w14:textId="77777777" w:rsidR="00D305E9" w:rsidRPr="007F70DF" w:rsidRDefault="00D305E9" w:rsidP="00D305E9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- che l'impresa _______________________________________________________________________</w:t>
      </w:r>
    </w:p>
    <w:p w14:paraId="0A53FBCE" w14:textId="77777777" w:rsidR="00D305E9" w:rsidRPr="007F70DF" w:rsidRDefault="00D305E9" w:rsidP="00D305E9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è scritta alla Camera di Commercio di ____________________________________________________</w:t>
      </w:r>
    </w:p>
    <w:p w14:paraId="52EFBF5D" w14:textId="77777777" w:rsidR="00D305E9" w:rsidRPr="007F70DF" w:rsidRDefault="00D305E9" w:rsidP="00D305E9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al n. ____________________________ (data di iscrizione) ___________________________________;</w:t>
      </w:r>
    </w:p>
    <w:p w14:paraId="528D2F19" w14:textId="77777777" w:rsidR="00D305E9" w:rsidRPr="007F70DF" w:rsidRDefault="00D305E9" w:rsidP="00D305E9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- che secondo le risultanze del certificato di iscrizione alla Camera di Commercio, l’esatta denominazione</w:t>
      </w:r>
    </w:p>
    <w:p w14:paraId="0D54A388" w14:textId="77777777" w:rsidR="00D305E9" w:rsidRPr="007F70DF" w:rsidRDefault="00D305E9" w:rsidP="00D305E9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dell’impresa è: _______________________________________________________________________</w:t>
      </w:r>
    </w:p>
    <w:p w14:paraId="03125CE5" w14:textId="77777777" w:rsidR="00D305E9" w:rsidRPr="007F70DF" w:rsidRDefault="00D305E9" w:rsidP="00D305E9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Cod. Fisc.: _______________________________ Part. IVA: __________________________________</w:t>
      </w:r>
    </w:p>
    <w:p w14:paraId="7282716A" w14:textId="77777777" w:rsidR="00D305E9" w:rsidRPr="007F70DF" w:rsidRDefault="00D305E9" w:rsidP="00D305E9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Forma giuridica ______________________________________________________________________</w:t>
      </w:r>
    </w:p>
    <w:p w14:paraId="1145E081" w14:textId="77777777" w:rsidR="00D305E9" w:rsidRPr="007F70DF" w:rsidRDefault="00D305E9" w:rsidP="00D305E9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Sede legale _________________________________________________________________________</w:t>
      </w:r>
    </w:p>
    <w:p w14:paraId="40C27C1F" w14:textId="77777777" w:rsidR="00D305E9" w:rsidRPr="007F70DF" w:rsidRDefault="00D305E9" w:rsidP="00D305E9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- che l'attività dell'impresa è la seguente: ___________________________________________________</w:t>
      </w:r>
    </w:p>
    <w:p w14:paraId="00208124" w14:textId="77777777" w:rsidR="00D305E9" w:rsidRPr="007F70DF" w:rsidRDefault="00D305E9" w:rsidP="00D305E9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 xml:space="preserve">- che l'impresa è iscritta al </w:t>
      </w:r>
      <w:proofErr w:type="spellStart"/>
      <w:r w:rsidRPr="007F70DF">
        <w:rPr>
          <w:rFonts w:ascii="Tahoma" w:eastAsia="Times New Roman" w:hAnsi="Tahoma" w:cs="Tahoma"/>
          <w:bCs/>
          <w:sz w:val="20"/>
          <w:szCs w:val="20"/>
        </w:rPr>
        <w:t>Me.P.A</w:t>
      </w:r>
      <w:proofErr w:type="spellEnd"/>
      <w:r w:rsidRPr="007F70DF">
        <w:rPr>
          <w:rFonts w:ascii="Tahoma" w:eastAsia="Times New Roman" w:hAnsi="Tahoma" w:cs="Tahoma"/>
          <w:bCs/>
          <w:sz w:val="20"/>
          <w:szCs w:val="20"/>
        </w:rPr>
        <w:t>. dal _______________________________</w:t>
      </w:r>
    </w:p>
    <w:p w14:paraId="28462246" w14:textId="77777777" w:rsidR="00D305E9" w:rsidRPr="007F70DF" w:rsidRDefault="00D305E9" w:rsidP="00D305E9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______________________________________________________________________________________</w:t>
      </w:r>
    </w:p>
    <w:p w14:paraId="35F09244" w14:textId="77777777" w:rsidR="00194999" w:rsidRDefault="00D305E9" w:rsidP="00D305E9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___</w:t>
      </w:r>
      <w:r w:rsidR="00FE5496">
        <w:rPr>
          <w:rFonts w:ascii="Tahoma" w:eastAsia="Times New Roman" w:hAnsi="Tahoma" w:cs="Tahoma"/>
          <w:bCs/>
          <w:sz w:val="20"/>
          <w:szCs w:val="20"/>
        </w:rPr>
        <w:t xml:space="preserve">che l’impresa possiede i seguenti requisiti </w:t>
      </w:r>
      <w:r w:rsidR="00194999">
        <w:rPr>
          <w:rFonts w:ascii="Tahoma" w:eastAsia="Times New Roman" w:hAnsi="Tahoma" w:cs="Tahoma"/>
          <w:bCs/>
          <w:sz w:val="20"/>
          <w:szCs w:val="20"/>
        </w:rPr>
        <w:t>di qualificazione speciale:</w:t>
      </w:r>
    </w:p>
    <w:p w14:paraId="1A1DB6CD" w14:textId="4268B2F3" w:rsidR="001C7873" w:rsidRDefault="001C7873" w:rsidP="00D305E9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 xml:space="preserve">per i lavori di importo fino a euro 150.000,00 ai sensi dell’art. 28 </w:t>
      </w:r>
      <w:proofErr w:type="spellStart"/>
      <w:r>
        <w:rPr>
          <w:rFonts w:ascii="Tahoma" w:eastAsia="Times New Roman" w:hAnsi="Tahoma" w:cs="Tahoma"/>
          <w:bCs/>
          <w:sz w:val="20"/>
          <w:szCs w:val="20"/>
        </w:rPr>
        <w:t>all</w:t>
      </w:r>
      <w:proofErr w:type="spellEnd"/>
      <w:r>
        <w:rPr>
          <w:rFonts w:ascii="Tahoma" w:eastAsia="Times New Roman" w:hAnsi="Tahoma" w:cs="Tahoma"/>
          <w:bCs/>
          <w:sz w:val="20"/>
          <w:szCs w:val="20"/>
        </w:rPr>
        <w:t xml:space="preserve">. II.12 </w:t>
      </w:r>
      <w:proofErr w:type="gramStart"/>
      <w:r>
        <w:rPr>
          <w:rFonts w:ascii="Tahoma" w:eastAsia="Times New Roman" w:hAnsi="Tahoma" w:cs="Tahoma"/>
          <w:bCs/>
          <w:sz w:val="20"/>
          <w:szCs w:val="20"/>
        </w:rPr>
        <w:t>D.lgsn</w:t>
      </w:r>
      <w:proofErr w:type="gramEnd"/>
      <w:r>
        <w:rPr>
          <w:rFonts w:ascii="Tahoma" w:eastAsia="Times New Roman" w:hAnsi="Tahoma" w:cs="Tahoma"/>
          <w:bCs/>
          <w:sz w:val="20"/>
          <w:szCs w:val="20"/>
        </w:rPr>
        <w:t>.36/2023:_________________________________________________________--</w:t>
      </w:r>
    </w:p>
    <w:p w14:paraId="08230F4B" w14:textId="77777777" w:rsidR="001C7873" w:rsidRDefault="001C7873" w:rsidP="00D305E9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259DAD13" w14:textId="6018E3E0" w:rsidR="00D305E9" w:rsidRPr="007F70DF" w:rsidRDefault="001C7873" w:rsidP="00D305E9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per i lavori di importo pari o superiori ad euro 150.000,00 attestazione SOA</w:t>
      </w:r>
      <w:r w:rsidR="002E2162">
        <w:rPr>
          <w:rFonts w:ascii="Tahoma" w:eastAsia="Times New Roman" w:hAnsi="Tahoma" w:cs="Tahoma"/>
          <w:bCs/>
          <w:sz w:val="20"/>
          <w:szCs w:val="20"/>
        </w:rPr>
        <w:t xml:space="preserve"> (art. 100 comma 4 </w:t>
      </w:r>
      <w:proofErr w:type="spellStart"/>
      <w:r w:rsidR="002E2162">
        <w:rPr>
          <w:rFonts w:ascii="Tahoma" w:eastAsia="Times New Roman" w:hAnsi="Tahoma" w:cs="Tahoma"/>
          <w:bCs/>
          <w:sz w:val="20"/>
          <w:szCs w:val="20"/>
        </w:rPr>
        <w:t>D.lgs</w:t>
      </w:r>
      <w:proofErr w:type="spellEnd"/>
      <w:r w:rsidR="002E2162">
        <w:rPr>
          <w:rFonts w:ascii="Tahoma" w:eastAsia="Times New Roman" w:hAnsi="Tahoma" w:cs="Tahoma"/>
          <w:bCs/>
          <w:sz w:val="20"/>
          <w:szCs w:val="20"/>
        </w:rPr>
        <w:t xml:space="preserve"> n.36/</w:t>
      </w:r>
      <w:proofErr w:type="gramStart"/>
      <w:r w:rsidR="002E2162">
        <w:rPr>
          <w:rFonts w:ascii="Tahoma" w:eastAsia="Times New Roman" w:hAnsi="Tahoma" w:cs="Tahoma"/>
          <w:bCs/>
          <w:sz w:val="20"/>
          <w:szCs w:val="20"/>
        </w:rPr>
        <w:t>2023)</w:t>
      </w:r>
      <w:r w:rsidR="00D305E9" w:rsidRPr="007F70DF">
        <w:rPr>
          <w:rFonts w:ascii="Tahoma" w:eastAsia="Times New Roman" w:hAnsi="Tahoma" w:cs="Tahoma"/>
          <w:bCs/>
          <w:sz w:val="20"/>
          <w:szCs w:val="20"/>
        </w:rPr>
        <w:t>_</w:t>
      </w:r>
      <w:proofErr w:type="gramEnd"/>
      <w:r w:rsidR="00D305E9" w:rsidRPr="007F70DF">
        <w:rPr>
          <w:rFonts w:ascii="Tahoma" w:eastAsia="Times New Roman" w:hAnsi="Tahoma" w:cs="Tahoma"/>
          <w:bCs/>
          <w:sz w:val="20"/>
          <w:szCs w:val="20"/>
        </w:rPr>
        <w:t>__________________________________________________________________________________</w:t>
      </w:r>
    </w:p>
    <w:p w14:paraId="2D057CFB" w14:textId="77777777" w:rsidR="00D305E9" w:rsidRPr="007F70DF" w:rsidRDefault="00D305E9" w:rsidP="00D305E9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______________________________________________________________________________________</w:t>
      </w:r>
    </w:p>
    <w:p w14:paraId="4698832C" w14:textId="77777777" w:rsidR="00D305E9" w:rsidRPr="007F70DF" w:rsidRDefault="00D305E9" w:rsidP="00D305E9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______________________________________________________________________________________</w:t>
      </w:r>
    </w:p>
    <w:p w14:paraId="63ED0E97" w14:textId="77777777" w:rsidR="00D305E9" w:rsidRPr="007F70DF" w:rsidRDefault="00D305E9" w:rsidP="00D305E9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______________________________________________________________________________________</w:t>
      </w:r>
    </w:p>
    <w:p w14:paraId="03F96652" w14:textId="70D95355" w:rsidR="00D305E9" w:rsidRPr="007F70DF" w:rsidRDefault="00D305E9" w:rsidP="00D305E9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53362327" w14:textId="77777777" w:rsidR="00C231A7" w:rsidRDefault="00C231A7" w:rsidP="00D305E9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51F217BF" w14:textId="140657A0" w:rsidR="000324F6" w:rsidRPr="00D30074" w:rsidRDefault="00C231A7" w:rsidP="002E2162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D30074">
        <w:rPr>
          <w:rFonts w:ascii="Tahoma" w:eastAsia="Times New Roman" w:hAnsi="Tahoma" w:cs="Tahoma"/>
          <w:b/>
          <w:sz w:val="20"/>
          <w:szCs w:val="20"/>
        </w:rPr>
        <w:t xml:space="preserve">DICHIARA </w:t>
      </w:r>
      <w:proofErr w:type="spellStart"/>
      <w:r w:rsidRPr="00D30074">
        <w:rPr>
          <w:rFonts w:ascii="Tahoma" w:eastAsia="Times New Roman" w:hAnsi="Tahoma" w:cs="Tahoma"/>
          <w:b/>
          <w:sz w:val="20"/>
          <w:szCs w:val="20"/>
        </w:rPr>
        <w:t>ALTRES</w:t>
      </w:r>
      <w:r w:rsidR="00D30074">
        <w:rPr>
          <w:rFonts w:ascii="Tahoma" w:eastAsia="Times New Roman" w:hAnsi="Tahoma" w:cs="Tahoma"/>
          <w:b/>
          <w:sz w:val="20"/>
          <w:szCs w:val="20"/>
        </w:rPr>
        <w:t>i’</w:t>
      </w:r>
      <w:proofErr w:type="spellEnd"/>
    </w:p>
    <w:p w14:paraId="5720AED4" w14:textId="77777777" w:rsidR="00AD1B46" w:rsidRDefault="00AD1B46" w:rsidP="002E2162">
      <w:pPr>
        <w:spacing w:after="0" w:line="240" w:lineRule="auto"/>
        <w:jc w:val="center"/>
        <w:rPr>
          <w:rFonts w:ascii="Tahoma" w:eastAsia="Times New Roman" w:hAnsi="Tahoma" w:cs="Tahoma"/>
          <w:bCs/>
          <w:sz w:val="20"/>
          <w:szCs w:val="20"/>
        </w:rPr>
      </w:pPr>
    </w:p>
    <w:p w14:paraId="55C8197F" w14:textId="2E56D107" w:rsidR="00E62D26" w:rsidRDefault="00E43DE6" w:rsidP="00C231A7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lastRenderedPageBreak/>
        <w:t>ai sensi de</w:t>
      </w:r>
      <w:r w:rsidR="00DF3B6B" w:rsidRPr="007F70DF">
        <w:rPr>
          <w:rFonts w:ascii="Tahoma" w:eastAsia="Times New Roman" w:hAnsi="Tahoma" w:cs="Tahoma"/>
          <w:bCs/>
          <w:sz w:val="20"/>
          <w:szCs w:val="20"/>
        </w:rPr>
        <w:t xml:space="preserve">gli </w:t>
      </w:r>
      <w:r w:rsidR="005C2AA4" w:rsidRPr="007F70DF">
        <w:rPr>
          <w:rFonts w:ascii="Tahoma" w:eastAsia="Times New Roman" w:hAnsi="Tahoma" w:cs="Tahoma"/>
          <w:bCs/>
          <w:sz w:val="20"/>
          <w:szCs w:val="20"/>
        </w:rPr>
        <w:t xml:space="preserve">artt. </w:t>
      </w:r>
      <w:r w:rsidR="0047070F">
        <w:rPr>
          <w:rFonts w:ascii="Tahoma" w:eastAsia="Times New Roman" w:hAnsi="Tahoma" w:cs="Tahoma"/>
          <w:bCs/>
          <w:sz w:val="20"/>
          <w:szCs w:val="20"/>
        </w:rPr>
        <w:t>d</w:t>
      </w:r>
      <w:r w:rsidR="005C2AA4" w:rsidRPr="007F70DF">
        <w:rPr>
          <w:rFonts w:ascii="Tahoma" w:eastAsia="Times New Roman" w:hAnsi="Tahoma" w:cs="Tahoma"/>
          <w:bCs/>
          <w:sz w:val="20"/>
          <w:szCs w:val="20"/>
        </w:rPr>
        <w:t xml:space="preserve">a 94 a 98 del </w:t>
      </w:r>
      <w:r w:rsidRPr="007F70DF">
        <w:rPr>
          <w:rFonts w:ascii="Tahoma" w:eastAsia="Times New Roman" w:hAnsi="Tahoma" w:cs="Tahoma"/>
          <w:bCs/>
          <w:sz w:val="20"/>
          <w:szCs w:val="20"/>
        </w:rPr>
        <w:t xml:space="preserve">decreto legislativo n. </w:t>
      </w:r>
      <w:r w:rsidR="005C2AA4" w:rsidRPr="007F70DF">
        <w:rPr>
          <w:rFonts w:ascii="Tahoma" w:eastAsia="Times New Roman" w:hAnsi="Tahoma" w:cs="Tahoma"/>
          <w:bCs/>
          <w:sz w:val="20"/>
          <w:szCs w:val="20"/>
        </w:rPr>
        <w:t>36/2023</w:t>
      </w:r>
      <w:r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5760A7" w:rsidRPr="007F70DF">
        <w:rPr>
          <w:rFonts w:ascii="Tahoma" w:eastAsia="Times New Roman" w:hAnsi="Tahoma" w:cs="Tahoma"/>
          <w:bCs/>
          <w:sz w:val="20"/>
          <w:szCs w:val="20"/>
        </w:rPr>
        <w:t>con riferimento al sottoscritto ed ai soggetti di cui al comma 3</w:t>
      </w:r>
      <w:r w:rsidR="008900AC" w:rsidRPr="007F70DF">
        <w:rPr>
          <w:rStyle w:val="Rimandonotaapidipagina"/>
          <w:rFonts w:ascii="Tahoma" w:eastAsia="Times New Roman" w:hAnsi="Tahoma" w:cs="Tahoma"/>
          <w:bCs/>
          <w:sz w:val="20"/>
          <w:szCs w:val="20"/>
        </w:rPr>
        <w:footnoteReference w:id="1"/>
      </w:r>
      <w:r w:rsidR="005760A7" w:rsidRPr="007F70DF">
        <w:rPr>
          <w:rFonts w:ascii="Tahoma" w:eastAsia="Times New Roman" w:hAnsi="Tahoma" w:cs="Tahoma"/>
          <w:bCs/>
          <w:sz w:val="20"/>
          <w:szCs w:val="20"/>
        </w:rPr>
        <w:t xml:space="preserve"> e al comma 4</w:t>
      </w:r>
      <w:r w:rsidR="008900AC" w:rsidRPr="007F70DF">
        <w:rPr>
          <w:rStyle w:val="Rimandonotaapidipagina"/>
          <w:rFonts w:ascii="Tahoma" w:eastAsia="Times New Roman" w:hAnsi="Tahoma" w:cs="Tahoma"/>
          <w:bCs/>
          <w:sz w:val="20"/>
          <w:szCs w:val="20"/>
        </w:rPr>
        <w:footnoteReference w:id="2"/>
      </w:r>
      <w:r w:rsidR="005760A7" w:rsidRPr="007F70DF">
        <w:rPr>
          <w:rFonts w:ascii="Tahoma" w:eastAsia="Times New Roman" w:hAnsi="Tahoma" w:cs="Tahoma"/>
          <w:bCs/>
          <w:sz w:val="20"/>
          <w:szCs w:val="20"/>
        </w:rPr>
        <w:t xml:space="preserve"> dell’articolo 94 del decreto legislativo 36/2023</w:t>
      </w:r>
      <w:r w:rsidR="006171BF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l’inesistenza delle cause di esclusione dalla partecipazione alle procedure di affidamento degli appalti pubblici e, in particolare:</w:t>
      </w:r>
    </w:p>
    <w:p w14:paraId="47D0AD31" w14:textId="77777777" w:rsidR="0047070F" w:rsidRPr="007F70DF" w:rsidRDefault="0047070F" w:rsidP="00C231A7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001700B1" w14:textId="77777777" w:rsidR="00416EA0" w:rsidRPr="00D30074" w:rsidRDefault="00416EA0" w:rsidP="000324F6">
      <w:pPr>
        <w:spacing w:after="0" w:line="240" w:lineRule="auto"/>
        <w:ind w:left="567" w:hanging="284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D30074">
        <w:rPr>
          <w:rFonts w:ascii="Tahoma" w:eastAsia="Times New Roman" w:hAnsi="Tahoma" w:cs="Tahoma"/>
          <w:b/>
          <w:sz w:val="20"/>
          <w:szCs w:val="20"/>
        </w:rPr>
        <w:t>DICHIARA</w:t>
      </w:r>
    </w:p>
    <w:p w14:paraId="1BDFD90E" w14:textId="77777777" w:rsidR="00AD1B46" w:rsidRPr="007F70DF" w:rsidRDefault="00AD1B46" w:rsidP="000324F6">
      <w:pPr>
        <w:spacing w:after="0" w:line="240" w:lineRule="auto"/>
        <w:ind w:left="567" w:hanging="284"/>
        <w:jc w:val="center"/>
        <w:rPr>
          <w:rFonts w:ascii="Tahoma" w:eastAsia="Times New Roman" w:hAnsi="Tahoma" w:cs="Tahoma"/>
          <w:bCs/>
          <w:sz w:val="20"/>
          <w:szCs w:val="20"/>
        </w:rPr>
      </w:pPr>
    </w:p>
    <w:p w14:paraId="2A4C0776" w14:textId="69220401" w:rsidR="00356BC1" w:rsidRPr="007F70DF" w:rsidRDefault="00356BC1" w:rsidP="00416EA0">
      <w:pPr>
        <w:spacing w:after="0" w:line="240" w:lineRule="auto"/>
        <w:ind w:left="567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In relazione all’art. 94 cit.</w:t>
      </w:r>
    </w:p>
    <w:p w14:paraId="6A0B61AE" w14:textId="1DF25FFF" w:rsidR="00416EA0" w:rsidRPr="007F70DF" w:rsidRDefault="00416EA0" w:rsidP="00416EA0">
      <w:pPr>
        <w:spacing w:after="0" w:line="240" w:lineRule="auto"/>
        <w:ind w:left="567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o non è stata/o adottata condanna con sentenza definitiva o decreto penale di condanna</w:t>
      </w:r>
      <w:r w:rsidR="0053298F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divenuto irrevocabile per i reati elencati al comma 1</w:t>
      </w:r>
      <w:r w:rsidR="0053298F" w:rsidRPr="007F70DF">
        <w:rPr>
          <w:rStyle w:val="Rimandonotaapidipagina"/>
          <w:rFonts w:ascii="Tahoma" w:eastAsia="Times New Roman" w:hAnsi="Tahoma" w:cs="Tahoma"/>
          <w:bCs/>
          <w:sz w:val="20"/>
          <w:szCs w:val="20"/>
        </w:rPr>
        <w:footnoteReference w:id="3"/>
      </w:r>
      <w:r w:rsidRPr="007F70DF">
        <w:rPr>
          <w:rFonts w:ascii="Tahoma" w:eastAsia="Times New Roman" w:hAnsi="Tahoma" w:cs="Tahoma"/>
          <w:bCs/>
          <w:sz w:val="20"/>
          <w:szCs w:val="20"/>
        </w:rPr>
        <w:t xml:space="preserve"> dell’ art. 94 del decreto legislativo</w:t>
      </w:r>
      <w:r w:rsidR="0053298F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36/2023 fermo restando che la causa di esclusione non è disposta e il divieto di aggiudicare</w:t>
      </w:r>
      <w:r w:rsidR="0053298F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non si applica quando il reato è stato depenalizzato oppure quando è intervenuta la</w:t>
      </w:r>
      <w:r w:rsidR="0053298F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riabilitazione oppure, nei casi di condanna ad una pena accessoria perpetua, quando questa è</w:t>
      </w:r>
      <w:r w:rsidR="0053298F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stata dichiarata estinta ai sensi dell’articolo 179, settimo comma, del codice penale, oppure</w:t>
      </w:r>
      <w:r w:rsidR="0053298F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quando il reato è stato dichiarato estinto dopo la condanna oppure in caso di revoca della</w:t>
      </w:r>
      <w:r w:rsidR="0053298F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condanna medesima;</w:t>
      </w:r>
    </w:p>
    <w:p w14:paraId="46474C27" w14:textId="12A66B1C" w:rsidR="00416EA0" w:rsidRPr="007F70DF" w:rsidRDefault="00416EA0" w:rsidP="00416EA0">
      <w:pPr>
        <w:spacing w:after="0" w:line="240" w:lineRule="auto"/>
        <w:ind w:left="567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o non sussistono le ragioni di decadenza, di sospensione o di divieto previste dall’articolo 67</w:t>
      </w:r>
      <w:r w:rsidR="0053298F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del codice delle leggi antimafia e delle misure di prevenzione, di cui al decreto legislativo 6</w:t>
      </w:r>
      <w:r w:rsidR="0053298F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settembre 2011, n. 159 o di un tentativo di infiltrazione mafiosa di cui all’articolo 84, comma</w:t>
      </w:r>
      <w:r w:rsidR="0053298F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4, del medesimo codice, fermo restando quanto previsto dagli articoli 88, comma 4-bis, e 92,</w:t>
      </w:r>
      <w:r w:rsidR="0053298F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commi 2 e 3, del codice di cui al decreto legislativo n. 159 del 2011, con riferimento</w:t>
      </w:r>
      <w:r w:rsidR="0053298F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rispettivamente alle comunicazioni antimafia e alle informazioni antimafia e tenuto conto che</w:t>
      </w:r>
      <w:r w:rsidR="0053298F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la causa di esclusione di cui all’articolo 84, comma 4, del medesimo codice di cui al decreto</w:t>
      </w:r>
      <w:r w:rsidR="0053298F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legislativo n. 159 del 2011 non opera se, entro la data dell’aggiudicazione, l’impresa sia stata</w:t>
      </w:r>
      <w:r w:rsidR="0053298F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ammessa al controllo giudiziario ai sensi dell’articolo 34-bis del medesimo codice;</w:t>
      </w:r>
    </w:p>
    <w:p w14:paraId="3C6849CF" w14:textId="2AD0B5BB" w:rsidR="00416EA0" w:rsidRPr="007F70DF" w:rsidRDefault="00416EA0" w:rsidP="00416EA0">
      <w:pPr>
        <w:spacing w:after="0" w:line="240" w:lineRule="auto"/>
        <w:ind w:left="567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lastRenderedPageBreak/>
        <w:t>o che l’operatore economico non versa in alcuna delle cause di esclusione di cui al comma 5</w:t>
      </w:r>
      <w:r w:rsidR="0053298F" w:rsidRPr="007F70DF">
        <w:rPr>
          <w:rStyle w:val="Rimandonotaapidipagina"/>
          <w:rFonts w:ascii="Tahoma" w:eastAsia="Times New Roman" w:hAnsi="Tahoma" w:cs="Tahoma"/>
          <w:bCs/>
          <w:sz w:val="20"/>
          <w:szCs w:val="20"/>
        </w:rPr>
        <w:footnoteReference w:id="4"/>
      </w:r>
      <w:r w:rsidR="0053298F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dell’articolo 94 del d.lgs. 36/2023, laddove applicabili;</w:t>
      </w:r>
    </w:p>
    <w:p w14:paraId="2843583E" w14:textId="35933B97" w:rsidR="00416EA0" w:rsidRDefault="00416EA0" w:rsidP="00416EA0">
      <w:pPr>
        <w:spacing w:after="0" w:line="240" w:lineRule="auto"/>
        <w:ind w:left="567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o di non aver commesso, ai sensi dell’articolo 94, comma 6, del Decreto legislativo 36/2023, violazioni gravi, definitivamente accertate, rispetto agli obblighi relativi al</w:t>
      </w:r>
      <w:r w:rsidR="00356BC1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pagamento delle imposte e tasse o dei contributi previdenziali, secondo la legislazione italiana</w:t>
      </w:r>
      <w:r w:rsidR="00356BC1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o quella dello Stato in cui è stabilito. Sono gravi violazioni definitivamente accertate quelle</w:t>
      </w:r>
      <w:r w:rsidR="00356BC1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specificate nell’allegato II.10 del decreto legislativo 36/2023.</w:t>
      </w:r>
    </w:p>
    <w:p w14:paraId="6C61E02D" w14:textId="77777777" w:rsidR="00317374" w:rsidRPr="007F70DF" w:rsidRDefault="00317374" w:rsidP="00416EA0">
      <w:pPr>
        <w:spacing w:after="0" w:line="240" w:lineRule="auto"/>
        <w:ind w:left="567" w:hanging="284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3713FBF1" w14:textId="77777777" w:rsidR="00416EA0" w:rsidRDefault="00416EA0" w:rsidP="00416EA0">
      <w:pPr>
        <w:spacing w:after="0" w:line="240" w:lineRule="auto"/>
        <w:ind w:left="567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In relazione ai requisiti richiesti dall’articolo 95 del decreto legislativo 36/2023</w:t>
      </w:r>
    </w:p>
    <w:p w14:paraId="7596AB73" w14:textId="77777777" w:rsidR="00AD1B46" w:rsidRPr="007F70DF" w:rsidRDefault="00AD1B46" w:rsidP="00416EA0">
      <w:pPr>
        <w:spacing w:after="0" w:line="240" w:lineRule="auto"/>
        <w:ind w:left="567" w:hanging="284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14B52724" w14:textId="77777777" w:rsidR="00416EA0" w:rsidRPr="00D30074" w:rsidRDefault="00416EA0" w:rsidP="00356BC1">
      <w:pPr>
        <w:spacing w:after="0" w:line="240" w:lineRule="auto"/>
        <w:ind w:left="567" w:hanging="284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D30074">
        <w:rPr>
          <w:rFonts w:ascii="Tahoma" w:eastAsia="Times New Roman" w:hAnsi="Tahoma" w:cs="Tahoma"/>
          <w:b/>
          <w:sz w:val="20"/>
          <w:szCs w:val="20"/>
        </w:rPr>
        <w:t>DICHIARA</w:t>
      </w:r>
    </w:p>
    <w:p w14:paraId="303C51EA" w14:textId="77777777" w:rsidR="00AD1B46" w:rsidRPr="007F70DF" w:rsidRDefault="00AD1B46" w:rsidP="00356BC1">
      <w:pPr>
        <w:spacing w:after="0" w:line="240" w:lineRule="auto"/>
        <w:ind w:left="567" w:hanging="284"/>
        <w:jc w:val="center"/>
        <w:rPr>
          <w:rFonts w:ascii="Tahoma" w:eastAsia="Times New Roman" w:hAnsi="Tahoma" w:cs="Tahoma"/>
          <w:bCs/>
          <w:sz w:val="20"/>
          <w:szCs w:val="20"/>
        </w:rPr>
      </w:pPr>
    </w:p>
    <w:p w14:paraId="391C3D95" w14:textId="39101B15" w:rsidR="00416EA0" w:rsidRPr="007F70DF" w:rsidRDefault="00416EA0" w:rsidP="00416EA0">
      <w:pPr>
        <w:spacing w:after="0" w:line="240" w:lineRule="auto"/>
        <w:ind w:left="567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o che l’operatore economico non versa in alcuna delle possibili cause di esclusione di cui al</w:t>
      </w:r>
      <w:r w:rsidR="00F54037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comma 1</w:t>
      </w:r>
      <w:r w:rsidR="00356BC1" w:rsidRPr="007F70DF">
        <w:rPr>
          <w:rStyle w:val="Rimandonotaapidipagina"/>
          <w:rFonts w:ascii="Tahoma" w:eastAsia="Times New Roman" w:hAnsi="Tahoma" w:cs="Tahoma"/>
          <w:bCs/>
          <w:sz w:val="20"/>
          <w:szCs w:val="20"/>
        </w:rPr>
        <w:footnoteReference w:id="5"/>
      </w:r>
      <w:r w:rsidRPr="007F70DF">
        <w:rPr>
          <w:rFonts w:ascii="Tahoma" w:eastAsia="Times New Roman" w:hAnsi="Tahoma" w:cs="Tahoma"/>
          <w:bCs/>
          <w:sz w:val="20"/>
          <w:szCs w:val="20"/>
        </w:rPr>
        <w:t xml:space="preserve"> dell’articolo 95 del d.lgs. 36/2023, se applicabili, anche tenuto conto di quanto</w:t>
      </w:r>
      <w:r w:rsidR="00F54037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disposto all’art. 98 dello stesso d.lgs. 36/2023;</w:t>
      </w:r>
    </w:p>
    <w:p w14:paraId="0CB57938" w14:textId="677095F0" w:rsidR="00416EA0" w:rsidRPr="007F70DF" w:rsidRDefault="00416EA0" w:rsidP="00416EA0">
      <w:pPr>
        <w:spacing w:after="0" w:line="240" w:lineRule="auto"/>
        <w:ind w:left="567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lastRenderedPageBreak/>
        <w:t>o che l’operatore economico non ha commesso gravi violazioni non definitivamente accertate</w:t>
      </w:r>
      <w:r w:rsidR="00F54037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agli obblighi relativi al pagamento di imposte e tasse o contributi previdenziali, tenuto conto</w:t>
      </w:r>
      <w:r w:rsidR="00F54037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che costituiscono gravi violazioni non definitivamente accertate in materia fiscale quelle</w:t>
      </w:r>
      <w:r w:rsidR="00F54037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indicate nell’allegato II.10 del d.lgs. 36/2023, che la gravità deve essere valutata, in ogni</w:t>
      </w:r>
      <w:r w:rsidR="00F54037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caso, anche tenendo conto del valore dell’appalto e che la causa di esclusione non si applica</w:t>
      </w:r>
      <w:r w:rsidR="00F54037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quando l’operatore economico ha ottemperato ai suoi obblighi pagando o impegnandosi in</w:t>
      </w:r>
      <w:r w:rsidR="00F54037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modo vincolante a pagare le imposte o i contributi previdenziali dovuti, compresi eventuali</w:t>
      </w:r>
      <w:r w:rsidR="00F54037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interessi o sanzioni, oppure quando il debito tributario o previdenziale sia comunque</w:t>
      </w:r>
    </w:p>
    <w:p w14:paraId="54B3E339" w14:textId="0589B1E8" w:rsidR="00416EA0" w:rsidRPr="007F70DF" w:rsidRDefault="00D30074" w:rsidP="00416EA0">
      <w:pPr>
        <w:spacing w:after="0" w:line="240" w:lineRule="auto"/>
        <w:ind w:left="567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 xml:space="preserve">    </w:t>
      </w:r>
      <w:r w:rsidR="00416EA0" w:rsidRPr="007F70DF">
        <w:rPr>
          <w:rFonts w:ascii="Tahoma" w:eastAsia="Times New Roman" w:hAnsi="Tahoma" w:cs="Tahoma"/>
          <w:bCs/>
          <w:sz w:val="20"/>
          <w:szCs w:val="20"/>
        </w:rPr>
        <w:t>integralmente estinto, purché l’estinzione, il pagamento o l’impegno si siano perfezionati</w:t>
      </w:r>
      <w:r w:rsidR="00F54037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416EA0" w:rsidRPr="007F70DF">
        <w:rPr>
          <w:rFonts w:ascii="Tahoma" w:eastAsia="Times New Roman" w:hAnsi="Tahoma" w:cs="Tahoma"/>
          <w:bCs/>
          <w:sz w:val="20"/>
          <w:szCs w:val="20"/>
        </w:rPr>
        <w:t>anteriormente alla scadenza del termine di presentazione dell’offerta, oppure nel caso in cui</w:t>
      </w:r>
      <w:r w:rsidR="00F54037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416EA0" w:rsidRPr="007F70DF">
        <w:rPr>
          <w:rFonts w:ascii="Tahoma" w:eastAsia="Times New Roman" w:hAnsi="Tahoma" w:cs="Tahoma"/>
          <w:bCs/>
          <w:sz w:val="20"/>
          <w:szCs w:val="20"/>
        </w:rPr>
        <w:t>l’operatore economico abbia compensato il debito tributario con crediti certificati vantati nei</w:t>
      </w:r>
      <w:r w:rsidR="00F54037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416EA0" w:rsidRPr="007F70DF">
        <w:rPr>
          <w:rFonts w:ascii="Tahoma" w:eastAsia="Times New Roman" w:hAnsi="Tahoma" w:cs="Tahoma"/>
          <w:bCs/>
          <w:sz w:val="20"/>
          <w:szCs w:val="20"/>
        </w:rPr>
        <w:t>confronti della P.A.</w:t>
      </w:r>
    </w:p>
    <w:p w14:paraId="190384E3" w14:textId="77777777" w:rsidR="00496588" w:rsidRDefault="00496588" w:rsidP="00416EA0">
      <w:pPr>
        <w:spacing w:after="0" w:line="240" w:lineRule="auto"/>
        <w:ind w:left="567" w:hanging="284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35F91F23" w14:textId="77777777" w:rsidR="00670418" w:rsidRDefault="00670418" w:rsidP="00416EA0">
      <w:pPr>
        <w:spacing w:after="0" w:line="240" w:lineRule="auto"/>
        <w:ind w:left="567" w:hanging="284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7CF7FAAB" w14:textId="2D411CC3" w:rsidR="00416EA0" w:rsidRDefault="00E70D84" w:rsidP="00416EA0">
      <w:pPr>
        <w:spacing w:after="0" w:line="240" w:lineRule="auto"/>
        <w:ind w:left="567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I</w:t>
      </w:r>
      <w:r w:rsidRPr="007F70DF">
        <w:rPr>
          <w:rFonts w:ascii="Tahoma" w:eastAsia="Times New Roman" w:hAnsi="Tahoma" w:cs="Tahoma"/>
          <w:bCs/>
          <w:sz w:val="20"/>
          <w:szCs w:val="20"/>
        </w:rPr>
        <w:t xml:space="preserve">n relazione all’adozione di </w:t>
      </w:r>
      <w:r w:rsidR="00416EA0" w:rsidRPr="007F70DF">
        <w:rPr>
          <w:rFonts w:ascii="Tahoma" w:eastAsia="Times New Roman" w:hAnsi="Tahoma" w:cs="Tahoma"/>
          <w:bCs/>
          <w:sz w:val="20"/>
          <w:szCs w:val="20"/>
        </w:rPr>
        <w:t>misure di Self-</w:t>
      </w:r>
      <w:proofErr w:type="spellStart"/>
      <w:r w:rsidR="00416EA0" w:rsidRPr="007F70DF">
        <w:rPr>
          <w:rFonts w:ascii="Tahoma" w:eastAsia="Times New Roman" w:hAnsi="Tahoma" w:cs="Tahoma"/>
          <w:bCs/>
          <w:sz w:val="20"/>
          <w:szCs w:val="20"/>
        </w:rPr>
        <w:t>Cleaning</w:t>
      </w:r>
      <w:proofErr w:type="spellEnd"/>
      <w:r w:rsidR="00416EA0" w:rsidRPr="007F70DF">
        <w:rPr>
          <w:rFonts w:ascii="Tahoma" w:eastAsia="Times New Roman" w:hAnsi="Tahoma" w:cs="Tahoma"/>
          <w:bCs/>
          <w:sz w:val="20"/>
          <w:szCs w:val="20"/>
        </w:rPr>
        <w:t xml:space="preserve"> (di aver adottato, eventualmente, misure</w:t>
      </w:r>
      <w:r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416EA0" w:rsidRPr="007F70DF">
        <w:rPr>
          <w:rFonts w:ascii="Tahoma" w:eastAsia="Times New Roman" w:hAnsi="Tahoma" w:cs="Tahoma"/>
          <w:bCs/>
          <w:sz w:val="20"/>
          <w:szCs w:val="20"/>
        </w:rPr>
        <w:t>tali a dimostrare la propria affidabilità) di cui al comma 6</w:t>
      </w:r>
      <w:r w:rsidR="00F54037" w:rsidRPr="007F70DF">
        <w:rPr>
          <w:rStyle w:val="Rimandonotaapidipagina"/>
          <w:rFonts w:ascii="Tahoma" w:eastAsia="Times New Roman" w:hAnsi="Tahoma" w:cs="Tahoma"/>
          <w:bCs/>
          <w:sz w:val="20"/>
          <w:szCs w:val="20"/>
        </w:rPr>
        <w:footnoteReference w:id="6"/>
      </w:r>
      <w:r w:rsidR="00416EA0" w:rsidRPr="007F70DF">
        <w:rPr>
          <w:rFonts w:ascii="Tahoma" w:eastAsia="Times New Roman" w:hAnsi="Tahoma" w:cs="Tahoma"/>
          <w:bCs/>
          <w:sz w:val="20"/>
          <w:szCs w:val="20"/>
        </w:rPr>
        <w:t xml:space="preserve"> dell’articolo 96 del decreto</w:t>
      </w:r>
      <w:r w:rsidR="00F54037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416EA0" w:rsidRPr="007F70DF">
        <w:rPr>
          <w:rFonts w:ascii="Tahoma" w:eastAsia="Times New Roman" w:hAnsi="Tahoma" w:cs="Tahoma"/>
          <w:bCs/>
          <w:sz w:val="20"/>
          <w:szCs w:val="20"/>
        </w:rPr>
        <w:t>legislativo 36/2023</w:t>
      </w:r>
    </w:p>
    <w:p w14:paraId="151F50A8" w14:textId="77777777" w:rsidR="00AD1B46" w:rsidRPr="007F70DF" w:rsidRDefault="00AD1B46" w:rsidP="00416EA0">
      <w:pPr>
        <w:spacing w:after="0" w:line="240" w:lineRule="auto"/>
        <w:ind w:left="567" w:hanging="284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417F11F0" w14:textId="77777777" w:rsidR="00416EA0" w:rsidRPr="00E70D84" w:rsidRDefault="00416EA0" w:rsidP="00F5709D">
      <w:pPr>
        <w:spacing w:after="0" w:line="240" w:lineRule="auto"/>
        <w:ind w:left="567" w:hanging="284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E70D84">
        <w:rPr>
          <w:rFonts w:ascii="Tahoma" w:eastAsia="Times New Roman" w:hAnsi="Tahoma" w:cs="Tahoma"/>
          <w:b/>
          <w:sz w:val="20"/>
          <w:szCs w:val="20"/>
        </w:rPr>
        <w:t>DICHIARA</w:t>
      </w:r>
    </w:p>
    <w:p w14:paraId="036CEE74" w14:textId="77777777" w:rsidR="00AD1B46" w:rsidRPr="007F70DF" w:rsidRDefault="00AD1B46" w:rsidP="00F5709D">
      <w:pPr>
        <w:spacing w:after="0" w:line="240" w:lineRule="auto"/>
        <w:ind w:left="567" w:hanging="284"/>
        <w:jc w:val="center"/>
        <w:rPr>
          <w:rFonts w:ascii="Tahoma" w:eastAsia="Times New Roman" w:hAnsi="Tahoma" w:cs="Tahoma"/>
          <w:bCs/>
          <w:sz w:val="20"/>
          <w:szCs w:val="20"/>
        </w:rPr>
      </w:pPr>
    </w:p>
    <w:p w14:paraId="42DFFEB3" w14:textId="04451B53" w:rsidR="00416EA0" w:rsidRPr="007F70DF" w:rsidRDefault="00416EA0" w:rsidP="00416EA0">
      <w:pPr>
        <w:spacing w:after="0" w:line="240" w:lineRule="auto"/>
        <w:ind w:left="567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 xml:space="preserve">(da </w:t>
      </w:r>
      <w:r w:rsidR="00E70D84">
        <w:rPr>
          <w:rFonts w:ascii="Tahoma" w:eastAsia="Times New Roman" w:hAnsi="Tahoma" w:cs="Tahoma"/>
          <w:bCs/>
          <w:sz w:val="20"/>
          <w:szCs w:val="20"/>
        </w:rPr>
        <w:t xml:space="preserve">compilare </w:t>
      </w:r>
      <w:r w:rsidRPr="007F70DF">
        <w:rPr>
          <w:rFonts w:ascii="Tahoma" w:eastAsia="Times New Roman" w:hAnsi="Tahoma" w:cs="Tahoma"/>
          <w:bCs/>
          <w:sz w:val="20"/>
          <w:szCs w:val="20"/>
        </w:rPr>
        <w:t>solo se interessa)</w:t>
      </w:r>
    </w:p>
    <w:p w14:paraId="74767B8F" w14:textId="55A389A9" w:rsidR="00416EA0" w:rsidRPr="007F70DF" w:rsidRDefault="00416EA0" w:rsidP="00416EA0">
      <w:pPr>
        <w:spacing w:after="0" w:line="240" w:lineRule="auto"/>
        <w:ind w:left="567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che l’operatore economico, versando in una delle situazioni di cui all’articolo 94 (a eccezione del</w:t>
      </w:r>
      <w:r w:rsidR="00F54037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 xml:space="preserve">comma 6) </w:t>
      </w:r>
      <w:r w:rsidR="00670418">
        <w:rPr>
          <w:rFonts w:ascii="Tahoma" w:eastAsia="Times New Roman" w:hAnsi="Tahoma" w:cs="Tahoma"/>
          <w:bCs/>
          <w:sz w:val="20"/>
          <w:szCs w:val="20"/>
        </w:rPr>
        <w:t xml:space="preserve">e </w:t>
      </w:r>
      <w:r w:rsidRPr="007F70DF">
        <w:rPr>
          <w:rFonts w:ascii="Tahoma" w:eastAsia="Times New Roman" w:hAnsi="Tahoma" w:cs="Tahoma"/>
          <w:bCs/>
          <w:sz w:val="20"/>
          <w:szCs w:val="20"/>
        </w:rPr>
        <w:t>dell’art. 95 (a eccezione del comma 2) del decreto legislativo 36/2023, ossia (indicare</w:t>
      </w:r>
      <w:r w:rsidR="00F54037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l’ipotesi che determina l’esclusione) _________________:</w:t>
      </w:r>
    </w:p>
    <w:p w14:paraId="40A19FA5" w14:textId="1BA6F62B" w:rsidR="00416EA0" w:rsidRPr="007F70DF" w:rsidRDefault="00416EA0" w:rsidP="00416EA0">
      <w:pPr>
        <w:spacing w:after="0" w:line="240" w:lineRule="auto"/>
        <w:ind w:left="567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o dimostra/comprova, anche con la documentazione allegata alla presente, di aver adottato, ai</w:t>
      </w:r>
      <w:r w:rsidR="00F54037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sensi del comma 6</w:t>
      </w:r>
      <w:r w:rsidR="00DB23D7" w:rsidRPr="007F70DF">
        <w:rPr>
          <w:rStyle w:val="Rimandonotaapidipagina"/>
          <w:rFonts w:ascii="Tahoma" w:eastAsia="Times New Roman" w:hAnsi="Tahoma" w:cs="Tahoma"/>
          <w:bCs/>
          <w:sz w:val="20"/>
          <w:szCs w:val="20"/>
        </w:rPr>
        <w:footnoteReference w:id="7"/>
      </w:r>
      <w:r w:rsidRPr="007F70DF">
        <w:rPr>
          <w:rFonts w:ascii="Tahoma" w:eastAsia="Times New Roman" w:hAnsi="Tahoma" w:cs="Tahoma"/>
          <w:bCs/>
          <w:sz w:val="20"/>
          <w:szCs w:val="20"/>
        </w:rPr>
        <w:t xml:space="preserve"> dell’art. 96 del Codice dei Contratti, le seguenti misure di self-</w:t>
      </w:r>
      <w:proofErr w:type="spellStart"/>
      <w:r w:rsidRPr="007F70DF">
        <w:rPr>
          <w:rFonts w:ascii="Tahoma" w:eastAsia="Times New Roman" w:hAnsi="Tahoma" w:cs="Tahoma"/>
          <w:bCs/>
          <w:sz w:val="20"/>
          <w:szCs w:val="20"/>
        </w:rPr>
        <w:t>cleaning</w:t>
      </w:r>
      <w:proofErr w:type="spellEnd"/>
    </w:p>
    <w:p w14:paraId="13764853" w14:textId="77777777" w:rsidR="00416EA0" w:rsidRPr="007F70DF" w:rsidRDefault="00416EA0" w:rsidP="00416EA0">
      <w:pPr>
        <w:spacing w:after="0" w:line="240" w:lineRule="auto"/>
        <w:ind w:left="567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______________________________________________________</w:t>
      </w:r>
    </w:p>
    <w:p w14:paraId="173530CA" w14:textId="77777777" w:rsidR="00416EA0" w:rsidRPr="007F70DF" w:rsidRDefault="00416EA0" w:rsidP="00416EA0">
      <w:pPr>
        <w:spacing w:after="0" w:line="240" w:lineRule="auto"/>
        <w:ind w:left="567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(in alternativa)</w:t>
      </w:r>
    </w:p>
    <w:p w14:paraId="61DE57EB" w14:textId="09AF532E" w:rsidR="00416EA0" w:rsidRPr="007F70DF" w:rsidRDefault="00416EA0" w:rsidP="00416EA0">
      <w:pPr>
        <w:spacing w:after="0" w:line="240" w:lineRule="auto"/>
        <w:ind w:left="567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o dimostra/comprova, anche con la documentazione allegata alla presente, di NON aver</w:t>
      </w:r>
      <w:r w:rsidR="00FB41B5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potuto procedere con l’adozione di specifiche misure di self-</w:t>
      </w:r>
      <w:proofErr w:type="spellStart"/>
      <w:r w:rsidRPr="007F70DF">
        <w:rPr>
          <w:rFonts w:ascii="Tahoma" w:eastAsia="Times New Roman" w:hAnsi="Tahoma" w:cs="Tahoma"/>
          <w:bCs/>
          <w:sz w:val="20"/>
          <w:szCs w:val="20"/>
        </w:rPr>
        <w:t>cleaning</w:t>
      </w:r>
      <w:proofErr w:type="spellEnd"/>
      <w:r w:rsidRPr="007F70DF">
        <w:rPr>
          <w:rFonts w:ascii="Tahoma" w:eastAsia="Times New Roman" w:hAnsi="Tahoma" w:cs="Tahoma"/>
          <w:bCs/>
          <w:sz w:val="20"/>
          <w:szCs w:val="20"/>
        </w:rPr>
        <w:t xml:space="preserve"> prima della</w:t>
      </w:r>
      <w:r w:rsidR="00FB41B5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presentazione dell’offerta per le seguenti ragioni _______________</w:t>
      </w:r>
      <w:r w:rsidR="00FB41B5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__________________</w:t>
      </w:r>
      <w:r w:rsidR="00FB41B5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impegnandosi in ogni caso ad adottare le misure correttive/di self-</w:t>
      </w:r>
      <w:proofErr w:type="spellStart"/>
      <w:r w:rsidRPr="007F70DF">
        <w:rPr>
          <w:rFonts w:ascii="Tahoma" w:eastAsia="Times New Roman" w:hAnsi="Tahoma" w:cs="Tahoma"/>
          <w:bCs/>
          <w:sz w:val="20"/>
          <w:szCs w:val="20"/>
        </w:rPr>
        <w:t>cleaning</w:t>
      </w:r>
      <w:proofErr w:type="spellEnd"/>
      <w:r w:rsidRPr="007F70DF">
        <w:rPr>
          <w:rFonts w:ascii="Tahoma" w:eastAsia="Times New Roman" w:hAnsi="Tahoma" w:cs="Tahoma"/>
          <w:bCs/>
          <w:sz w:val="20"/>
          <w:szCs w:val="20"/>
        </w:rPr>
        <w:t xml:space="preserve"> di cui comma 6</w:t>
      </w:r>
      <w:r w:rsidR="00FB41B5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dell’art. 96 del decreto legislativo 36/2023 entro e non oltre il termine di conclusione della</w:t>
      </w:r>
      <w:r w:rsidR="00FB41B5"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F70DF">
        <w:rPr>
          <w:rFonts w:ascii="Tahoma" w:eastAsia="Times New Roman" w:hAnsi="Tahoma" w:cs="Tahoma"/>
          <w:bCs/>
          <w:sz w:val="20"/>
          <w:szCs w:val="20"/>
        </w:rPr>
        <w:t>procedura con tempestiva comunicazione alla stazione appaltante.</w:t>
      </w:r>
    </w:p>
    <w:p w14:paraId="52581E9C" w14:textId="77777777" w:rsidR="00FB41B5" w:rsidRPr="007F70DF" w:rsidRDefault="00FB41B5" w:rsidP="00416EA0">
      <w:pPr>
        <w:spacing w:after="0" w:line="240" w:lineRule="auto"/>
        <w:ind w:left="567" w:hanging="284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55C819A1" w14:textId="01EF3B32" w:rsidR="00E62D26" w:rsidRPr="007F70DF" w:rsidRDefault="00F3208D" w:rsidP="00670418">
      <w:pPr>
        <w:spacing w:after="0" w:line="240" w:lineRule="auto"/>
        <w:jc w:val="both"/>
        <w:rPr>
          <w:rFonts w:ascii="MS UI Gothic" w:eastAsia="MS UI Gothic" w:hAnsi="MS UI Gothic" w:cs="MS UI Gothic"/>
          <w:bCs/>
          <w:sz w:val="20"/>
          <w:szCs w:val="20"/>
        </w:rPr>
      </w:pPr>
      <w:r w:rsidRPr="00F3208D">
        <w:rPr>
          <w:rFonts w:ascii="Tahoma" w:eastAsia="Times New Roman" w:hAnsi="Tahoma" w:cs="Tahoma"/>
          <w:bCs/>
          <w:i/>
          <w:sz w:val="20"/>
          <w:szCs w:val="20"/>
        </w:rPr>
        <w:t xml:space="preserve">Nei confronti dello scrivente e </w:t>
      </w:r>
      <w:r w:rsidR="00E43DE6" w:rsidRPr="00F3208D">
        <w:rPr>
          <w:rFonts w:ascii="Tahoma" w:eastAsia="Times New Roman" w:hAnsi="Tahoma" w:cs="Tahoma"/>
          <w:bCs/>
          <w:i/>
          <w:sz w:val="20"/>
          <w:szCs w:val="20"/>
        </w:rPr>
        <w:t xml:space="preserve">(in caso di </w:t>
      </w:r>
      <w:r w:rsidR="005A0A9F" w:rsidRPr="00F3208D">
        <w:rPr>
          <w:rFonts w:ascii="Tahoma" w:eastAsia="Times New Roman" w:hAnsi="Tahoma" w:cs="Tahoma"/>
          <w:bCs/>
          <w:i/>
          <w:sz w:val="20"/>
          <w:szCs w:val="20"/>
        </w:rPr>
        <w:t xml:space="preserve">SOCIETA’, CONSORZIO </w:t>
      </w:r>
      <w:proofErr w:type="gramStart"/>
      <w:r w:rsidR="005A0A9F" w:rsidRPr="00F3208D">
        <w:rPr>
          <w:rFonts w:ascii="Tahoma" w:eastAsia="Times New Roman" w:hAnsi="Tahoma" w:cs="Tahoma"/>
          <w:bCs/>
          <w:i/>
          <w:sz w:val="20"/>
          <w:szCs w:val="20"/>
        </w:rPr>
        <w:t xml:space="preserve">ETC. </w:t>
      </w:r>
      <w:r w:rsidR="00E43DE6" w:rsidRPr="00F3208D">
        <w:rPr>
          <w:rFonts w:ascii="Tahoma" w:eastAsia="Times New Roman" w:hAnsi="Tahoma" w:cs="Tahoma"/>
          <w:bCs/>
          <w:i/>
          <w:sz w:val="20"/>
          <w:szCs w:val="20"/>
        </w:rPr>
        <w:t>)</w:t>
      </w:r>
      <w:proofErr w:type="gramEnd"/>
      <w:r w:rsidR="00E43DE6" w:rsidRPr="007F70DF">
        <w:rPr>
          <w:rFonts w:ascii="Tahoma" w:eastAsia="Times New Roman" w:hAnsi="Tahoma" w:cs="Tahoma"/>
          <w:bCs/>
          <w:i/>
          <w:color w:val="FF0000"/>
          <w:sz w:val="20"/>
          <w:szCs w:val="20"/>
        </w:rPr>
        <w:t xml:space="preserve"> </w:t>
      </w:r>
      <w:r w:rsidR="00E43DE6" w:rsidRPr="007F70DF">
        <w:rPr>
          <w:rFonts w:ascii="Tahoma" w:eastAsia="Times New Roman" w:hAnsi="Tahoma" w:cs="Tahoma"/>
          <w:bCs/>
          <w:sz w:val="20"/>
          <w:szCs w:val="20"/>
        </w:rPr>
        <w:t>e inoltre nei confronti di tutti gli altri soggetti elencati al precedente punto 1.a)</w:t>
      </w:r>
      <w:r w:rsidR="00670418">
        <w:rPr>
          <w:rFonts w:ascii="Tahoma" w:eastAsia="Times New Roman" w:hAnsi="Tahoma" w:cs="Tahoma"/>
          <w:bCs/>
          <w:sz w:val="20"/>
          <w:szCs w:val="20"/>
        </w:rPr>
        <w:t xml:space="preserve"> delle note</w:t>
      </w:r>
      <w:r w:rsidR="00E43DE6" w:rsidRPr="007F70DF">
        <w:rPr>
          <w:rFonts w:ascii="Tahoma" w:eastAsia="Times New Roman" w:hAnsi="Tahoma" w:cs="Tahoma"/>
          <w:bCs/>
          <w:sz w:val="20"/>
          <w:szCs w:val="20"/>
        </w:rPr>
        <w:t>: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934"/>
      </w:tblGrid>
      <w:tr w:rsidR="00E62D26" w:rsidRPr="007F70DF" w14:paraId="55C819A4" w14:textId="77777777">
        <w:trPr>
          <w:cantSplit/>
          <w:trHeight w:val="557"/>
        </w:trPr>
        <w:tc>
          <w:tcPr>
            <w:tcW w:w="426" w:type="dxa"/>
            <w:shd w:val="clear" w:color="auto" w:fill="auto"/>
          </w:tcPr>
          <w:p w14:paraId="55C819A2" w14:textId="77777777" w:rsidR="00E62D26" w:rsidRPr="007F70DF" w:rsidRDefault="00E43DE6" w:rsidP="00670418">
            <w:pPr>
              <w:spacing w:before="20" w:after="2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☐</w:t>
            </w:r>
          </w:p>
        </w:tc>
        <w:tc>
          <w:tcPr>
            <w:tcW w:w="8934" w:type="dxa"/>
            <w:shd w:val="clear" w:color="auto" w:fill="auto"/>
          </w:tcPr>
          <w:p w14:paraId="55C819A3" w14:textId="77777777" w:rsidR="00E62D26" w:rsidRPr="007F70DF" w:rsidRDefault="00E43DE6">
            <w:pPr>
              <w:spacing w:before="20" w:after="20" w:line="240" w:lineRule="auto"/>
              <w:ind w:left="110" w:hanging="110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-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ab/>
              <w:t>della cui situazione giuridica dichiara di essere a conoscenza ai sensi dell’articolo 47, comma 2, del d.P.R. n. 445 del 2000, assumendone le relative responsabilità, non è stata pronunciata sentenza definitiva di condanna passata in giudicato, o emesso decreto penale di condanna divenuto irrevocabile, oppure sentenza di applicazione della pena su richiesta ai sensi dell’articolo 444 del codice di procedura penale;</w:t>
            </w:r>
          </w:p>
        </w:tc>
      </w:tr>
      <w:tr w:rsidR="00E62D26" w:rsidRPr="007F70DF" w14:paraId="55C819A7" w14:textId="77777777">
        <w:trPr>
          <w:cantSplit/>
          <w:trHeight w:val="557"/>
        </w:trPr>
        <w:tc>
          <w:tcPr>
            <w:tcW w:w="426" w:type="dxa"/>
            <w:shd w:val="clear" w:color="auto" w:fill="auto"/>
          </w:tcPr>
          <w:p w14:paraId="55C819A5" w14:textId="77777777" w:rsidR="00E62D26" w:rsidRPr="007F70DF" w:rsidRDefault="00E43DE6">
            <w:pPr>
              <w:spacing w:before="20" w:after="20" w:line="240" w:lineRule="auto"/>
              <w:ind w:left="110" w:hanging="110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lastRenderedPageBreak/>
              <w:t>☐</w:t>
            </w:r>
          </w:p>
        </w:tc>
        <w:tc>
          <w:tcPr>
            <w:tcW w:w="8934" w:type="dxa"/>
            <w:shd w:val="clear" w:color="auto" w:fill="auto"/>
            <w:vAlign w:val="center"/>
          </w:tcPr>
          <w:p w14:paraId="31A882D2" w14:textId="77777777" w:rsidR="00E62D26" w:rsidRDefault="00E43DE6">
            <w:pPr>
              <w:spacing w:before="20" w:after="20" w:line="240" w:lineRule="auto"/>
              <w:ind w:left="110" w:hanging="110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-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ab/>
              <w:t>la situazione giuridica relativa alla sussistenza di sentenze definitive di condanna passate in giudicato, decreti penali di condanna divenuti irrevocabili o sentenze di applicazione della pena su richiesta ai sensi dell’articolo 444 del codice di procedura penale, è dichiarata singolarmente dagli stessi soggetti in allegato alla presente dichiarazione;</w:t>
            </w:r>
          </w:p>
          <w:p w14:paraId="55C819A6" w14:textId="77777777" w:rsidR="00B9407E" w:rsidRPr="007F70DF" w:rsidRDefault="00B9407E">
            <w:pPr>
              <w:spacing w:before="20" w:after="20" w:line="240" w:lineRule="auto"/>
              <w:ind w:left="110" w:hanging="110"/>
              <w:jc w:val="both"/>
              <w:rPr>
                <w:bCs/>
              </w:rPr>
            </w:pPr>
          </w:p>
        </w:tc>
      </w:tr>
      <w:tr w:rsidR="00B9407E" w:rsidRPr="007F70DF" w14:paraId="7932E7C4" w14:textId="77777777">
        <w:trPr>
          <w:cantSplit/>
          <w:trHeight w:val="557"/>
        </w:trPr>
        <w:tc>
          <w:tcPr>
            <w:tcW w:w="426" w:type="dxa"/>
            <w:shd w:val="clear" w:color="auto" w:fill="auto"/>
          </w:tcPr>
          <w:p w14:paraId="45985E69" w14:textId="77777777" w:rsidR="00B9407E" w:rsidRPr="007F70DF" w:rsidRDefault="00B9407E">
            <w:pPr>
              <w:spacing w:before="20" w:after="20" w:line="240" w:lineRule="auto"/>
              <w:ind w:left="110" w:hanging="110"/>
              <w:jc w:val="center"/>
              <w:rPr>
                <w:rFonts w:ascii="MS UI Gothic" w:eastAsia="MS UI Gothic" w:hAnsi="MS UI Gothic" w:cs="MS UI Gothic"/>
                <w:bCs/>
                <w:sz w:val="20"/>
                <w:szCs w:val="20"/>
              </w:rPr>
            </w:pPr>
          </w:p>
        </w:tc>
        <w:tc>
          <w:tcPr>
            <w:tcW w:w="8934" w:type="dxa"/>
            <w:shd w:val="clear" w:color="auto" w:fill="auto"/>
            <w:vAlign w:val="center"/>
          </w:tcPr>
          <w:p w14:paraId="016ACC79" w14:textId="21E278F2" w:rsidR="00B9407E" w:rsidRPr="007F70DF" w:rsidRDefault="005455FE">
            <w:pPr>
              <w:spacing w:before="20" w:after="20" w:line="240" w:lineRule="auto"/>
              <w:ind w:left="110" w:hanging="110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Dichiara altresì, ai sensi dell’art. 98 </w:t>
            </w:r>
            <w:r w:rsidR="004459A8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comma 3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del Codice</w:t>
            </w:r>
            <w:r w:rsidR="00E70D84">
              <w:rPr>
                <w:rFonts w:ascii="Tahoma" w:eastAsia="Times New Roman" w:hAnsi="Tahoma" w:cs="Tahoma"/>
                <w:bCs/>
                <w:sz w:val="20"/>
                <w:szCs w:val="20"/>
              </w:rPr>
              <w:t>: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</w:p>
        </w:tc>
      </w:tr>
    </w:tbl>
    <w:p w14:paraId="496FB26D" w14:textId="1C80C626" w:rsidR="00B9407E" w:rsidRPr="00B9407E" w:rsidRDefault="00B9407E" w:rsidP="00B9407E">
      <w:pPr>
        <w:widowControl w:val="0"/>
        <w:spacing w:after="0" w:line="240" w:lineRule="auto"/>
        <w:ind w:left="568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a) che non è stata emessa ne</w:t>
      </w:r>
      <w:r w:rsidR="00AD1B46">
        <w:rPr>
          <w:rFonts w:ascii="Tahoma" w:eastAsia="Times New Roman" w:hAnsi="Tahoma" w:cs="Tahoma"/>
          <w:bCs/>
          <w:sz w:val="20"/>
          <w:szCs w:val="20"/>
        </w:rPr>
        <w:t>i confronti dell’impresa alcuna</w:t>
      </w:r>
      <w:r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B9407E">
        <w:rPr>
          <w:rFonts w:ascii="Tahoma" w:eastAsia="Times New Roman" w:hAnsi="Tahoma" w:cs="Tahoma"/>
          <w:bCs/>
          <w:sz w:val="20"/>
          <w:szCs w:val="20"/>
        </w:rPr>
        <w:t>sanzione esecutiva irrogata dall’Autorità garante della concorrenza e del mercato o da altra autorità di settore, rilevante in relazione all’oggetto specifico dell’appalto;</w:t>
      </w:r>
    </w:p>
    <w:p w14:paraId="5D1CCBE0" w14:textId="75E1F9BE" w:rsidR="00B9407E" w:rsidRPr="00B9407E" w:rsidRDefault="00B9407E" w:rsidP="00B9407E">
      <w:pPr>
        <w:widowControl w:val="0"/>
        <w:spacing w:after="0" w:line="240" w:lineRule="auto"/>
        <w:ind w:left="568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B9407E">
        <w:rPr>
          <w:rFonts w:ascii="Tahoma" w:eastAsia="Times New Roman" w:hAnsi="Tahoma" w:cs="Tahoma"/>
          <w:bCs/>
          <w:sz w:val="20"/>
          <w:szCs w:val="20"/>
        </w:rPr>
        <w:t xml:space="preserve">b) </w:t>
      </w:r>
      <w:r>
        <w:rPr>
          <w:rFonts w:ascii="Tahoma" w:eastAsia="Times New Roman" w:hAnsi="Tahoma" w:cs="Tahoma"/>
          <w:bCs/>
          <w:sz w:val="20"/>
          <w:szCs w:val="20"/>
        </w:rPr>
        <w:t xml:space="preserve">che non risulta alcuna </w:t>
      </w:r>
      <w:r w:rsidRPr="00B9407E">
        <w:rPr>
          <w:rFonts w:ascii="Tahoma" w:eastAsia="Times New Roman" w:hAnsi="Tahoma" w:cs="Tahoma"/>
          <w:bCs/>
          <w:sz w:val="20"/>
          <w:szCs w:val="20"/>
        </w:rPr>
        <w:t>condotta dell'operatore economico che abbia tentato di influenzare indebitamente il processo decisionale della stazione appaltante o di ottenere informazioni riservate a proprio vantaggio oppure che abbia fornito, anche per negligenza, informazioni false o fuorvianti suscettibili di influenzare le decisioni sull'esclusione, la selezione o l'aggiudicazione;</w:t>
      </w:r>
    </w:p>
    <w:p w14:paraId="34C626C5" w14:textId="07E8DA92" w:rsidR="00B9407E" w:rsidRPr="00B9407E" w:rsidRDefault="00B9407E" w:rsidP="00B9407E">
      <w:pPr>
        <w:widowControl w:val="0"/>
        <w:spacing w:after="0" w:line="240" w:lineRule="auto"/>
        <w:ind w:left="568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B9407E">
        <w:rPr>
          <w:rFonts w:ascii="Tahoma" w:eastAsia="Times New Roman" w:hAnsi="Tahoma" w:cs="Tahoma"/>
          <w:bCs/>
          <w:sz w:val="20"/>
          <w:szCs w:val="20"/>
        </w:rPr>
        <w:t xml:space="preserve">c) </w:t>
      </w:r>
      <w:r>
        <w:rPr>
          <w:rFonts w:ascii="Tahoma" w:eastAsia="Times New Roman" w:hAnsi="Tahoma" w:cs="Tahoma"/>
          <w:bCs/>
          <w:sz w:val="20"/>
          <w:szCs w:val="20"/>
        </w:rPr>
        <w:t xml:space="preserve">che non risulta alcuna </w:t>
      </w:r>
      <w:r w:rsidRPr="00B9407E">
        <w:rPr>
          <w:rFonts w:ascii="Tahoma" w:eastAsia="Times New Roman" w:hAnsi="Tahoma" w:cs="Tahoma"/>
          <w:bCs/>
          <w:sz w:val="20"/>
          <w:szCs w:val="20"/>
        </w:rPr>
        <w:t>condotta dell'operatore economico che abbia dimostrato significative o persistenti carenze nell'esecuzione di un precedente contratto di appalto o di concessione che ne hanno causato la risoluzione per inadempimento oppure la condanna al risarcimento del danno o altre sanzioni comparabili, derivanti da inadempienze particolarmente gravi o la cui ripetizione sia indice di una persistente carenza professionale;</w:t>
      </w:r>
    </w:p>
    <w:p w14:paraId="2A9DD7D4" w14:textId="77777777" w:rsidR="00B9407E" w:rsidRDefault="00B9407E" w:rsidP="00B9407E">
      <w:pPr>
        <w:widowControl w:val="0"/>
        <w:spacing w:after="0" w:line="240" w:lineRule="auto"/>
        <w:ind w:left="568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B9407E">
        <w:rPr>
          <w:rFonts w:ascii="Tahoma" w:eastAsia="Times New Roman" w:hAnsi="Tahoma" w:cs="Tahoma"/>
          <w:bCs/>
          <w:sz w:val="20"/>
          <w:szCs w:val="20"/>
        </w:rPr>
        <w:t xml:space="preserve">d) </w:t>
      </w:r>
      <w:r>
        <w:rPr>
          <w:rFonts w:ascii="Tahoma" w:eastAsia="Times New Roman" w:hAnsi="Tahoma" w:cs="Tahoma"/>
          <w:bCs/>
          <w:sz w:val="20"/>
          <w:szCs w:val="20"/>
        </w:rPr>
        <w:t xml:space="preserve">che non risulta alcuna </w:t>
      </w:r>
      <w:r w:rsidRPr="00B9407E">
        <w:rPr>
          <w:rFonts w:ascii="Tahoma" w:eastAsia="Times New Roman" w:hAnsi="Tahoma" w:cs="Tahoma"/>
          <w:bCs/>
          <w:sz w:val="20"/>
          <w:szCs w:val="20"/>
        </w:rPr>
        <w:t>condotta dell'operatore economico che abbia commesso grave inadempimento nei confronti di uno o più subappaltatori;</w:t>
      </w:r>
    </w:p>
    <w:p w14:paraId="437D4F3C" w14:textId="660DF565" w:rsidR="00CC7E15" w:rsidRDefault="00B9407E" w:rsidP="00B9407E">
      <w:pPr>
        <w:widowControl w:val="0"/>
        <w:spacing w:after="0" w:line="240" w:lineRule="auto"/>
        <w:ind w:left="568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 xml:space="preserve">e) </w:t>
      </w:r>
      <w:r w:rsidR="00E70D84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E43DE6" w:rsidRPr="007F70DF">
        <w:rPr>
          <w:rFonts w:ascii="Tahoma" w:eastAsia="Times New Roman" w:hAnsi="Tahoma" w:cs="Tahoma"/>
          <w:bCs/>
          <w:sz w:val="20"/>
          <w:szCs w:val="20"/>
        </w:rPr>
        <w:t>che non è stato violato il divieto di intestazione fiduciaria posto all'articolo 17 della legge n. 55 del 1990;</w:t>
      </w:r>
    </w:p>
    <w:p w14:paraId="58A5A1C6" w14:textId="408C0313" w:rsidR="00CC7E15" w:rsidRPr="00CC7E15" w:rsidRDefault="00CC7E15" w:rsidP="00CC7E15">
      <w:pPr>
        <w:widowControl w:val="0"/>
        <w:spacing w:after="0" w:line="240" w:lineRule="auto"/>
        <w:ind w:left="568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 xml:space="preserve">f) </w:t>
      </w:r>
      <w:r w:rsidR="00E70D84">
        <w:rPr>
          <w:rFonts w:ascii="Tahoma" w:eastAsia="Times New Roman" w:hAnsi="Tahoma" w:cs="Tahoma"/>
          <w:bCs/>
          <w:sz w:val="20"/>
          <w:szCs w:val="20"/>
        </w:rPr>
        <w:t xml:space="preserve"> </w:t>
      </w:r>
      <w:r>
        <w:rPr>
          <w:rFonts w:ascii="Tahoma" w:eastAsia="Times New Roman" w:hAnsi="Tahoma" w:cs="Tahoma"/>
          <w:bCs/>
          <w:sz w:val="20"/>
          <w:szCs w:val="20"/>
        </w:rPr>
        <w:t xml:space="preserve">che non è stata </w:t>
      </w:r>
      <w:r w:rsidRPr="00CC7E15">
        <w:rPr>
          <w:rFonts w:ascii="Tahoma" w:eastAsia="Times New Roman" w:hAnsi="Tahoma" w:cs="Tahoma"/>
          <w:bCs/>
          <w:sz w:val="20"/>
          <w:szCs w:val="20"/>
        </w:rPr>
        <w:t>omessa denuncia all'autorità giudiziaria da parte dell'operatore economico persona offesa dei reati previsti e puniti dagli articoli 317 e 629 del codice penale aggravati ai sensi dell’articolo 416-bis.1 del medesimo codice salvo che ricorrano i casi previsti dall'articolo 4, primo comma, della legge 24 novembre 1981, n. 689. Tale circostanza deve emergere dagli indizi a base della richiesta di rinvio a giudizio formulata nei confronti dell'imputato per i reati di cui al primo periodo nell'anno antecedente alla pubblicazione del bando e deve essere comunicata, unitamente alle generalità del soggetto che ha omesso la predetta denuncia, dal procuratore della Repubblica procedente all'ANAC, la quale ne cura la pubblicazione;</w:t>
      </w:r>
    </w:p>
    <w:p w14:paraId="653C1F8A" w14:textId="4F812884" w:rsidR="00CC7E15" w:rsidRPr="00CC7E15" w:rsidRDefault="00CC7E15" w:rsidP="00CC7E15">
      <w:pPr>
        <w:widowControl w:val="0"/>
        <w:spacing w:after="0" w:line="240" w:lineRule="auto"/>
        <w:ind w:left="568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CC7E15">
        <w:rPr>
          <w:rFonts w:ascii="Tahoma" w:eastAsia="Times New Roman" w:hAnsi="Tahoma" w:cs="Tahoma"/>
          <w:bCs/>
          <w:sz w:val="20"/>
          <w:szCs w:val="20"/>
        </w:rPr>
        <w:t xml:space="preserve">g) </w:t>
      </w:r>
      <w:r w:rsidR="00C60ECC">
        <w:rPr>
          <w:rFonts w:ascii="Tahoma" w:eastAsia="Times New Roman" w:hAnsi="Tahoma" w:cs="Tahoma"/>
          <w:bCs/>
          <w:sz w:val="20"/>
          <w:szCs w:val="20"/>
        </w:rPr>
        <w:t xml:space="preserve">che non risulta </w:t>
      </w:r>
      <w:r w:rsidRPr="00CC7E15">
        <w:rPr>
          <w:rFonts w:ascii="Tahoma" w:eastAsia="Times New Roman" w:hAnsi="Tahoma" w:cs="Tahoma"/>
          <w:bCs/>
          <w:sz w:val="20"/>
          <w:szCs w:val="20"/>
        </w:rPr>
        <w:t>contestata commissione da parte dell’operatore economico, ovvero dei soggetti di cui al comma 3 dell’articolo 94 di taluno dei reati consumati o tentati di cui al comma 1 del medesimo articolo 94;</w:t>
      </w:r>
    </w:p>
    <w:p w14:paraId="4E92DF94" w14:textId="582ED12E" w:rsidR="00CC7E15" w:rsidRPr="00CC7E15" w:rsidRDefault="00CC7E15" w:rsidP="00CC7E15">
      <w:pPr>
        <w:widowControl w:val="0"/>
        <w:spacing w:after="0" w:line="240" w:lineRule="auto"/>
        <w:ind w:left="568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CC7E15">
        <w:rPr>
          <w:rFonts w:ascii="Tahoma" w:eastAsia="Times New Roman" w:hAnsi="Tahoma" w:cs="Tahoma"/>
          <w:bCs/>
          <w:sz w:val="20"/>
          <w:szCs w:val="20"/>
        </w:rPr>
        <w:t xml:space="preserve">h) </w:t>
      </w:r>
      <w:r w:rsidR="00C60ECC">
        <w:rPr>
          <w:rFonts w:ascii="Tahoma" w:eastAsia="Times New Roman" w:hAnsi="Tahoma" w:cs="Tahoma"/>
          <w:bCs/>
          <w:sz w:val="20"/>
          <w:szCs w:val="20"/>
        </w:rPr>
        <w:t xml:space="preserve">che non risulta </w:t>
      </w:r>
      <w:r w:rsidRPr="00CC7E15">
        <w:rPr>
          <w:rFonts w:ascii="Tahoma" w:eastAsia="Times New Roman" w:hAnsi="Tahoma" w:cs="Tahoma"/>
          <w:bCs/>
          <w:sz w:val="20"/>
          <w:szCs w:val="20"/>
        </w:rPr>
        <w:t>contestata o accertata commissione, da parte dell’operatore economico oppure dei soggetti di cui al comma 3 dell’articolo 94, di taluno dei seguenti reati consumati:</w:t>
      </w:r>
    </w:p>
    <w:p w14:paraId="73980090" w14:textId="77777777" w:rsidR="00CC7E15" w:rsidRPr="00CC7E15" w:rsidRDefault="00CC7E15" w:rsidP="00CC7E15">
      <w:pPr>
        <w:widowControl w:val="0"/>
        <w:spacing w:after="0" w:line="240" w:lineRule="auto"/>
        <w:ind w:left="568" w:hanging="284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295A7F50" w14:textId="77777777" w:rsidR="00CC7E15" w:rsidRPr="00CC7E15" w:rsidRDefault="00CC7E15" w:rsidP="00CC7E15">
      <w:pPr>
        <w:widowControl w:val="0"/>
        <w:spacing w:after="0" w:line="240" w:lineRule="auto"/>
        <w:ind w:left="568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CC7E15">
        <w:rPr>
          <w:rFonts w:ascii="Tahoma" w:eastAsia="Times New Roman" w:hAnsi="Tahoma" w:cs="Tahoma"/>
          <w:bCs/>
          <w:sz w:val="20"/>
          <w:szCs w:val="20"/>
        </w:rPr>
        <w:t>1) abusivo esercizio di una professione, ai sensi dell’articolo 348 del codice penale;</w:t>
      </w:r>
    </w:p>
    <w:p w14:paraId="0FD2E23A" w14:textId="0EBEA091" w:rsidR="00CC7E15" w:rsidRPr="00CC7E15" w:rsidRDefault="00CC7E15" w:rsidP="00CC7E15">
      <w:pPr>
        <w:widowControl w:val="0"/>
        <w:spacing w:after="0" w:line="240" w:lineRule="auto"/>
        <w:ind w:left="568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CC7E15">
        <w:rPr>
          <w:rFonts w:ascii="Tahoma" w:eastAsia="Times New Roman" w:hAnsi="Tahoma" w:cs="Tahoma"/>
          <w:bCs/>
          <w:sz w:val="20"/>
          <w:szCs w:val="20"/>
        </w:rPr>
        <w:t>2)</w:t>
      </w:r>
      <w:r w:rsidR="00E70D84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CC7E15">
        <w:rPr>
          <w:rFonts w:ascii="Tahoma" w:eastAsia="Times New Roman" w:hAnsi="Tahoma" w:cs="Tahoma"/>
          <w:bCs/>
          <w:sz w:val="20"/>
          <w:szCs w:val="20"/>
        </w:rPr>
        <w:t>bancarotta semplice, bancarotta fraudolenta, omessa dichiarazione di beni da comprendere nell’inventario fallimentare o ricorso abusivo al credito, di cui agli articoli 216, 217, 218 e 220 del regio decreto 16 marzo 1942, n. 267;</w:t>
      </w:r>
    </w:p>
    <w:p w14:paraId="283D8D75" w14:textId="77777777" w:rsidR="00CC7E15" w:rsidRPr="00CC7E15" w:rsidRDefault="00CC7E15" w:rsidP="00CC7E15">
      <w:pPr>
        <w:widowControl w:val="0"/>
        <w:spacing w:after="0" w:line="240" w:lineRule="auto"/>
        <w:ind w:left="568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CC7E15">
        <w:rPr>
          <w:rFonts w:ascii="Tahoma" w:eastAsia="Times New Roman" w:hAnsi="Tahoma" w:cs="Tahoma"/>
          <w:bCs/>
          <w:sz w:val="20"/>
          <w:szCs w:val="20"/>
        </w:rPr>
        <w:t>3) i reati tributari ai sensi del decreto legislativo 10 marzo 2000, n. 74, i delitti societari di cui agli articoli 2621 e seguenti del codice civile o i delitti contro l’industria e il commercio di cui agli articoli da 513 a 517 del codice penale;</w:t>
      </w:r>
    </w:p>
    <w:p w14:paraId="5C6898CB" w14:textId="77777777" w:rsidR="00CC7E15" w:rsidRPr="00CC7E15" w:rsidRDefault="00CC7E15" w:rsidP="00CC7E15">
      <w:pPr>
        <w:widowControl w:val="0"/>
        <w:spacing w:after="0" w:line="240" w:lineRule="auto"/>
        <w:ind w:left="568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CC7E15">
        <w:rPr>
          <w:rFonts w:ascii="Tahoma" w:eastAsia="Times New Roman" w:hAnsi="Tahoma" w:cs="Tahoma"/>
          <w:bCs/>
          <w:sz w:val="20"/>
          <w:szCs w:val="20"/>
        </w:rPr>
        <w:t>4) i reati urbanistici di cui all’articolo 44, comma 1, lettere b) e c), del testo unico delle disposizioni legislative e regolamentari in materia di edilizia, di cui al decreto del Presidente della Repubblica 6 giugno 2001, n. 380, con riferimento agli affidamenti aventi ad oggetto lavori o servizi di architettura e ingegneria;</w:t>
      </w:r>
    </w:p>
    <w:p w14:paraId="22B9F51F" w14:textId="33BA950A" w:rsidR="00CC7E15" w:rsidRDefault="00CC7E15" w:rsidP="00CC7E15">
      <w:pPr>
        <w:widowControl w:val="0"/>
        <w:spacing w:after="0" w:line="240" w:lineRule="auto"/>
        <w:ind w:left="568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CC7E15">
        <w:rPr>
          <w:rFonts w:ascii="Tahoma" w:eastAsia="Times New Roman" w:hAnsi="Tahoma" w:cs="Tahoma"/>
          <w:bCs/>
          <w:sz w:val="20"/>
          <w:szCs w:val="20"/>
        </w:rPr>
        <w:t>5) i reati previsti dal decreto legislativo 8 giugno 2001, n. 231.</w:t>
      </w:r>
    </w:p>
    <w:p w14:paraId="5DA1CB3C" w14:textId="77777777" w:rsidR="00CC7E15" w:rsidRDefault="00CC7E15" w:rsidP="00B9407E">
      <w:pPr>
        <w:widowControl w:val="0"/>
        <w:spacing w:after="0" w:line="240" w:lineRule="auto"/>
        <w:ind w:left="568" w:hanging="284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1D80CA65" w14:textId="77777777" w:rsidR="00CC7E15" w:rsidRDefault="00CC7E15" w:rsidP="00B9407E">
      <w:pPr>
        <w:widowControl w:val="0"/>
        <w:spacing w:after="0" w:line="240" w:lineRule="auto"/>
        <w:ind w:left="568" w:hanging="284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55C819A8" w14:textId="4B035755" w:rsidR="00E62D26" w:rsidRPr="007F70DF" w:rsidRDefault="00E43DE6" w:rsidP="00B9407E">
      <w:pPr>
        <w:widowControl w:val="0"/>
        <w:spacing w:after="0" w:line="240" w:lineRule="auto"/>
        <w:ind w:left="568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0F595B">
        <w:rPr>
          <w:rFonts w:ascii="Tahoma" w:eastAsia="Times New Roman" w:hAnsi="Tahoma" w:cs="Tahoma"/>
          <w:bCs/>
          <w:sz w:val="20"/>
          <w:szCs w:val="20"/>
        </w:rPr>
        <w:t xml:space="preserve">Dichiara, inoltre, </w:t>
      </w:r>
    </w:p>
    <w:p w14:paraId="55C819A9" w14:textId="451E4409" w:rsidR="00E62D26" w:rsidRPr="007F70DF" w:rsidRDefault="00E17DEF">
      <w:pPr>
        <w:widowControl w:val="0"/>
        <w:spacing w:after="0" w:line="240" w:lineRule="auto"/>
        <w:ind w:left="568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i</w:t>
      </w:r>
      <w:r w:rsidR="00E43DE6" w:rsidRPr="007F70DF">
        <w:rPr>
          <w:rFonts w:ascii="Tahoma" w:eastAsia="Times New Roman" w:hAnsi="Tahoma" w:cs="Tahoma"/>
          <w:bCs/>
          <w:sz w:val="20"/>
          <w:szCs w:val="20"/>
        </w:rPr>
        <w:t>)</w:t>
      </w:r>
      <w:r w:rsidR="00E43DE6" w:rsidRPr="007F70DF">
        <w:rPr>
          <w:rFonts w:ascii="Tahoma" w:eastAsia="Times New Roman" w:hAnsi="Tahoma" w:cs="Tahoma"/>
          <w:bCs/>
          <w:sz w:val="20"/>
          <w:szCs w:val="20"/>
        </w:rPr>
        <w:tab/>
        <w:t xml:space="preserve">che non sono state commesse gravi infrazioni accertate alle norme in materia di sicurezza e a ogni altro obbligo derivante dai rapporti di lavoro; </w:t>
      </w:r>
    </w:p>
    <w:p w14:paraId="55C819AA" w14:textId="667A556E" w:rsidR="00E62D26" w:rsidRPr="007F70DF" w:rsidRDefault="00E17DEF">
      <w:pPr>
        <w:widowControl w:val="0"/>
        <w:spacing w:after="0" w:line="240" w:lineRule="auto"/>
        <w:ind w:left="568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l</w:t>
      </w:r>
      <w:r w:rsidR="00E43DE6" w:rsidRPr="007F70DF">
        <w:rPr>
          <w:rFonts w:ascii="Tahoma" w:eastAsia="Times New Roman" w:hAnsi="Tahoma" w:cs="Tahoma"/>
          <w:bCs/>
          <w:sz w:val="20"/>
          <w:szCs w:val="20"/>
        </w:rPr>
        <w:t>)</w:t>
      </w:r>
      <w:r w:rsidR="00E43DE6" w:rsidRPr="007F70DF">
        <w:rPr>
          <w:rFonts w:ascii="Tahoma" w:eastAsia="Times New Roman" w:hAnsi="Tahoma" w:cs="Tahoma"/>
          <w:bCs/>
          <w:sz w:val="20"/>
          <w:szCs w:val="20"/>
        </w:rPr>
        <w:tab/>
        <w:t xml:space="preserve">che non è stata commessa grave negligenza o malafede nell'esecuzione delle prestazioni affidate dalla stazione appaltante che bandisce la gara, e che non è stato commesso un errore grave nell’esercizio dell’attività professionale, accertato con qualsiasi mezzo di prova da parte della stazione appaltante; </w:t>
      </w:r>
    </w:p>
    <w:p w14:paraId="55C819AB" w14:textId="07102528" w:rsidR="00E62D26" w:rsidRPr="007F70DF" w:rsidRDefault="00E17DEF">
      <w:pPr>
        <w:widowControl w:val="0"/>
        <w:spacing w:after="0" w:line="240" w:lineRule="auto"/>
        <w:ind w:left="568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m</w:t>
      </w:r>
      <w:r w:rsidR="00E43DE6" w:rsidRPr="007F70DF">
        <w:rPr>
          <w:rFonts w:ascii="Tahoma" w:eastAsia="Times New Roman" w:hAnsi="Tahoma" w:cs="Tahoma"/>
          <w:bCs/>
          <w:sz w:val="20"/>
          <w:szCs w:val="20"/>
        </w:rPr>
        <w:t>)</w:t>
      </w:r>
      <w:r w:rsidR="00E43DE6" w:rsidRPr="007F70DF">
        <w:rPr>
          <w:rFonts w:ascii="Tahoma" w:eastAsia="Times New Roman" w:hAnsi="Tahoma" w:cs="Tahoma"/>
          <w:bCs/>
          <w:sz w:val="20"/>
          <w:szCs w:val="20"/>
        </w:rPr>
        <w:tab/>
        <w:t xml:space="preserve">che non sono state commesse violazioni gravi, definitivamente accertate, rispetto agli obblighi relativi al pagamento delle imposte e tasse, secondo la legislazione italiana o quella dello Stato in cui sono stabiliti; </w:t>
      </w:r>
    </w:p>
    <w:p w14:paraId="55C819AC" w14:textId="4B3BBEA3" w:rsidR="00E62D26" w:rsidRPr="007F70DF" w:rsidRDefault="00E17DEF">
      <w:pPr>
        <w:widowControl w:val="0"/>
        <w:spacing w:after="0" w:line="240" w:lineRule="auto"/>
        <w:ind w:left="568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lastRenderedPageBreak/>
        <w:t>n</w:t>
      </w:r>
      <w:r w:rsidR="00E43DE6" w:rsidRPr="007F70DF">
        <w:rPr>
          <w:rFonts w:ascii="Tahoma" w:eastAsia="Times New Roman" w:hAnsi="Tahoma" w:cs="Tahoma"/>
          <w:bCs/>
          <w:sz w:val="20"/>
          <w:szCs w:val="20"/>
        </w:rPr>
        <w:t>)</w:t>
      </w:r>
      <w:r w:rsidR="00E43DE6" w:rsidRPr="007F70DF">
        <w:rPr>
          <w:rFonts w:ascii="Tahoma" w:eastAsia="Times New Roman" w:hAnsi="Tahoma" w:cs="Tahoma"/>
          <w:bCs/>
          <w:sz w:val="20"/>
          <w:szCs w:val="20"/>
        </w:rPr>
        <w:tab/>
        <w:t>che non risulta l’iscrizione nel casellario informatico per aver prestato false dichiarazioni o falsa documentazione in merito ai requisiti e alle condizioni rilevanti per la partecipazione alle procedure di gara o per l’affidamento di contratti di subappalto;</w:t>
      </w:r>
    </w:p>
    <w:p w14:paraId="55C819AD" w14:textId="6FCA9E53" w:rsidR="00E62D26" w:rsidRPr="007F70DF" w:rsidRDefault="00E17DEF">
      <w:pPr>
        <w:widowControl w:val="0"/>
        <w:spacing w:after="0" w:line="240" w:lineRule="auto"/>
        <w:ind w:left="568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o</w:t>
      </w:r>
      <w:r w:rsidR="00E43DE6" w:rsidRPr="007F70DF">
        <w:rPr>
          <w:rFonts w:ascii="Tahoma" w:eastAsia="Times New Roman" w:hAnsi="Tahoma" w:cs="Tahoma"/>
          <w:bCs/>
          <w:sz w:val="20"/>
          <w:szCs w:val="20"/>
        </w:rPr>
        <w:t>)</w:t>
      </w:r>
      <w:r w:rsidR="00E43DE6" w:rsidRPr="007F70DF">
        <w:rPr>
          <w:rFonts w:ascii="Tahoma" w:eastAsia="Times New Roman" w:hAnsi="Tahoma" w:cs="Tahoma"/>
          <w:bCs/>
          <w:sz w:val="20"/>
          <w:szCs w:val="20"/>
        </w:rPr>
        <w:tab/>
        <w:t>che non sono state commesse violazioni gravi, definitivamente accertate, alle norme in materia di contributi previdenziali e assistenziali, secondo la legislazione italiana o dello Stato in cui sono stabiliti;</w:t>
      </w:r>
    </w:p>
    <w:p w14:paraId="55C819AE" w14:textId="75B1D576" w:rsidR="00E62D26" w:rsidRPr="007F70DF" w:rsidRDefault="00E17DEF" w:rsidP="00504B44">
      <w:pPr>
        <w:widowControl w:val="0"/>
        <w:spacing w:after="0" w:line="240" w:lineRule="auto"/>
        <w:ind w:left="284"/>
        <w:jc w:val="both"/>
        <w:rPr>
          <w:rFonts w:ascii="MS UI Gothic" w:eastAsia="MS UI Gothic" w:hAnsi="MS UI Gothic" w:cs="MS UI Gothic"/>
          <w:bCs/>
          <w:sz w:val="20"/>
          <w:szCs w:val="20"/>
        </w:rPr>
      </w:pPr>
      <w:r>
        <w:rPr>
          <w:rFonts w:ascii="Tahoma" w:eastAsia="Times New Roman" w:hAnsi="Tahoma" w:cs="Tahoma"/>
          <w:bCs/>
          <w:spacing w:val="-4"/>
          <w:sz w:val="20"/>
          <w:szCs w:val="20"/>
        </w:rPr>
        <w:t>p</w:t>
      </w:r>
      <w:r w:rsidR="00077CFB">
        <w:rPr>
          <w:rFonts w:ascii="Tahoma" w:eastAsia="Times New Roman" w:hAnsi="Tahoma" w:cs="Tahoma"/>
          <w:bCs/>
          <w:spacing w:val="-4"/>
          <w:sz w:val="20"/>
          <w:szCs w:val="20"/>
        </w:rPr>
        <w:t xml:space="preserve">) </w:t>
      </w:r>
      <w:r w:rsidR="00E43DE6" w:rsidRPr="007F70DF">
        <w:rPr>
          <w:rFonts w:ascii="Tahoma" w:eastAsia="Times New Roman" w:hAnsi="Tahoma" w:cs="Tahoma"/>
          <w:bCs/>
          <w:spacing w:val="-4"/>
          <w:sz w:val="20"/>
          <w:szCs w:val="20"/>
        </w:rPr>
        <w:t>che, ai sensi dell’articolo 17 della legge n. 68 del 1999 (norme sul diritto al lavoro dei disabili), l</w:t>
      </w:r>
      <w:r w:rsidR="00B04E15">
        <w:rPr>
          <w:rFonts w:ascii="Tahoma" w:eastAsia="Times New Roman" w:hAnsi="Tahoma" w:cs="Tahoma"/>
          <w:bCs/>
          <w:spacing w:val="-4"/>
          <w:sz w:val="20"/>
          <w:szCs w:val="20"/>
        </w:rPr>
        <w:t xml:space="preserve">a società </w:t>
      </w:r>
      <w:r w:rsidR="00E43DE6" w:rsidRPr="007F70DF">
        <w:rPr>
          <w:rFonts w:ascii="Tahoma" w:eastAsia="Times New Roman" w:hAnsi="Tahoma" w:cs="Tahoma"/>
          <w:bCs/>
          <w:spacing w:val="-4"/>
          <w:sz w:val="20"/>
          <w:szCs w:val="20"/>
        </w:rPr>
        <w:t>occupa attualmente un numero di dipendenti, calcolato con le modalità di cui all’articolo 4 della predetta legge:</w:t>
      </w:r>
    </w:p>
    <w:tbl>
      <w:tblPr>
        <w:tblW w:w="0" w:type="auto"/>
        <w:tblInd w:w="6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814"/>
      </w:tblGrid>
      <w:tr w:rsidR="00E62D26" w:rsidRPr="007F70DF" w14:paraId="55C819B1" w14:textId="77777777">
        <w:trPr>
          <w:cantSplit/>
        </w:trPr>
        <w:tc>
          <w:tcPr>
            <w:tcW w:w="284" w:type="dxa"/>
            <w:shd w:val="clear" w:color="auto" w:fill="auto"/>
          </w:tcPr>
          <w:p w14:paraId="55C819AF" w14:textId="77777777" w:rsidR="00E62D26" w:rsidRPr="007F70DF" w:rsidRDefault="00E43DE6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☐</w:t>
            </w:r>
          </w:p>
        </w:tc>
        <w:tc>
          <w:tcPr>
            <w:tcW w:w="8814" w:type="dxa"/>
            <w:shd w:val="clear" w:color="auto" w:fill="auto"/>
          </w:tcPr>
          <w:p w14:paraId="55C819B0" w14:textId="77777777" w:rsidR="00E62D26" w:rsidRPr="007F70DF" w:rsidRDefault="00E43DE6">
            <w:pPr>
              <w:spacing w:before="40" w:after="40" w:line="240" w:lineRule="auto"/>
              <w:ind w:left="170" w:hanging="170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-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ab/>
              <w:t>inferiore a 15 (quindici) e pertanto non è soggetta agli obblighi di cui alla predetta legge;</w:t>
            </w:r>
          </w:p>
        </w:tc>
      </w:tr>
      <w:tr w:rsidR="00E62D26" w:rsidRPr="007F70DF" w14:paraId="55C819B4" w14:textId="77777777">
        <w:trPr>
          <w:cantSplit/>
        </w:trPr>
        <w:tc>
          <w:tcPr>
            <w:tcW w:w="284" w:type="dxa"/>
            <w:shd w:val="clear" w:color="auto" w:fill="auto"/>
          </w:tcPr>
          <w:p w14:paraId="55C819B2" w14:textId="77777777" w:rsidR="00E62D26" w:rsidRPr="007F70DF" w:rsidRDefault="00E43DE6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☐</w:t>
            </w:r>
          </w:p>
        </w:tc>
        <w:tc>
          <w:tcPr>
            <w:tcW w:w="8814" w:type="dxa"/>
            <w:shd w:val="clear" w:color="auto" w:fill="auto"/>
          </w:tcPr>
          <w:p w14:paraId="55C819B3" w14:textId="77777777" w:rsidR="00E62D26" w:rsidRPr="007F70DF" w:rsidRDefault="00E43DE6">
            <w:pPr>
              <w:spacing w:before="40" w:after="40" w:line="240" w:lineRule="auto"/>
              <w:ind w:left="170" w:hanging="170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-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ab/>
              <w:t>pari o superiore a 15 (quindici) e inferiore a 35, ma non ha effettuato assunzioni dopo il 18 gennaio 2000, e pertanto non è soggetta agli obblighi di cui alla predetta legge;</w:t>
            </w:r>
          </w:p>
        </w:tc>
      </w:tr>
      <w:tr w:rsidR="00E62D26" w:rsidRPr="007F70DF" w14:paraId="55C819B7" w14:textId="77777777">
        <w:trPr>
          <w:cantSplit/>
        </w:trPr>
        <w:tc>
          <w:tcPr>
            <w:tcW w:w="284" w:type="dxa"/>
            <w:shd w:val="clear" w:color="auto" w:fill="auto"/>
          </w:tcPr>
          <w:p w14:paraId="55C819B5" w14:textId="77777777" w:rsidR="00E62D26" w:rsidRPr="007F70DF" w:rsidRDefault="00E43DE6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☐</w:t>
            </w:r>
          </w:p>
        </w:tc>
        <w:tc>
          <w:tcPr>
            <w:tcW w:w="8814" w:type="dxa"/>
            <w:shd w:val="clear" w:color="auto" w:fill="auto"/>
          </w:tcPr>
          <w:p w14:paraId="55C819B6" w14:textId="77777777" w:rsidR="00E62D26" w:rsidRPr="007F70DF" w:rsidRDefault="00E43DE6">
            <w:pPr>
              <w:spacing w:before="40" w:after="40" w:line="240" w:lineRule="auto"/>
              <w:ind w:left="170" w:hanging="170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-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ab/>
              <w:t>pari o superiore a 15 (quindici) ma inferiore a 35 ed ha effettuato assunzioni dopo il 18 gennaio 2000, ed è in regola con le norme che disciplinano il diritto al lavoro dei disabili e ha ottemperato ai relativi obblighi;</w:t>
            </w:r>
          </w:p>
        </w:tc>
      </w:tr>
      <w:tr w:rsidR="00E62D26" w:rsidRPr="007F70DF" w14:paraId="55C819BA" w14:textId="77777777">
        <w:trPr>
          <w:cantSplit/>
        </w:trPr>
        <w:tc>
          <w:tcPr>
            <w:tcW w:w="284" w:type="dxa"/>
            <w:shd w:val="clear" w:color="auto" w:fill="auto"/>
          </w:tcPr>
          <w:p w14:paraId="55C819B8" w14:textId="77777777" w:rsidR="00E62D26" w:rsidRPr="007F70DF" w:rsidRDefault="00E43DE6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☐</w:t>
            </w:r>
          </w:p>
        </w:tc>
        <w:tc>
          <w:tcPr>
            <w:tcW w:w="8814" w:type="dxa"/>
            <w:shd w:val="clear" w:color="auto" w:fill="auto"/>
          </w:tcPr>
          <w:p w14:paraId="55C819B9" w14:textId="77777777" w:rsidR="00E62D26" w:rsidRPr="007F70DF" w:rsidRDefault="00E43DE6">
            <w:pPr>
              <w:spacing w:before="40" w:after="40" w:line="240" w:lineRule="auto"/>
              <w:ind w:left="170" w:hanging="170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-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ab/>
              <w:t>pari o superiore a 35 (trentacinque), ed è in regola con le norme che disciplinano il diritto al lavoro dei disabili e ha ottemperato ai relativi obblighi;</w:t>
            </w:r>
          </w:p>
        </w:tc>
      </w:tr>
    </w:tbl>
    <w:p w14:paraId="55C819BB" w14:textId="20D3F714" w:rsidR="00E62D26" w:rsidRPr="007F70DF" w:rsidRDefault="00E17DEF">
      <w:pPr>
        <w:widowControl w:val="0"/>
        <w:spacing w:after="0" w:line="240" w:lineRule="auto"/>
        <w:ind w:left="568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q</w:t>
      </w:r>
      <w:r w:rsidR="00E43DE6" w:rsidRPr="007F70DF">
        <w:rPr>
          <w:rFonts w:ascii="Tahoma" w:eastAsia="Times New Roman" w:hAnsi="Tahoma" w:cs="Tahoma"/>
          <w:bCs/>
          <w:sz w:val="20"/>
          <w:szCs w:val="20"/>
        </w:rPr>
        <w:t>)</w:t>
      </w:r>
      <w:r w:rsidR="00E43DE6" w:rsidRPr="007F70DF">
        <w:rPr>
          <w:rFonts w:ascii="Tahoma" w:eastAsia="Times New Roman" w:hAnsi="Tahoma" w:cs="Tahoma"/>
          <w:bCs/>
          <w:sz w:val="20"/>
          <w:szCs w:val="20"/>
        </w:rPr>
        <w:tab/>
        <w:t>che non è stata applicata alcuna sanzione interdittiva di cui all’articolo 9, comma 2, lettera c), del decreto legislativo n. 231 del 2001 o altra sanzione che comporta il divieto di contrattare con la pubblica amministrazione compresi i provvedimenti interdittivi di cui all'articolo 14, comma 1, del decreto legislativo n. 81 del 2008;</w:t>
      </w:r>
    </w:p>
    <w:p w14:paraId="55C819BC" w14:textId="18226E16" w:rsidR="00E62D26" w:rsidRPr="007F70DF" w:rsidRDefault="00E17DEF">
      <w:pPr>
        <w:widowControl w:val="0"/>
        <w:spacing w:after="0" w:line="240" w:lineRule="auto"/>
        <w:ind w:left="568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r</w:t>
      </w:r>
      <w:r w:rsidR="00E43DE6" w:rsidRPr="007F70DF">
        <w:rPr>
          <w:rFonts w:ascii="Tahoma" w:eastAsia="Times New Roman" w:hAnsi="Tahoma" w:cs="Tahoma"/>
          <w:bCs/>
          <w:sz w:val="20"/>
          <w:szCs w:val="20"/>
        </w:rPr>
        <w:t>)</w:t>
      </w:r>
      <w:r w:rsidR="00E43DE6" w:rsidRPr="007F70DF">
        <w:rPr>
          <w:rFonts w:ascii="Tahoma" w:eastAsia="Times New Roman" w:hAnsi="Tahoma" w:cs="Tahoma"/>
          <w:bCs/>
          <w:sz w:val="20"/>
          <w:szCs w:val="20"/>
        </w:rPr>
        <w:tab/>
      </w:r>
      <w:r w:rsidR="00E43DE6" w:rsidRPr="004459A8">
        <w:rPr>
          <w:rFonts w:ascii="Tahoma" w:eastAsia="Times New Roman" w:hAnsi="Tahoma" w:cs="Tahoma"/>
          <w:bCs/>
          <w:sz w:val="20"/>
          <w:szCs w:val="20"/>
        </w:rPr>
        <w:t xml:space="preserve">che per nessuno dei </w:t>
      </w:r>
      <w:r w:rsidR="004459A8" w:rsidRPr="004459A8">
        <w:rPr>
          <w:rFonts w:ascii="Tahoma" w:eastAsia="Times New Roman" w:hAnsi="Tahoma" w:cs="Tahoma"/>
          <w:bCs/>
          <w:sz w:val="20"/>
          <w:szCs w:val="20"/>
        </w:rPr>
        <w:t xml:space="preserve">soggetti </w:t>
      </w:r>
      <w:r w:rsidR="00E43DE6" w:rsidRPr="004459A8">
        <w:rPr>
          <w:rFonts w:ascii="Tahoma" w:eastAsia="Times New Roman" w:hAnsi="Tahoma" w:cs="Tahoma"/>
          <w:bCs/>
          <w:sz w:val="20"/>
          <w:szCs w:val="20"/>
        </w:rPr>
        <w:t>elencati ai precedenti punti 1.a) della presente dichiarazione è stata disposta la sospensione o la revoca dell'iscrizione all’Ordine professionale di appartenenza da parte degli organi competenti all’irrogazione delle sanzioni disciplinari o da parte dell’Autorità giudiziaria;</w:t>
      </w:r>
    </w:p>
    <w:p w14:paraId="55C819BD" w14:textId="52E01F3E" w:rsidR="00E62D26" w:rsidRPr="007F70DF" w:rsidRDefault="00E17DEF">
      <w:pPr>
        <w:spacing w:after="0" w:line="240" w:lineRule="auto"/>
        <w:ind w:left="567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s</w:t>
      </w:r>
      <w:r w:rsidR="00E43DE6" w:rsidRPr="007F70DF">
        <w:rPr>
          <w:rFonts w:ascii="Tahoma" w:eastAsia="Times New Roman" w:hAnsi="Tahoma" w:cs="Tahoma"/>
          <w:bCs/>
          <w:sz w:val="20"/>
          <w:szCs w:val="20"/>
        </w:rPr>
        <w:t>)</w:t>
      </w:r>
      <w:r w:rsidR="00E43DE6" w:rsidRPr="007F70DF">
        <w:rPr>
          <w:rFonts w:ascii="Tahoma" w:eastAsia="Times New Roman" w:hAnsi="Tahoma" w:cs="Tahoma"/>
          <w:bCs/>
          <w:sz w:val="20"/>
          <w:szCs w:val="20"/>
        </w:rPr>
        <w:tab/>
        <w:t>che in relazione ai reati previsti e puniti dagli articoli 317 (concussione) o 629 (estorsione) del codice penale, aggravati ai sensi dell’articolo 7 del decreto-legge n. 152 del 1991, convertito dalla legge n. 203 del 1991 (in quanto commessi avvalendosi delle condizioni previste dall'articolo 416-bis del codice penale o al fine di agevolare l'attività delle associazioni mafiose previste dallo stesso articolo), per i quali vi sia stata richiesta di rinvio a giudizio formulata nei confronti dell’imputato nell’anno antecedente alla data di presentazione della domanda: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447"/>
        <w:gridCol w:w="403"/>
        <w:gridCol w:w="77"/>
        <w:gridCol w:w="8006"/>
      </w:tblGrid>
      <w:tr w:rsidR="00E62D26" w:rsidRPr="007F70DF" w14:paraId="55C819C0" w14:textId="77777777">
        <w:trPr>
          <w:cantSplit/>
        </w:trPr>
        <w:tc>
          <w:tcPr>
            <w:tcW w:w="427" w:type="dxa"/>
            <w:shd w:val="clear" w:color="auto" w:fill="auto"/>
          </w:tcPr>
          <w:p w14:paraId="55C819BE" w14:textId="77777777" w:rsidR="00E62D26" w:rsidRPr="007F70DF" w:rsidRDefault="00E43DE6">
            <w:pPr>
              <w:spacing w:before="20" w:after="2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o.1)</w:t>
            </w:r>
          </w:p>
        </w:tc>
        <w:tc>
          <w:tcPr>
            <w:tcW w:w="8933" w:type="dxa"/>
            <w:gridSpan w:val="4"/>
            <w:shd w:val="clear" w:color="auto" w:fill="auto"/>
          </w:tcPr>
          <w:p w14:paraId="55C819BF" w14:textId="77777777" w:rsidR="00E62D26" w:rsidRPr="007F70DF" w:rsidRDefault="00E43DE6">
            <w:pPr>
              <w:spacing w:before="20" w:after="20" w:line="240" w:lineRule="auto"/>
              <w:ind w:left="110" w:hanging="110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il sottoscritto </w:t>
            </w:r>
          </w:p>
        </w:tc>
      </w:tr>
      <w:tr w:rsidR="00E62D26" w:rsidRPr="007F70DF" w14:paraId="55C819C4" w14:textId="77777777">
        <w:trPr>
          <w:cantSplit/>
        </w:trPr>
        <w:tc>
          <w:tcPr>
            <w:tcW w:w="427" w:type="dxa"/>
            <w:shd w:val="clear" w:color="auto" w:fill="auto"/>
          </w:tcPr>
          <w:p w14:paraId="55C819C1" w14:textId="77777777" w:rsidR="00E62D26" w:rsidRPr="007F70DF" w:rsidRDefault="00E62D26">
            <w:pPr>
              <w:snapToGrid w:val="0"/>
              <w:spacing w:before="20" w:after="2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auto"/>
          </w:tcPr>
          <w:p w14:paraId="55C819C2" w14:textId="77777777" w:rsidR="00E62D26" w:rsidRPr="007F70DF" w:rsidRDefault="00E43DE6">
            <w:pPr>
              <w:spacing w:before="20" w:after="2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☐</w:t>
            </w:r>
          </w:p>
        </w:tc>
        <w:tc>
          <w:tcPr>
            <w:tcW w:w="8486" w:type="dxa"/>
            <w:gridSpan w:val="3"/>
            <w:shd w:val="clear" w:color="auto" w:fill="auto"/>
          </w:tcPr>
          <w:p w14:paraId="55C819C3" w14:textId="77777777" w:rsidR="00E62D26" w:rsidRPr="007F70DF" w:rsidRDefault="00E43DE6">
            <w:pPr>
              <w:spacing w:before="20" w:after="20" w:line="240" w:lineRule="auto"/>
              <w:ind w:left="110" w:hanging="110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-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ab/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  <w:u w:val="single"/>
              </w:rPr>
              <w:t>non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è stato vittima di alcuno dei predetti reati;</w:t>
            </w:r>
          </w:p>
        </w:tc>
      </w:tr>
      <w:tr w:rsidR="00E62D26" w:rsidRPr="007F70DF" w14:paraId="55C819C8" w14:textId="77777777">
        <w:trPr>
          <w:cantSplit/>
        </w:trPr>
        <w:tc>
          <w:tcPr>
            <w:tcW w:w="427" w:type="dxa"/>
            <w:shd w:val="clear" w:color="auto" w:fill="auto"/>
          </w:tcPr>
          <w:p w14:paraId="55C819C5" w14:textId="77777777" w:rsidR="00E62D26" w:rsidRPr="007F70DF" w:rsidRDefault="00E62D26">
            <w:pPr>
              <w:snapToGrid w:val="0"/>
              <w:spacing w:before="20" w:after="2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auto"/>
          </w:tcPr>
          <w:p w14:paraId="55C819C6" w14:textId="77777777" w:rsidR="00E62D26" w:rsidRPr="007F70DF" w:rsidRDefault="00E43DE6">
            <w:pPr>
              <w:spacing w:before="20" w:after="2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☐</w:t>
            </w:r>
          </w:p>
        </w:tc>
        <w:tc>
          <w:tcPr>
            <w:tcW w:w="8486" w:type="dxa"/>
            <w:gridSpan w:val="3"/>
            <w:shd w:val="clear" w:color="auto" w:fill="auto"/>
          </w:tcPr>
          <w:p w14:paraId="55C819C7" w14:textId="77777777" w:rsidR="00E62D26" w:rsidRPr="007F70DF" w:rsidRDefault="00E43DE6">
            <w:pPr>
              <w:spacing w:before="20" w:after="20" w:line="240" w:lineRule="auto"/>
              <w:ind w:left="110" w:hanging="110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-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ab/>
              <w:t>è stato vittima dei predetti reati e:</w:t>
            </w:r>
          </w:p>
        </w:tc>
      </w:tr>
      <w:tr w:rsidR="00E62D26" w:rsidRPr="007F70DF" w14:paraId="55C819CD" w14:textId="77777777">
        <w:trPr>
          <w:cantSplit/>
        </w:trPr>
        <w:tc>
          <w:tcPr>
            <w:tcW w:w="427" w:type="dxa"/>
            <w:vMerge w:val="restart"/>
            <w:shd w:val="clear" w:color="auto" w:fill="auto"/>
          </w:tcPr>
          <w:p w14:paraId="55C819C9" w14:textId="77777777" w:rsidR="00E62D26" w:rsidRPr="007F70DF" w:rsidRDefault="00E62D26">
            <w:pPr>
              <w:snapToGrid w:val="0"/>
              <w:spacing w:before="20" w:after="2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  <w:shd w:val="clear" w:color="auto" w:fill="auto"/>
          </w:tcPr>
          <w:p w14:paraId="55C819CA" w14:textId="77777777" w:rsidR="00E62D26" w:rsidRPr="007F70DF" w:rsidRDefault="00E62D26">
            <w:pPr>
              <w:snapToGrid w:val="0"/>
              <w:spacing w:before="20" w:after="2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403" w:type="dxa"/>
            <w:shd w:val="clear" w:color="auto" w:fill="auto"/>
          </w:tcPr>
          <w:p w14:paraId="55C819CB" w14:textId="77777777" w:rsidR="00E62D26" w:rsidRPr="007F70DF" w:rsidRDefault="00E43DE6">
            <w:pPr>
              <w:spacing w:before="20" w:after="20" w:line="240" w:lineRule="auto"/>
              <w:ind w:left="110" w:hanging="110"/>
              <w:jc w:val="righ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☐</w:t>
            </w:r>
          </w:p>
        </w:tc>
        <w:tc>
          <w:tcPr>
            <w:tcW w:w="8083" w:type="dxa"/>
            <w:gridSpan w:val="2"/>
            <w:shd w:val="clear" w:color="auto" w:fill="auto"/>
          </w:tcPr>
          <w:p w14:paraId="55C819CC" w14:textId="77777777" w:rsidR="00E62D26" w:rsidRPr="007F70DF" w:rsidRDefault="00E43DE6">
            <w:pPr>
              <w:spacing w:before="20" w:after="20" w:line="240" w:lineRule="auto"/>
              <w:ind w:left="110" w:hanging="110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-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ab/>
              <w:t>ha denunciato i fatti all’autorità giudiziaria;</w:t>
            </w:r>
          </w:p>
        </w:tc>
      </w:tr>
      <w:tr w:rsidR="00E62D26" w:rsidRPr="007F70DF" w14:paraId="55C819D2" w14:textId="77777777">
        <w:trPr>
          <w:cantSplit/>
        </w:trPr>
        <w:tc>
          <w:tcPr>
            <w:tcW w:w="427" w:type="dxa"/>
            <w:vMerge/>
            <w:shd w:val="clear" w:color="auto" w:fill="auto"/>
            <w:vAlign w:val="center"/>
          </w:tcPr>
          <w:p w14:paraId="55C819CE" w14:textId="77777777" w:rsidR="00E62D26" w:rsidRPr="007F70DF" w:rsidRDefault="00E62D26">
            <w:pPr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447" w:type="dxa"/>
            <w:vMerge/>
            <w:shd w:val="clear" w:color="auto" w:fill="auto"/>
            <w:vAlign w:val="center"/>
          </w:tcPr>
          <w:p w14:paraId="55C819CF" w14:textId="77777777" w:rsidR="00E62D26" w:rsidRPr="007F70DF" w:rsidRDefault="00E62D26">
            <w:pPr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403" w:type="dxa"/>
            <w:shd w:val="clear" w:color="auto" w:fill="auto"/>
          </w:tcPr>
          <w:p w14:paraId="55C819D0" w14:textId="77777777" w:rsidR="00E62D26" w:rsidRPr="007F70DF" w:rsidRDefault="00E43DE6">
            <w:pPr>
              <w:spacing w:before="20" w:after="20" w:line="240" w:lineRule="auto"/>
              <w:ind w:left="110" w:hanging="110"/>
              <w:jc w:val="righ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☐</w:t>
            </w:r>
          </w:p>
        </w:tc>
        <w:tc>
          <w:tcPr>
            <w:tcW w:w="8083" w:type="dxa"/>
            <w:gridSpan w:val="2"/>
            <w:shd w:val="clear" w:color="auto" w:fill="auto"/>
          </w:tcPr>
          <w:p w14:paraId="55C819D1" w14:textId="77777777" w:rsidR="00E62D26" w:rsidRPr="007F70DF" w:rsidRDefault="00E43DE6">
            <w:pPr>
              <w:spacing w:before="20" w:after="20" w:line="240" w:lineRule="auto"/>
              <w:ind w:left="110" w:hanging="110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-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ab/>
              <w:t>non ha denunciato i fatti all’autorità giudiziaria ma per tali fatti non vi è stata richiesta di rinvio a giudizio formulata nei confronti dell’imputato nell’anno antecedente alla data di presentazione della domanda;</w:t>
            </w:r>
          </w:p>
        </w:tc>
      </w:tr>
      <w:tr w:rsidR="00E62D26" w:rsidRPr="007F70DF" w14:paraId="55C819D6" w14:textId="77777777">
        <w:trPr>
          <w:cantSplit/>
          <w:trHeight w:val="383"/>
        </w:trPr>
        <w:tc>
          <w:tcPr>
            <w:tcW w:w="427" w:type="dxa"/>
            <w:vMerge w:val="restart"/>
            <w:shd w:val="clear" w:color="auto" w:fill="auto"/>
          </w:tcPr>
          <w:p w14:paraId="55C819D3" w14:textId="77777777" w:rsidR="00E62D26" w:rsidRPr="007F70DF" w:rsidRDefault="00E62D26">
            <w:pPr>
              <w:snapToGrid w:val="0"/>
              <w:spacing w:before="20" w:after="2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  <w:shd w:val="clear" w:color="auto" w:fill="auto"/>
          </w:tcPr>
          <w:p w14:paraId="55C819D4" w14:textId="77777777" w:rsidR="00E62D26" w:rsidRPr="007F70DF" w:rsidRDefault="00E43DE6">
            <w:pPr>
              <w:spacing w:before="20" w:after="2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☐</w:t>
            </w:r>
          </w:p>
        </w:tc>
        <w:tc>
          <w:tcPr>
            <w:tcW w:w="8486" w:type="dxa"/>
            <w:gridSpan w:val="3"/>
            <w:shd w:val="clear" w:color="auto" w:fill="auto"/>
          </w:tcPr>
          <w:p w14:paraId="55C819D5" w14:textId="77777777" w:rsidR="00E62D26" w:rsidRPr="007F70DF" w:rsidRDefault="00E43DE6">
            <w:pPr>
              <w:spacing w:before="20" w:after="20" w:line="240" w:lineRule="auto"/>
              <w:ind w:left="110" w:hanging="110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-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ab/>
              <w:t xml:space="preserve">è stato vittima dei predetti reati e non ha denunciato il fatto all’autorità giudiziaria e </w:t>
            </w:r>
            <w:r w:rsidRPr="007F70DF">
              <w:rPr>
                <w:rFonts w:ascii="Tahoma" w:eastAsia="MS Mincho" w:hAnsi="Tahoma" w:cs="Tahoma"/>
                <w:bCs/>
                <w:sz w:val="20"/>
                <w:szCs w:val="20"/>
              </w:rPr>
              <w:t xml:space="preserve">che dalla richiesta 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di rinvio a giudizio formulata nei confronti dell’imputato nell’anno antecedente alla data di presentazione della domanda, emergono i seguenti indizi:</w:t>
            </w:r>
          </w:p>
        </w:tc>
      </w:tr>
      <w:tr w:rsidR="00E62D26" w:rsidRPr="007F70DF" w14:paraId="55C819DA" w14:textId="77777777">
        <w:trPr>
          <w:cantSplit/>
          <w:trHeight w:val="423"/>
        </w:trPr>
        <w:tc>
          <w:tcPr>
            <w:tcW w:w="427" w:type="dxa"/>
            <w:vMerge/>
            <w:shd w:val="clear" w:color="auto" w:fill="auto"/>
            <w:vAlign w:val="center"/>
          </w:tcPr>
          <w:p w14:paraId="55C819D7" w14:textId="77777777" w:rsidR="00E62D26" w:rsidRPr="007F70DF" w:rsidRDefault="00E62D26">
            <w:pPr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447" w:type="dxa"/>
            <w:vMerge/>
            <w:shd w:val="clear" w:color="auto" w:fill="auto"/>
            <w:vAlign w:val="center"/>
          </w:tcPr>
          <w:p w14:paraId="55C819D8" w14:textId="77777777" w:rsidR="00E62D26" w:rsidRPr="007F70DF" w:rsidRDefault="00E62D26">
            <w:pPr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8486" w:type="dxa"/>
            <w:gridSpan w:val="3"/>
            <w:shd w:val="clear" w:color="auto" w:fill="auto"/>
          </w:tcPr>
          <w:p w14:paraId="55C819D9" w14:textId="77777777" w:rsidR="00E62D26" w:rsidRPr="007F70DF" w:rsidRDefault="00E62D26">
            <w:pPr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</w:tr>
      <w:tr w:rsidR="00E62D26" w:rsidRPr="007F70DF" w14:paraId="55C819DE" w14:textId="77777777">
        <w:trPr>
          <w:cantSplit/>
        </w:trPr>
        <w:tc>
          <w:tcPr>
            <w:tcW w:w="427" w:type="dxa"/>
            <w:vMerge/>
            <w:shd w:val="clear" w:color="auto" w:fill="auto"/>
            <w:vAlign w:val="center"/>
          </w:tcPr>
          <w:p w14:paraId="55C819DB" w14:textId="77777777" w:rsidR="00E62D26" w:rsidRPr="007F70DF" w:rsidRDefault="00E62D26">
            <w:pPr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447" w:type="dxa"/>
            <w:vMerge/>
            <w:shd w:val="clear" w:color="auto" w:fill="auto"/>
            <w:vAlign w:val="center"/>
          </w:tcPr>
          <w:p w14:paraId="55C819DC" w14:textId="77777777" w:rsidR="00E62D26" w:rsidRPr="007F70DF" w:rsidRDefault="00E62D26">
            <w:pPr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8486" w:type="dxa"/>
            <w:gridSpan w:val="3"/>
            <w:shd w:val="clear" w:color="auto" w:fill="auto"/>
          </w:tcPr>
          <w:p w14:paraId="55C819DD" w14:textId="77777777" w:rsidR="00E62D26" w:rsidRPr="007F70DF" w:rsidRDefault="00E43DE6">
            <w:pPr>
              <w:spacing w:after="0" w:line="240" w:lineRule="auto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e nella richiesta di rinvio a giudizio:</w:t>
            </w:r>
          </w:p>
        </w:tc>
      </w:tr>
      <w:tr w:rsidR="00E62D26" w:rsidRPr="007F70DF" w14:paraId="55C819E3" w14:textId="77777777">
        <w:trPr>
          <w:cantSplit/>
        </w:trPr>
        <w:tc>
          <w:tcPr>
            <w:tcW w:w="427" w:type="dxa"/>
            <w:vMerge/>
            <w:shd w:val="clear" w:color="auto" w:fill="auto"/>
            <w:vAlign w:val="center"/>
          </w:tcPr>
          <w:p w14:paraId="55C819DF" w14:textId="77777777" w:rsidR="00E62D26" w:rsidRPr="007F70DF" w:rsidRDefault="00E62D26">
            <w:pPr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447" w:type="dxa"/>
            <w:vMerge/>
            <w:shd w:val="clear" w:color="auto" w:fill="auto"/>
            <w:vAlign w:val="center"/>
          </w:tcPr>
          <w:p w14:paraId="55C819E0" w14:textId="77777777" w:rsidR="00E62D26" w:rsidRPr="007F70DF" w:rsidRDefault="00E62D26">
            <w:pPr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14:paraId="55C819E1" w14:textId="77777777" w:rsidR="00E62D26" w:rsidRPr="007F70DF" w:rsidRDefault="00E43DE6">
            <w:pPr>
              <w:spacing w:before="20" w:after="20" w:line="240" w:lineRule="auto"/>
              <w:ind w:left="110" w:hanging="110"/>
              <w:jc w:val="righ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☐</w:t>
            </w:r>
          </w:p>
        </w:tc>
        <w:tc>
          <w:tcPr>
            <w:tcW w:w="8006" w:type="dxa"/>
            <w:shd w:val="clear" w:color="auto" w:fill="auto"/>
          </w:tcPr>
          <w:p w14:paraId="55C819E2" w14:textId="77777777" w:rsidR="00E62D26" w:rsidRPr="007F70DF" w:rsidRDefault="00E43DE6">
            <w:pPr>
              <w:spacing w:before="20" w:after="20" w:line="240" w:lineRule="auto"/>
              <w:ind w:left="110" w:hanging="110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-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ab/>
              <w:t>gli è stata riconosciuta l’esimente di cui all’articolo 4, primo comma, della legge n. 689 del 1981 (fatto commesso nell'adempimento di un dovere o nell'esercizio di una facoltà legittima ovvero in stato di necessità o di legittima difesa);</w:t>
            </w:r>
          </w:p>
        </w:tc>
      </w:tr>
      <w:tr w:rsidR="00E62D26" w:rsidRPr="007F70DF" w14:paraId="55C819E8" w14:textId="77777777">
        <w:trPr>
          <w:cantSplit/>
        </w:trPr>
        <w:tc>
          <w:tcPr>
            <w:tcW w:w="427" w:type="dxa"/>
            <w:vMerge/>
            <w:shd w:val="clear" w:color="auto" w:fill="auto"/>
            <w:vAlign w:val="center"/>
          </w:tcPr>
          <w:p w14:paraId="55C819E4" w14:textId="77777777" w:rsidR="00E62D26" w:rsidRPr="007F70DF" w:rsidRDefault="00E62D26">
            <w:pPr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447" w:type="dxa"/>
            <w:vMerge/>
            <w:shd w:val="clear" w:color="auto" w:fill="auto"/>
            <w:vAlign w:val="center"/>
          </w:tcPr>
          <w:p w14:paraId="55C819E5" w14:textId="77777777" w:rsidR="00E62D26" w:rsidRPr="007F70DF" w:rsidRDefault="00E62D26">
            <w:pPr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14:paraId="55C819E6" w14:textId="77777777" w:rsidR="00E62D26" w:rsidRPr="007F70DF" w:rsidRDefault="00E43DE6">
            <w:pPr>
              <w:spacing w:before="20" w:after="20" w:line="240" w:lineRule="auto"/>
              <w:ind w:left="110" w:hanging="110"/>
              <w:jc w:val="righ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☐</w:t>
            </w:r>
          </w:p>
        </w:tc>
        <w:tc>
          <w:tcPr>
            <w:tcW w:w="8006" w:type="dxa"/>
            <w:shd w:val="clear" w:color="auto" w:fill="auto"/>
          </w:tcPr>
          <w:p w14:paraId="55C819E7" w14:textId="77777777" w:rsidR="00E62D26" w:rsidRPr="007F70DF" w:rsidRDefault="00E43DE6">
            <w:pPr>
              <w:spacing w:before="20" w:after="20" w:line="240" w:lineRule="auto"/>
              <w:ind w:left="110" w:hanging="110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-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ab/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  <w:u w:val="single"/>
              </w:rPr>
              <w:t>non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gli è stata riconosciuta l’esimente di cui all’articolo 4, primo comma, della legge n. 689 del 1981 (fatto commesso nell'adempimento di un dovere o nell'esercizio di una facoltà legittima ovvero in stato di necessità o di legittima difesa);</w:t>
            </w:r>
          </w:p>
        </w:tc>
      </w:tr>
      <w:tr w:rsidR="00E62D26" w:rsidRPr="007F70DF" w14:paraId="55C819EB" w14:textId="77777777">
        <w:trPr>
          <w:cantSplit/>
        </w:trPr>
        <w:tc>
          <w:tcPr>
            <w:tcW w:w="427" w:type="dxa"/>
            <w:shd w:val="clear" w:color="auto" w:fill="auto"/>
          </w:tcPr>
          <w:p w14:paraId="55C819E9" w14:textId="2D226230" w:rsidR="00E62D26" w:rsidRPr="007F70DF" w:rsidRDefault="00E43DE6">
            <w:pPr>
              <w:spacing w:before="20" w:after="2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o.2</w:t>
            </w:r>
          </w:p>
        </w:tc>
        <w:tc>
          <w:tcPr>
            <w:tcW w:w="8933" w:type="dxa"/>
            <w:gridSpan w:val="4"/>
            <w:shd w:val="clear" w:color="auto" w:fill="auto"/>
          </w:tcPr>
          <w:p w14:paraId="55C819EA" w14:textId="77777777" w:rsidR="00E62D26" w:rsidRPr="007F70DF" w:rsidRDefault="00E43DE6">
            <w:pPr>
              <w:spacing w:before="20" w:after="20" w:line="240" w:lineRule="auto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tutti gli altri soggetti elencati al precedente numero 1) della presente dichiarazione:</w:t>
            </w:r>
          </w:p>
        </w:tc>
      </w:tr>
      <w:tr w:rsidR="00E62D26" w:rsidRPr="007F70DF" w14:paraId="55C819EF" w14:textId="77777777">
        <w:trPr>
          <w:cantSplit/>
        </w:trPr>
        <w:tc>
          <w:tcPr>
            <w:tcW w:w="427" w:type="dxa"/>
            <w:shd w:val="clear" w:color="auto" w:fill="auto"/>
          </w:tcPr>
          <w:p w14:paraId="55C819EC" w14:textId="77777777" w:rsidR="00E62D26" w:rsidRPr="007F70DF" w:rsidRDefault="00E62D26">
            <w:pPr>
              <w:snapToGrid w:val="0"/>
              <w:spacing w:before="20" w:after="2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auto"/>
          </w:tcPr>
          <w:p w14:paraId="55C819ED" w14:textId="77777777" w:rsidR="00E62D26" w:rsidRPr="007F70DF" w:rsidRDefault="00E43DE6">
            <w:pPr>
              <w:spacing w:before="20" w:after="20" w:line="240" w:lineRule="auto"/>
              <w:ind w:left="110" w:hanging="110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☐</w:t>
            </w:r>
          </w:p>
        </w:tc>
        <w:tc>
          <w:tcPr>
            <w:tcW w:w="8486" w:type="dxa"/>
            <w:gridSpan w:val="3"/>
            <w:shd w:val="clear" w:color="auto" w:fill="auto"/>
          </w:tcPr>
          <w:p w14:paraId="55C819EE" w14:textId="77777777" w:rsidR="00E62D26" w:rsidRPr="007F70DF" w:rsidRDefault="00E43DE6">
            <w:pPr>
              <w:spacing w:before="20" w:after="20" w:line="240" w:lineRule="auto"/>
              <w:ind w:left="110" w:hanging="110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-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ab/>
              <w:t xml:space="preserve">della cui situazione giuridica dichiara di essere a conoscenza ai sensi dell’articolo 47, comma 2, del D.P.R. n. 445 del 2000, assumendone le relative responsabilità, 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  <w:u w:val="single"/>
              </w:rPr>
              <w:t>non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sono stati vittime di alcuno dei predetti reati;</w:t>
            </w:r>
          </w:p>
        </w:tc>
      </w:tr>
      <w:tr w:rsidR="00E62D26" w:rsidRPr="007F70DF" w14:paraId="55C819F3" w14:textId="77777777">
        <w:trPr>
          <w:cantSplit/>
        </w:trPr>
        <w:tc>
          <w:tcPr>
            <w:tcW w:w="427" w:type="dxa"/>
            <w:shd w:val="clear" w:color="auto" w:fill="auto"/>
          </w:tcPr>
          <w:p w14:paraId="55C819F0" w14:textId="77777777" w:rsidR="00E62D26" w:rsidRPr="007F70DF" w:rsidRDefault="00E62D26">
            <w:pPr>
              <w:snapToGrid w:val="0"/>
              <w:spacing w:before="20" w:after="2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auto"/>
          </w:tcPr>
          <w:p w14:paraId="55C819F1" w14:textId="77777777" w:rsidR="00E62D26" w:rsidRPr="007F70DF" w:rsidRDefault="00E43DE6">
            <w:pPr>
              <w:spacing w:before="20" w:after="2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☐</w:t>
            </w:r>
          </w:p>
        </w:tc>
        <w:tc>
          <w:tcPr>
            <w:tcW w:w="8486" w:type="dxa"/>
            <w:gridSpan w:val="3"/>
            <w:shd w:val="clear" w:color="auto" w:fill="auto"/>
          </w:tcPr>
          <w:p w14:paraId="55C819F2" w14:textId="77777777" w:rsidR="00E62D26" w:rsidRPr="007F70DF" w:rsidRDefault="00E43DE6">
            <w:pPr>
              <w:spacing w:before="20" w:after="20" w:line="240" w:lineRule="auto"/>
              <w:ind w:left="110" w:hanging="110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-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ab/>
              <w:t>le relative situazioni e condizioni sono attestate singolarmente dai soggetti interessati mediante apposita dichiarazione in allegato alla presente;</w:t>
            </w:r>
          </w:p>
        </w:tc>
      </w:tr>
    </w:tbl>
    <w:p w14:paraId="55C819F4" w14:textId="77777777" w:rsidR="00E62D26" w:rsidRPr="007F70DF" w:rsidRDefault="00E62D26">
      <w:pPr>
        <w:widowControl w:val="0"/>
        <w:spacing w:after="0" w:line="240" w:lineRule="auto"/>
        <w:ind w:left="568" w:hanging="284"/>
        <w:jc w:val="both"/>
        <w:rPr>
          <w:rFonts w:ascii="Tahoma" w:eastAsia="Times New Roman" w:hAnsi="Tahoma" w:cs="Tahoma"/>
          <w:bCs/>
          <w:sz w:val="20"/>
          <w:szCs w:val="20"/>
        </w:rPr>
      </w:pPr>
    </w:p>
    <w:tbl>
      <w:tblPr>
        <w:tblW w:w="9098" w:type="dxa"/>
        <w:tblInd w:w="6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814"/>
      </w:tblGrid>
      <w:tr w:rsidR="00E62D26" w:rsidRPr="007F70DF" w14:paraId="55C819FE" w14:textId="77777777" w:rsidTr="00E17DEF">
        <w:trPr>
          <w:cantSplit/>
        </w:trPr>
        <w:tc>
          <w:tcPr>
            <w:tcW w:w="284" w:type="dxa"/>
            <w:shd w:val="clear" w:color="auto" w:fill="auto"/>
          </w:tcPr>
          <w:p w14:paraId="55C819FC" w14:textId="50181144" w:rsidR="00E62D26" w:rsidRPr="007F70DF" w:rsidRDefault="00E62D26" w:rsidP="00E17DEF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8814" w:type="dxa"/>
            <w:tcBorders>
              <w:bottom w:val="single" w:sz="4" w:space="0" w:color="000000"/>
            </w:tcBorders>
            <w:shd w:val="clear" w:color="auto" w:fill="auto"/>
          </w:tcPr>
          <w:p w14:paraId="55C819FD" w14:textId="467107FC" w:rsidR="00E62D26" w:rsidRPr="007F70DF" w:rsidRDefault="00E17DEF">
            <w:pPr>
              <w:snapToGrid w:val="0"/>
              <w:spacing w:before="40" w:after="40" w:line="240" w:lineRule="auto"/>
              <w:ind w:left="110" w:hanging="110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dichiara inoltre</w:t>
            </w:r>
          </w:p>
        </w:tc>
      </w:tr>
      <w:tr w:rsidR="00E62D26" w:rsidRPr="007F70DF" w14:paraId="55C81A01" w14:textId="77777777" w:rsidTr="00E17DEF">
        <w:trPr>
          <w:cantSplit/>
        </w:trPr>
        <w:tc>
          <w:tcPr>
            <w:tcW w:w="284" w:type="dxa"/>
            <w:shd w:val="clear" w:color="auto" w:fill="auto"/>
          </w:tcPr>
          <w:p w14:paraId="55C819FF" w14:textId="77777777" w:rsidR="00E62D26" w:rsidRPr="007F70DF" w:rsidRDefault="00E62D26">
            <w:pPr>
              <w:snapToGrid w:val="0"/>
              <w:spacing w:before="40" w:after="4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88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C81A00" w14:textId="0460CC5A" w:rsidR="00E62D26" w:rsidRPr="007F70DF" w:rsidRDefault="00E62D26" w:rsidP="00E17DEF">
            <w:pPr>
              <w:snapToGrid w:val="0"/>
              <w:spacing w:before="40" w:after="4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</w:tr>
      <w:tr w:rsidR="00E62D26" w:rsidRPr="007F70DF" w14:paraId="55C81A04" w14:textId="77777777" w:rsidTr="00E17DEF">
        <w:trPr>
          <w:cantSplit/>
        </w:trPr>
        <w:tc>
          <w:tcPr>
            <w:tcW w:w="284" w:type="dxa"/>
            <w:shd w:val="clear" w:color="auto" w:fill="auto"/>
          </w:tcPr>
          <w:p w14:paraId="55C81A02" w14:textId="77777777" w:rsidR="00E62D26" w:rsidRPr="007F70DF" w:rsidRDefault="00E62D26">
            <w:pPr>
              <w:snapToGrid w:val="0"/>
              <w:spacing w:before="40" w:after="4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8814" w:type="dxa"/>
            <w:tcBorders>
              <w:top w:val="single" w:sz="4" w:space="0" w:color="000000"/>
            </w:tcBorders>
            <w:shd w:val="clear" w:color="auto" w:fill="auto"/>
          </w:tcPr>
          <w:p w14:paraId="55C81A03" w14:textId="77777777" w:rsidR="00E62D26" w:rsidRPr="007F70DF" w:rsidRDefault="00E43DE6">
            <w:pPr>
              <w:spacing w:before="40" w:after="40" w:line="240" w:lineRule="auto"/>
              <w:ind w:left="166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ma, in caso di invito, formulerà autonomamente l’offerta e, a tal fine, allegherà in apposita busta chiusa i documenti utili a dimostrare che le predette condizioni non influiscono sulla formulazione dell'offerta;</w:t>
            </w:r>
          </w:p>
        </w:tc>
      </w:tr>
    </w:tbl>
    <w:p w14:paraId="55C81A9F" w14:textId="77777777" w:rsidR="00E62D26" w:rsidRPr="007F70DF" w:rsidRDefault="00E62D26">
      <w:pPr>
        <w:tabs>
          <w:tab w:val="left" w:pos="-2127"/>
          <w:tab w:val="left" w:pos="708"/>
        </w:tabs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55C81AA0" w14:textId="60ADAD8F" w:rsidR="00E62D26" w:rsidRPr="007F70DF" w:rsidRDefault="00E43DE6">
      <w:pPr>
        <w:tabs>
          <w:tab w:val="left" w:pos="-2127"/>
          <w:tab w:val="left" w:pos="708"/>
        </w:tabs>
        <w:spacing w:after="0" w:line="240" w:lineRule="auto"/>
        <w:ind w:left="284" w:hanging="284"/>
        <w:jc w:val="both"/>
        <w:rPr>
          <w:rFonts w:ascii="MS UI Gothic" w:eastAsia="MS UI Gothic" w:hAnsi="MS UI Gothic" w:cs="MS UI Gothic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che l</w:t>
      </w:r>
      <w:r w:rsidR="009D54DD">
        <w:rPr>
          <w:rFonts w:ascii="Tahoma" w:eastAsia="Times New Roman" w:hAnsi="Tahoma" w:cs="Tahoma"/>
          <w:bCs/>
          <w:sz w:val="20"/>
          <w:szCs w:val="20"/>
        </w:rPr>
        <w:t xml:space="preserve">’impresa 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24"/>
        <w:gridCol w:w="381"/>
        <w:gridCol w:w="1544"/>
        <w:gridCol w:w="1335"/>
        <w:gridCol w:w="209"/>
        <w:gridCol w:w="957"/>
        <w:gridCol w:w="1080"/>
        <w:gridCol w:w="464"/>
        <w:gridCol w:w="1961"/>
        <w:gridCol w:w="900"/>
        <w:gridCol w:w="360"/>
      </w:tblGrid>
      <w:tr w:rsidR="00E62D26" w:rsidRPr="007F70DF" w14:paraId="55C81AA3" w14:textId="77777777">
        <w:tc>
          <w:tcPr>
            <w:tcW w:w="424" w:type="dxa"/>
            <w:shd w:val="clear" w:color="auto" w:fill="auto"/>
          </w:tcPr>
          <w:p w14:paraId="55C81AA1" w14:textId="77777777" w:rsidR="00E62D26" w:rsidRPr="007F70DF" w:rsidRDefault="00E43DE6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☐</w:t>
            </w:r>
          </w:p>
        </w:tc>
        <w:tc>
          <w:tcPr>
            <w:tcW w:w="9191" w:type="dxa"/>
            <w:gridSpan w:val="10"/>
            <w:shd w:val="clear" w:color="auto" w:fill="auto"/>
          </w:tcPr>
          <w:p w14:paraId="55C81AA2" w14:textId="1A6A0C84" w:rsidR="00E62D26" w:rsidRPr="007F70DF" w:rsidRDefault="00E43DE6">
            <w:pPr>
              <w:spacing w:before="20" w:after="20" w:line="240" w:lineRule="auto"/>
              <w:ind w:left="110" w:hanging="110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-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ab/>
              <w:t xml:space="preserve">non è in possesso della certificazione del sistema di qualità della serie europea ISO </w:t>
            </w:r>
            <w:proofErr w:type="gramStart"/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9001:</w:t>
            </w:r>
            <w:r w:rsidR="00472CE4">
              <w:rPr>
                <w:rFonts w:ascii="Tahoma" w:eastAsia="Times New Roman" w:hAnsi="Tahoma" w:cs="Tahoma"/>
                <w:bCs/>
                <w:sz w:val="20"/>
                <w:szCs w:val="20"/>
              </w:rPr>
              <w:t>_</w:t>
            </w:r>
            <w:proofErr w:type="gramEnd"/>
            <w:r w:rsidR="00472CE4">
              <w:rPr>
                <w:rFonts w:ascii="Tahoma" w:eastAsia="Times New Roman" w:hAnsi="Tahoma" w:cs="Tahoma"/>
                <w:bCs/>
                <w:sz w:val="20"/>
                <w:szCs w:val="20"/>
              </w:rPr>
              <w:t>______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;</w:t>
            </w:r>
          </w:p>
        </w:tc>
      </w:tr>
      <w:tr w:rsidR="00E62D26" w:rsidRPr="007F70DF" w14:paraId="55C81AA6" w14:textId="77777777">
        <w:tc>
          <w:tcPr>
            <w:tcW w:w="424" w:type="dxa"/>
            <w:shd w:val="clear" w:color="auto" w:fill="auto"/>
          </w:tcPr>
          <w:p w14:paraId="55C81AA4" w14:textId="77777777" w:rsidR="00E62D26" w:rsidRPr="007F70DF" w:rsidRDefault="00E43DE6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☐</w:t>
            </w:r>
          </w:p>
        </w:tc>
        <w:tc>
          <w:tcPr>
            <w:tcW w:w="9191" w:type="dxa"/>
            <w:gridSpan w:val="10"/>
            <w:shd w:val="clear" w:color="auto" w:fill="auto"/>
          </w:tcPr>
          <w:p w14:paraId="55C81AA5" w14:textId="2D1DC333" w:rsidR="00E62D26" w:rsidRPr="007F70DF" w:rsidRDefault="00E43DE6">
            <w:pPr>
              <w:spacing w:before="20" w:after="20" w:line="240" w:lineRule="auto"/>
              <w:ind w:left="110" w:hanging="110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-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ab/>
              <w:t xml:space="preserve">è in possesso della certificazione del sistema di qualità della serie europea ISO </w:t>
            </w:r>
            <w:proofErr w:type="gramStart"/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9001:</w:t>
            </w:r>
            <w:r w:rsidR="00472CE4">
              <w:rPr>
                <w:rFonts w:ascii="Tahoma" w:eastAsia="Times New Roman" w:hAnsi="Tahoma" w:cs="Tahoma"/>
                <w:bCs/>
                <w:sz w:val="20"/>
                <w:szCs w:val="20"/>
              </w:rPr>
              <w:t>_</w:t>
            </w:r>
            <w:proofErr w:type="gramEnd"/>
            <w:r w:rsidR="00472CE4">
              <w:rPr>
                <w:rFonts w:ascii="Tahoma" w:eastAsia="Times New Roman" w:hAnsi="Tahoma" w:cs="Tahoma"/>
                <w:bCs/>
                <w:sz w:val="20"/>
                <w:szCs w:val="20"/>
              </w:rPr>
              <w:t>_____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, in corso di validità, come risulta dal</w:t>
            </w:r>
          </w:p>
        </w:tc>
      </w:tr>
      <w:tr w:rsidR="00E62D26" w:rsidRPr="007F70DF" w14:paraId="55C81AAF" w14:textId="77777777">
        <w:tc>
          <w:tcPr>
            <w:tcW w:w="424" w:type="dxa"/>
            <w:shd w:val="clear" w:color="auto" w:fill="auto"/>
          </w:tcPr>
          <w:p w14:paraId="55C81AA7" w14:textId="77777777" w:rsidR="00E62D26" w:rsidRPr="007F70DF" w:rsidRDefault="00E62D26">
            <w:pPr>
              <w:snapToGrid w:val="0"/>
              <w:spacing w:before="40" w:after="4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55C81AA8" w14:textId="77777777" w:rsidR="00E62D26" w:rsidRPr="007F70DF" w:rsidRDefault="00E62D26">
            <w:pPr>
              <w:snapToGrid w:val="0"/>
              <w:spacing w:before="40" w:after="4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55C81AA9" w14:textId="77777777" w:rsidR="00E62D26" w:rsidRPr="007F70DF" w:rsidRDefault="00E43DE6">
            <w:pPr>
              <w:spacing w:before="20" w:after="20" w:line="240" w:lineRule="auto"/>
              <w:ind w:left="113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certificato n.</w:t>
            </w:r>
          </w:p>
        </w:tc>
        <w:tc>
          <w:tcPr>
            <w:tcW w:w="154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C81AAA" w14:textId="77777777" w:rsidR="00E62D26" w:rsidRPr="007F70DF" w:rsidRDefault="00E62D26">
            <w:pPr>
              <w:snapToGrid w:val="0"/>
              <w:spacing w:before="20" w:after="2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14:paraId="55C81AAB" w14:textId="77777777" w:rsidR="00E62D26" w:rsidRPr="007F70DF" w:rsidRDefault="00E43DE6">
            <w:pPr>
              <w:spacing w:before="20" w:after="20" w:line="240" w:lineRule="auto"/>
              <w:ind w:left="110" w:hanging="110"/>
              <w:jc w:val="both"/>
              <w:rPr>
                <w:rFonts w:ascii="Tahoma" w:eastAsia="Times New Roman" w:hAnsi="Tahoma" w:cs="Tahoma"/>
                <w:bCs/>
                <w:color w:val="808080"/>
                <w:sz w:val="20"/>
                <w:szCs w:val="20"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in data</w:t>
            </w:r>
          </w:p>
        </w:tc>
        <w:tc>
          <w:tcPr>
            <w:tcW w:w="154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C81AAC" w14:textId="77777777" w:rsidR="00E62D26" w:rsidRPr="007F70DF" w:rsidRDefault="00E62D26">
            <w:pPr>
              <w:snapToGrid w:val="0"/>
              <w:spacing w:before="20" w:after="20" w:line="240" w:lineRule="auto"/>
              <w:jc w:val="both"/>
              <w:rPr>
                <w:rFonts w:ascii="Tahoma" w:eastAsia="Times New Roman" w:hAnsi="Tahoma" w:cs="Tahoma"/>
                <w:bCs/>
                <w:color w:val="808080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14:paraId="55C81AAD" w14:textId="77777777" w:rsidR="00E62D26" w:rsidRPr="007F70DF" w:rsidRDefault="00E43DE6">
            <w:pPr>
              <w:tabs>
                <w:tab w:val="left" w:pos="-2127"/>
                <w:tab w:val="left" w:pos="708"/>
              </w:tabs>
              <w:spacing w:before="60" w:after="60" w:line="240" w:lineRule="auto"/>
              <w:jc w:val="both"/>
              <w:rPr>
                <w:rFonts w:ascii="Tahoma" w:eastAsia="Times New Roman" w:hAnsi="Tahoma" w:cs="Tahoma"/>
                <w:bCs/>
                <w:color w:val="808080"/>
                <w:sz w:val="20"/>
                <w:szCs w:val="20"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con validità fino al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C81AAE" w14:textId="77777777" w:rsidR="00E62D26" w:rsidRPr="007F70DF" w:rsidRDefault="00E62D26">
            <w:pPr>
              <w:snapToGrid w:val="0"/>
              <w:spacing w:before="20" w:after="20" w:line="240" w:lineRule="auto"/>
              <w:jc w:val="both"/>
              <w:rPr>
                <w:rFonts w:ascii="Tahoma" w:eastAsia="Times New Roman" w:hAnsi="Tahoma" w:cs="Tahoma"/>
                <w:bCs/>
                <w:color w:val="808080"/>
                <w:sz w:val="20"/>
                <w:szCs w:val="20"/>
              </w:rPr>
            </w:pPr>
          </w:p>
        </w:tc>
      </w:tr>
      <w:tr w:rsidR="00E62D26" w:rsidRPr="007F70DF" w14:paraId="55C81AB6" w14:textId="77777777">
        <w:tc>
          <w:tcPr>
            <w:tcW w:w="424" w:type="dxa"/>
            <w:shd w:val="clear" w:color="auto" w:fill="auto"/>
          </w:tcPr>
          <w:p w14:paraId="55C81AB0" w14:textId="77777777" w:rsidR="00E62D26" w:rsidRPr="007F70DF" w:rsidRDefault="00E62D26">
            <w:pPr>
              <w:snapToGrid w:val="0"/>
              <w:spacing w:before="40" w:after="4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55C81AB1" w14:textId="77777777" w:rsidR="00E62D26" w:rsidRPr="007F70DF" w:rsidRDefault="00E62D26">
            <w:pPr>
              <w:snapToGrid w:val="0"/>
              <w:spacing w:before="40" w:after="4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55C81AB2" w14:textId="77777777" w:rsidR="00E62D26" w:rsidRPr="007F70DF" w:rsidRDefault="00E43DE6">
            <w:pPr>
              <w:spacing w:before="20" w:after="20" w:line="240" w:lineRule="auto"/>
              <w:ind w:left="113"/>
              <w:rPr>
                <w:rFonts w:ascii="Tahoma" w:eastAsia="Times New Roman" w:hAnsi="Tahoma" w:cs="Tahoma"/>
                <w:bCs/>
                <w:color w:val="808080"/>
                <w:sz w:val="20"/>
                <w:szCs w:val="20"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settore EA: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C81AB3" w14:textId="77777777" w:rsidR="00E62D26" w:rsidRPr="007F70DF" w:rsidRDefault="00E62D26">
            <w:pPr>
              <w:snapToGrid w:val="0"/>
              <w:spacing w:before="20" w:after="20" w:line="240" w:lineRule="auto"/>
              <w:jc w:val="both"/>
              <w:rPr>
                <w:rFonts w:ascii="Tahoma" w:eastAsia="Times New Roman" w:hAnsi="Tahoma" w:cs="Tahoma"/>
                <w:bCs/>
                <w:color w:val="808080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shd w:val="clear" w:color="auto" w:fill="auto"/>
          </w:tcPr>
          <w:p w14:paraId="55C81AB4" w14:textId="77777777" w:rsidR="00E62D26" w:rsidRPr="007F70DF" w:rsidRDefault="00E43DE6">
            <w:pPr>
              <w:spacing w:before="20" w:after="20" w:line="240" w:lineRule="auto"/>
              <w:ind w:left="110" w:hanging="110"/>
              <w:jc w:val="both"/>
              <w:rPr>
                <w:rFonts w:ascii="Tahoma" w:eastAsia="Times New Roman" w:hAnsi="Tahoma" w:cs="Tahoma"/>
                <w:bCs/>
                <w:color w:val="808080"/>
                <w:sz w:val="20"/>
                <w:szCs w:val="20"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rilasciato da: </w:t>
            </w:r>
          </w:p>
        </w:tc>
        <w:tc>
          <w:tcPr>
            <w:tcW w:w="368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5C81AB5" w14:textId="77777777" w:rsidR="00E62D26" w:rsidRPr="007F70DF" w:rsidRDefault="00E62D26">
            <w:pPr>
              <w:snapToGrid w:val="0"/>
              <w:spacing w:before="20" w:after="20" w:line="240" w:lineRule="auto"/>
              <w:jc w:val="both"/>
              <w:rPr>
                <w:rFonts w:ascii="Tahoma" w:eastAsia="Times New Roman" w:hAnsi="Tahoma" w:cs="Tahoma"/>
                <w:bCs/>
                <w:color w:val="808080"/>
                <w:sz w:val="20"/>
                <w:szCs w:val="20"/>
              </w:rPr>
            </w:pPr>
          </w:p>
        </w:tc>
      </w:tr>
      <w:tr w:rsidR="00E62D26" w:rsidRPr="007F70DF" w14:paraId="55C81ABC" w14:textId="77777777">
        <w:tc>
          <w:tcPr>
            <w:tcW w:w="424" w:type="dxa"/>
            <w:shd w:val="clear" w:color="auto" w:fill="auto"/>
          </w:tcPr>
          <w:p w14:paraId="55C81AB7" w14:textId="77777777" w:rsidR="00E62D26" w:rsidRPr="007F70DF" w:rsidRDefault="00E62D26">
            <w:pPr>
              <w:snapToGrid w:val="0"/>
              <w:spacing w:before="40" w:after="4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55C81AB8" w14:textId="77777777" w:rsidR="00E62D26" w:rsidRPr="007F70DF" w:rsidRDefault="00E62D26">
            <w:pPr>
              <w:snapToGrid w:val="0"/>
              <w:spacing w:before="40" w:after="4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shd w:val="clear" w:color="auto" w:fill="auto"/>
          </w:tcPr>
          <w:p w14:paraId="55C81AB9" w14:textId="77777777" w:rsidR="00E62D26" w:rsidRPr="007F70DF" w:rsidRDefault="00E43DE6">
            <w:pPr>
              <w:tabs>
                <w:tab w:val="left" w:pos="-2127"/>
                <w:tab w:val="left" w:pos="708"/>
              </w:tabs>
              <w:spacing w:before="60" w:after="6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(organismo accreditato da </w:t>
            </w:r>
          </w:p>
        </w:tc>
        <w:tc>
          <w:tcPr>
            <w:tcW w:w="5571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5C81ABA" w14:textId="77777777" w:rsidR="00E62D26" w:rsidRPr="007F70DF" w:rsidRDefault="00E62D26">
            <w:pPr>
              <w:tabs>
                <w:tab w:val="left" w:pos="-2127"/>
                <w:tab w:val="left" w:pos="708"/>
              </w:tabs>
              <w:snapToGrid w:val="0"/>
              <w:spacing w:before="60" w:after="6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5C81ABB" w14:textId="77777777" w:rsidR="00E62D26" w:rsidRPr="007F70DF" w:rsidRDefault="00E43DE6">
            <w:pPr>
              <w:spacing w:before="20" w:after="20" w:line="240" w:lineRule="auto"/>
              <w:ind w:left="110" w:hanging="110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)</w:t>
            </w:r>
          </w:p>
        </w:tc>
      </w:tr>
    </w:tbl>
    <w:p w14:paraId="55C81ABD" w14:textId="77777777" w:rsidR="00E62D26" w:rsidRPr="007F70DF" w:rsidRDefault="00E43DE6">
      <w:pPr>
        <w:keepNext/>
        <w:tabs>
          <w:tab w:val="left" w:pos="-1260"/>
          <w:tab w:val="left" w:pos="360"/>
        </w:tabs>
        <w:spacing w:after="0" w:line="240" w:lineRule="auto"/>
        <w:jc w:val="center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i/>
          <w:iCs/>
          <w:color w:val="FF0000"/>
          <w:sz w:val="20"/>
          <w:szCs w:val="20"/>
        </w:rPr>
        <w:t xml:space="preserve"> </w:t>
      </w:r>
    </w:p>
    <w:p w14:paraId="55C81ABE" w14:textId="77777777" w:rsidR="00E62D26" w:rsidRPr="008109F8" w:rsidRDefault="00E43DE6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8109F8">
        <w:rPr>
          <w:rFonts w:ascii="Tahoma" w:eastAsia="Times New Roman" w:hAnsi="Tahoma" w:cs="Tahoma"/>
          <w:b/>
          <w:sz w:val="20"/>
          <w:szCs w:val="20"/>
        </w:rPr>
        <w:t>DICHIARA</w:t>
      </w:r>
    </w:p>
    <w:p w14:paraId="55C81ABF" w14:textId="3987359C" w:rsidR="00E62D26" w:rsidRDefault="00E43DE6">
      <w:pPr>
        <w:spacing w:before="60" w:after="6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 xml:space="preserve">di non avere dipendenti e di essere in regola con i versamenti previdenziali </w:t>
      </w:r>
    </w:p>
    <w:p w14:paraId="5F4EEC59" w14:textId="4C2DA451" w:rsidR="00AD3279" w:rsidRPr="007F70DF" w:rsidRDefault="00AD3279">
      <w:pPr>
        <w:spacing w:before="60" w:after="6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 xml:space="preserve">ovvero </w:t>
      </w:r>
    </w:p>
    <w:p w14:paraId="55C81AC0" w14:textId="0D461D1B" w:rsidR="00E62D26" w:rsidRPr="007F70DF" w:rsidRDefault="00E43DE6">
      <w:pPr>
        <w:spacing w:before="60" w:after="60" w:line="240" w:lineRule="auto"/>
        <w:ind w:left="284" w:hanging="284"/>
        <w:jc w:val="both"/>
        <w:rPr>
          <w:rFonts w:ascii="MS UI Gothic" w:eastAsia="MS UI Gothic" w:hAnsi="MS UI Gothic" w:cs="MS UI Gothic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 xml:space="preserve">di avere dipendenti, di essere in regola con i versamenti previdenziali e con versamenti assicurativi e contributivi e, ai fini della acquisizione d’ufficio del DURC da parte della Stazione appaltante, che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"/>
        <w:gridCol w:w="425"/>
        <w:gridCol w:w="567"/>
        <w:gridCol w:w="284"/>
        <w:gridCol w:w="1134"/>
        <w:gridCol w:w="927"/>
        <w:gridCol w:w="1767"/>
        <w:gridCol w:w="283"/>
        <w:gridCol w:w="284"/>
        <w:gridCol w:w="992"/>
        <w:gridCol w:w="2797"/>
      </w:tblGrid>
      <w:tr w:rsidR="00E62D26" w:rsidRPr="007F70DF" w14:paraId="55C81AC4" w14:textId="77777777">
        <w:tc>
          <w:tcPr>
            <w:tcW w:w="425" w:type="dxa"/>
            <w:shd w:val="clear" w:color="auto" w:fill="auto"/>
          </w:tcPr>
          <w:p w14:paraId="55C81AC1" w14:textId="77777777" w:rsidR="00E62D26" w:rsidRPr="007F70DF" w:rsidRDefault="00E43DE6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☐</w:t>
            </w:r>
          </w:p>
        </w:tc>
        <w:tc>
          <w:tcPr>
            <w:tcW w:w="425" w:type="dxa"/>
            <w:shd w:val="clear" w:color="auto" w:fill="auto"/>
          </w:tcPr>
          <w:p w14:paraId="55C81AC2" w14:textId="77777777" w:rsidR="00E62D26" w:rsidRPr="007F70DF" w:rsidRDefault="00E43DE6">
            <w:pPr>
              <w:spacing w:before="40" w:after="4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a)</w:t>
            </w:r>
          </w:p>
        </w:tc>
        <w:tc>
          <w:tcPr>
            <w:tcW w:w="9035" w:type="dxa"/>
            <w:gridSpan w:val="9"/>
            <w:shd w:val="clear" w:color="auto" w:fill="auto"/>
          </w:tcPr>
          <w:p w14:paraId="55C81AC3" w14:textId="77777777" w:rsidR="00E62D26" w:rsidRPr="007F70DF" w:rsidRDefault="00E43DE6">
            <w:pPr>
              <w:spacing w:before="20" w:after="20" w:line="240" w:lineRule="auto"/>
              <w:ind w:left="110" w:hanging="110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-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ab/>
              <w:t>ha allegato copia cartacea del modello unificato INAIL-INPS compilata nei quadri «A» e «B» con le indicazioni pertinenti;</w:t>
            </w:r>
          </w:p>
        </w:tc>
      </w:tr>
      <w:tr w:rsidR="00E62D26" w:rsidRPr="007F70DF" w14:paraId="55C81AC8" w14:textId="77777777">
        <w:tc>
          <w:tcPr>
            <w:tcW w:w="425" w:type="dxa"/>
            <w:shd w:val="clear" w:color="auto" w:fill="auto"/>
          </w:tcPr>
          <w:p w14:paraId="55C81AC5" w14:textId="77777777" w:rsidR="00E62D26" w:rsidRPr="007F70DF" w:rsidRDefault="00E43DE6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☐</w:t>
            </w:r>
          </w:p>
        </w:tc>
        <w:tc>
          <w:tcPr>
            <w:tcW w:w="425" w:type="dxa"/>
            <w:shd w:val="clear" w:color="auto" w:fill="auto"/>
          </w:tcPr>
          <w:p w14:paraId="55C81AC6" w14:textId="77777777" w:rsidR="00E62D26" w:rsidRPr="007F70DF" w:rsidRDefault="00E43DE6">
            <w:pPr>
              <w:spacing w:before="40" w:after="4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b)</w:t>
            </w:r>
          </w:p>
        </w:tc>
        <w:tc>
          <w:tcPr>
            <w:tcW w:w="9035" w:type="dxa"/>
            <w:gridSpan w:val="9"/>
            <w:shd w:val="clear" w:color="auto" w:fill="auto"/>
          </w:tcPr>
          <w:p w14:paraId="55C81AC7" w14:textId="50DFDAE4" w:rsidR="00E62D26" w:rsidRPr="007F70DF" w:rsidRDefault="00E43DE6">
            <w:pPr>
              <w:spacing w:before="20" w:after="20" w:line="240" w:lineRule="auto"/>
              <w:ind w:left="110" w:hanging="110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- l</w:t>
            </w:r>
            <w:r w:rsidR="00FF7BB7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’impresa </w:t>
            </w: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applica il contratto collettivo nazionale di lavoro (C.C.N.L.) del settore:</w:t>
            </w:r>
          </w:p>
        </w:tc>
      </w:tr>
      <w:tr w:rsidR="00E62D26" w:rsidRPr="007F70DF" w14:paraId="55C81ACC" w14:textId="77777777">
        <w:trPr>
          <w:trHeight w:val="211"/>
        </w:trPr>
        <w:tc>
          <w:tcPr>
            <w:tcW w:w="425" w:type="dxa"/>
            <w:shd w:val="clear" w:color="auto" w:fill="auto"/>
          </w:tcPr>
          <w:p w14:paraId="55C81AC9" w14:textId="77777777" w:rsidR="00E62D26" w:rsidRPr="007F70DF" w:rsidRDefault="00E62D26">
            <w:pPr>
              <w:snapToGrid w:val="0"/>
              <w:spacing w:before="40" w:after="4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5C81ACA" w14:textId="77777777" w:rsidR="00E62D26" w:rsidRPr="007F70DF" w:rsidRDefault="00E62D26">
            <w:pPr>
              <w:snapToGrid w:val="0"/>
              <w:spacing w:before="40" w:after="4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9035" w:type="dxa"/>
            <w:gridSpan w:val="9"/>
            <w:shd w:val="clear" w:color="auto" w:fill="auto"/>
          </w:tcPr>
          <w:p w14:paraId="55C81ACB" w14:textId="77777777" w:rsidR="00E62D26" w:rsidRPr="007F70DF" w:rsidRDefault="00E43DE6">
            <w:pPr>
              <w:spacing w:before="20" w:after="20" w:line="240" w:lineRule="auto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E62D26" w:rsidRPr="007F70DF" w14:paraId="55C81AD3" w14:textId="77777777">
        <w:tc>
          <w:tcPr>
            <w:tcW w:w="425" w:type="dxa"/>
            <w:shd w:val="clear" w:color="auto" w:fill="auto"/>
          </w:tcPr>
          <w:p w14:paraId="55C81ACD" w14:textId="77777777" w:rsidR="00E62D26" w:rsidRPr="007F70DF" w:rsidRDefault="00E62D26">
            <w:pPr>
              <w:snapToGrid w:val="0"/>
              <w:spacing w:before="40" w:after="4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5C81ACE" w14:textId="77777777" w:rsidR="00E62D26" w:rsidRPr="007F70DF" w:rsidRDefault="00E62D26">
            <w:pPr>
              <w:snapToGrid w:val="0"/>
              <w:spacing w:before="40" w:after="4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4679" w:type="dxa"/>
            <w:gridSpan w:val="5"/>
            <w:shd w:val="clear" w:color="auto" w:fill="auto"/>
          </w:tcPr>
          <w:p w14:paraId="55C81ACF" w14:textId="77777777" w:rsidR="00E62D26" w:rsidRPr="007F70DF" w:rsidRDefault="00E43DE6">
            <w:pPr>
              <w:spacing w:before="20" w:after="2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ha la seguente dimensione aziendale</w:t>
            </w:r>
          </w:p>
          <w:p w14:paraId="55C81AD0" w14:textId="77777777" w:rsidR="00E62D26" w:rsidRPr="007F70DF" w:rsidRDefault="00E43DE6">
            <w:pPr>
              <w:spacing w:before="20" w:after="20" w:line="240" w:lineRule="auto"/>
              <w:jc w:val="both"/>
              <w:rPr>
                <w:rFonts w:ascii="MS UI Gothic" w:eastAsia="MS UI Gothic" w:hAnsi="MS UI Gothic" w:cs="MS UI Gothic"/>
                <w:bCs/>
                <w:sz w:val="20"/>
                <w:szCs w:val="20"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quale numero di dipendenti: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C81AD1" w14:textId="77777777" w:rsidR="00E62D26" w:rsidRPr="007F70DF" w:rsidRDefault="00E43DE6">
            <w:pPr>
              <w:spacing w:before="40" w:after="4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☐</w:t>
            </w:r>
          </w:p>
        </w:tc>
        <w:tc>
          <w:tcPr>
            <w:tcW w:w="3789" w:type="dxa"/>
            <w:gridSpan w:val="2"/>
            <w:shd w:val="clear" w:color="auto" w:fill="auto"/>
          </w:tcPr>
          <w:p w14:paraId="55C81AD2" w14:textId="77777777" w:rsidR="00E62D26" w:rsidRPr="007F70DF" w:rsidRDefault="00E43DE6">
            <w:pPr>
              <w:spacing w:before="20" w:after="20" w:line="240" w:lineRule="auto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nessuno (zero)</w:t>
            </w:r>
          </w:p>
        </w:tc>
      </w:tr>
      <w:tr w:rsidR="00E62D26" w:rsidRPr="007F70DF" w14:paraId="55C81ADC" w14:textId="77777777">
        <w:tc>
          <w:tcPr>
            <w:tcW w:w="425" w:type="dxa"/>
            <w:shd w:val="clear" w:color="auto" w:fill="auto"/>
          </w:tcPr>
          <w:p w14:paraId="55C81AD4" w14:textId="77777777" w:rsidR="00E62D26" w:rsidRPr="007F70DF" w:rsidRDefault="00E62D26">
            <w:pPr>
              <w:snapToGrid w:val="0"/>
              <w:spacing w:before="40" w:after="4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5C81AD5" w14:textId="77777777" w:rsidR="00E62D26" w:rsidRPr="007F70DF" w:rsidRDefault="00E62D26">
            <w:pPr>
              <w:snapToGrid w:val="0"/>
              <w:spacing w:before="40" w:after="4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5C81AD6" w14:textId="77777777" w:rsidR="00E62D26" w:rsidRPr="007F70DF" w:rsidRDefault="00E43DE6">
            <w:pPr>
              <w:spacing w:before="40" w:after="4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☐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5C81AD7" w14:textId="77777777" w:rsidR="00E62D26" w:rsidRPr="007F70DF" w:rsidRDefault="00E43DE6">
            <w:pPr>
              <w:spacing w:before="20" w:after="20" w:line="240" w:lineRule="auto"/>
              <w:jc w:val="both"/>
              <w:rPr>
                <w:rFonts w:ascii="MS UI Gothic" w:eastAsia="MS UI Gothic" w:hAnsi="MS UI Gothic" w:cs="MS UI Gothic"/>
                <w:bCs/>
                <w:sz w:val="20"/>
                <w:szCs w:val="20"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da 1 a 5</w:t>
            </w:r>
          </w:p>
        </w:tc>
        <w:tc>
          <w:tcPr>
            <w:tcW w:w="927" w:type="dxa"/>
            <w:shd w:val="clear" w:color="auto" w:fill="auto"/>
          </w:tcPr>
          <w:p w14:paraId="55C81AD8" w14:textId="77777777" w:rsidR="00E62D26" w:rsidRPr="007F70DF" w:rsidRDefault="00E43DE6">
            <w:pPr>
              <w:spacing w:before="40" w:after="4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☐</w:t>
            </w:r>
          </w:p>
        </w:tc>
        <w:tc>
          <w:tcPr>
            <w:tcW w:w="1767" w:type="dxa"/>
            <w:shd w:val="clear" w:color="auto" w:fill="auto"/>
          </w:tcPr>
          <w:p w14:paraId="55C81AD9" w14:textId="77777777" w:rsidR="00E62D26" w:rsidRPr="007F70DF" w:rsidRDefault="00E43DE6">
            <w:pPr>
              <w:spacing w:before="20" w:after="20" w:line="240" w:lineRule="auto"/>
              <w:jc w:val="both"/>
              <w:rPr>
                <w:rFonts w:ascii="MS UI Gothic" w:eastAsia="MS UI Gothic" w:hAnsi="MS UI Gothic" w:cs="MS UI Gothic"/>
                <w:bCs/>
                <w:sz w:val="20"/>
                <w:szCs w:val="20"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da 6 a 1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C81ADA" w14:textId="77777777" w:rsidR="00E62D26" w:rsidRPr="007F70DF" w:rsidRDefault="00E43DE6">
            <w:pPr>
              <w:spacing w:before="40" w:after="4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☐</w:t>
            </w:r>
          </w:p>
        </w:tc>
        <w:tc>
          <w:tcPr>
            <w:tcW w:w="3789" w:type="dxa"/>
            <w:gridSpan w:val="2"/>
            <w:shd w:val="clear" w:color="auto" w:fill="auto"/>
          </w:tcPr>
          <w:p w14:paraId="55C81ADB" w14:textId="77777777" w:rsidR="00E62D26" w:rsidRPr="007F70DF" w:rsidRDefault="00E43DE6">
            <w:pPr>
              <w:spacing w:before="20" w:after="20" w:line="240" w:lineRule="auto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da 16 a 50</w:t>
            </w:r>
          </w:p>
        </w:tc>
      </w:tr>
      <w:tr w:rsidR="00E62D26" w:rsidRPr="007F70DF" w14:paraId="55C81AE5" w14:textId="77777777">
        <w:tc>
          <w:tcPr>
            <w:tcW w:w="425" w:type="dxa"/>
            <w:shd w:val="clear" w:color="auto" w:fill="auto"/>
          </w:tcPr>
          <w:p w14:paraId="55C81ADD" w14:textId="77777777" w:rsidR="00E62D26" w:rsidRPr="007F70DF" w:rsidRDefault="00E62D26">
            <w:pPr>
              <w:snapToGrid w:val="0"/>
              <w:spacing w:before="40" w:after="4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5C81ADE" w14:textId="77777777" w:rsidR="00E62D26" w:rsidRPr="007F70DF" w:rsidRDefault="00E62D26">
            <w:pPr>
              <w:snapToGrid w:val="0"/>
              <w:spacing w:before="40" w:after="4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5C81ADF" w14:textId="77777777" w:rsidR="00E62D26" w:rsidRPr="007F70DF" w:rsidRDefault="00E43DE6">
            <w:pPr>
              <w:spacing w:before="40" w:after="4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☐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5C81AE0" w14:textId="77777777" w:rsidR="00E62D26" w:rsidRPr="007F70DF" w:rsidRDefault="00E43DE6">
            <w:pPr>
              <w:spacing w:before="20" w:after="20" w:line="240" w:lineRule="auto"/>
              <w:jc w:val="both"/>
              <w:rPr>
                <w:rFonts w:ascii="MS UI Gothic" w:eastAsia="MS UI Gothic" w:hAnsi="MS UI Gothic" w:cs="MS UI Gothic"/>
                <w:bCs/>
                <w:sz w:val="20"/>
                <w:szCs w:val="20"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da 50 a 100</w:t>
            </w:r>
          </w:p>
        </w:tc>
        <w:tc>
          <w:tcPr>
            <w:tcW w:w="927" w:type="dxa"/>
            <w:shd w:val="clear" w:color="auto" w:fill="auto"/>
          </w:tcPr>
          <w:p w14:paraId="55C81AE1" w14:textId="77777777" w:rsidR="00E62D26" w:rsidRPr="007F70DF" w:rsidRDefault="00E43DE6">
            <w:pPr>
              <w:spacing w:before="40" w:after="4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☐</w:t>
            </w:r>
          </w:p>
        </w:tc>
        <w:tc>
          <w:tcPr>
            <w:tcW w:w="1767" w:type="dxa"/>
            <w:shd w:val="clear" w:color="auto" w:fill="auto"/>
          </w:tcPr>
          <w:p w14:paraId="55C81AE2" w14:textId="77777777" w:rsidR="00E62D26" w:rsidRPr="007F70DF" w:rsidRDefault="00E43DE6">
            <w:pPr>
              <w:spacing w:before="20" w:after="20" w:line="240" w:lineRule="auto"/>
              <w:jc w:val="both"/>
              <w:rPr>
                <w:rFonts w:ascii="MS UI Gothic" w:eastAsia="MS UI Gothic" w:hAnsi="MS UI Gothic" w:cs="MS UI Gothic"/>
                <w:bCs/>
                <w:sz w:val="20"/>
                <w:szCs w:val="20"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oltre 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C81AE3" w14:textId="77777777" w:rsidR="00E62D26" w:rsidRPr="007F70DF" w:rsidRDefault="00E43DE6">
            <w:pPr>
              <w:spacing w:before="20" w:after="2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MS UI Gothic" w:eastAsia="MS UI Gothic" w:hAnsi="MS UI Gothic" w:cs="MS UI Gothic" w:hint="eastAsia"/>
                <w:bCs/>
                <w:sz w:val="20"/>
                <w:szCs w:val="20"/>
              </w:rPr>
              <w:t>☐</w:t>
            </w:r>
          </w:p>
        </w:tc>
        <w:tc>
          <w:tcPr>
            <w:tcW w:w="3789" w:type="dxa"/>
            <w:gridSpan w:val="2"/>
            <w:shd w:val="clear" w:color="auto" w:fill="auto"/>
          </w:tcPr>
          <w:p w14:paraId="55C81AE4" w14:textId="77777777" w:rsidR="00E62D26" w:rsidRPr="007F70DF" w:rsidRDefault="00E43DE6">
            <w:pPr>
              <w:spacing w:before="20" w:after="20" w:line="240" w:lineRule="auto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numero esatto: __________</w:t>
            </w:r>
          </w:p>
        </w:tc>
      </w:tr>
      <w:tr w:rsidR="00E62D26" w:rsidRPr="007F70DF" w14:paraId="55C81AE9" w14:textId="77777777">
        <w:tc>
          <w:tcPr>
            <w:tcW w:w="425" w:type="dxa"/>
            <w:shd w:val="clear" w:color="auto" w:fill="auto"/>
          </w:tcPr>
          <w:p w14:paraId="55C81AE6" w14:textId="77777777" w:rsidR="00E62D26" w:rsidRPr="007F70DF" w:rsidRDefault="00E62D26">
            <w:pPr>
              <w:snapToGrid w:val="0"/>
              <w:spacing w:before="40" w:after="4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5C81AE7" w14:textId="77777777" w:rsidR="00E62D26" w:rsidRPr="007F70DF" w:rsidRDefault="00E62D26">
            <w:pPr>
              <w:snapToGrid w:val="0"/>
              <w:spacing w:before="40" w:after="4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9035" w:type="dxa"/>
            <w:gridSpan w:val="9"/>
            <w:shd w:val="clear" w:color="auto" w:fill="auto"/>
          </w:tcPr>
          <w:p w14:paraId="55C81AE8" w14:textId="77777777" w:rsidR="00E62D26" w:rsidRPr="007F70DF" w:rsidRDefault="00E43DE6">
            <w:pPr>
              <w:spacing w:before="20" w:after="20" w:line="240" w:lineRule="auto"/>
              <w:jc w:val="both"/>
              <w:rPr>
                <w:bCs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ed è iscritta ai seguenti enti previdenziali:</w:t>
            </w:r>
          </w:p>
        </w:tc>
      </w:tr>
      <w:tr w:rsidR="00E62D26" w:rsidRPr="007F70DF" w14:paraId="55C81AF1" w14:textId="77777777">
        <w:trPr>
          <w:trHeight w:val="616"/>
        </w:trPr>
        <w:tc>
          <w:tcPr>
            <w:tcW w:w="425" w:type="dxa"/>
            <w:shd w:val="clear" w:color="auto" w:fill="auto"/>
          </w:tcPr>
          <w:p w14:paraId="55C81AEA" w14:textId="77777777" w:rsidR="00E62D26" w:rsidRPr="007F70DF" w:rsidRDefault="00E62D26">
            <w:pPr>
              <w:snapToGrid w:val="0"/>
              <w:spacing w:before="40" w:after="4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5C81AEB" w14:textId="77777777" w:rsidR="00E62D26" w:rsidRPr="007F70DF" w:rsidRDefault="00E62D26">
            <w:pPr>
              <w:snapToGrid w:val="0"/>
              <w:spacing w:before="40" w:after="4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5C81AEC" w14:textId="77777777" w:rsidR="00E62D26" w:rsidRPr="007F70DF" w:rsidRDefault="00E43DE6">
            <w:pPr>
              <w:spacing w:before="40" w:after="4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INAIL:</w:t>
            </w:r>
          </w:p>
        </w:tc>
        <w:tc>
          <w:tcPr>
            <w:tcW w:w="1134" w:type="dxa"/>
            <w:shd w:val="clear" w:color="auto" w:fill="auto"/>
          </w:tcPr>
          <w:p w14:paraId="55C81AED" w14:textId="77777777" w:rsidR="00E62D26" w:rsidRPr="007F70DF" w:rsidRDefault="00E43DE6">
            <w:pPr>
              <w:spacing w:before="20" w:after="2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codice ditta:</w:t>
            </w:r>
          </w:p>
        </w:tc>
        <w:tc>
          <w:tcPr>
            <w:tcW w:w="2977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5C81AEE" w14:textId="77777777" w:rsidR="00E62D26" w:rsidRPr="007F70DF" w:rsidRDefault="00E62D26">
            <w:pPr>
              <w:snapToGrid w:val="0"/>
              <w:spacing w:before="40" w:after="4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5C81AEF" w14:textId="77777777" w:rsidR="00E62D26" w:rsidRPr="007F70DF" w:rsidRDefault="00E43DE6">
            <w:pPr>
              <w:spacing w:before="20" w:after="20" w:line="240" w:lineRule="auto"/>
              <w:jc w:val="right"/>
              <w:rPr>
                <w:rFonts w:ascii="Tahoma" w:eastAsia="Times New Roman" w:hAnsi="Tahoma" w:cs="Tahoma"/>
                <w:bCs/>
                <w:i/>
                <w:color w:val="808080"/>
                <w:sz w:val="20"/>
                <w:szCs w:val="20"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posizioni assicurative territoriali:</w:t>
            </w:r>
          </w:p>
        </w:tc>
        <w:tc>
          <w:tcPr>
            <w:tcW w:w="27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5C81AF0" w14:textId="77777777" w:rsidR="00E62D26" w:rsidRPr="007F70DF" w:rsidRDefault="00E62D26">
            <w:pPr>
              <w:snapToGrid w:val="0"/>
              <w:spacing w:before="20" w:after="20" w:line="240" w:lineRule="auto"/>
              <w:jc w:val="right"/>
              <w:rPr>
                <w:rFonts w:ascii="Tahoma" w:eastAsia="Times New Roman" w:hAnsi="Tahoma" w:cs="Tahoma"/>
                <w:bCs/>
                <w:i/>
                <w:color w:val="808080"/>
                <w:sz w:val="20"/>
                <w:szCs w:val="20"/>
              </w:rPr>
            </w:pPr>
          </w:p>
        </w:tc>
      </w:tr>
      <w:tr w:rsidR="00E62D26" w:rsidRPr="007F70DF" w14:paraId="55C81AF9" w14:textId="77777777">
        <w:tc>
          <w:tcPr>
            <w:tcW w:w="425" w:type="dxa"/>
            <w:shd w:val="clear" w:color="auto" w:fill="auto"/>
          </w:tcPr>
          <w:p w14:paraId="55C81AF2" w14:textId="77777777" w:rsidR="00E62D26" w:rsidRPr="007F70DF" w:rsidRDefault="00E62D26">
            <w:pPr>
              <w:snapToGrid w:val="0"/>
              <w:spacing w:before="40" w:after="4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5C81AF3" w14:textId="77777777" w:rsidR="00E62D26" w:rsidRPr="007F70DF" w:rsidRDefault="00E62D26">
            <w:pPr>
              <w:snapToGrid w:val="0"/>
              <w:spacing w:before="40" w:after="4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5C81AF4" w14:textId="77777777" w:rsidR="00E62D26" w:rsidRPr="007F70DF" w:rsidRDefault="00E43DE6">
            <w:pPr>
              <w:spacing w:before="40" w:after="4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INPS:</w:t>
            </w:r>
          </w:p>
        </w:tc>
        <w:tc>
          <w:tcPr>
            <w:tcW w:w="1134" w:type="dxa"/>
            <w:shd w:val="clear" w:color="auto" w:fill="auto"/>
          </w:tcPr>
          <w:p w14:paraId="55C81AF5" w14:textId="77777777" w:rsidR="00E62D26" w:rsidRPr="007F70DF" w:rsidRDefault="00E43DE6">
            <w:pPr>
              <w:spacing w:before="20" w:after="2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matricola azienda: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C81AF6" w14:textId="77777777" w:rsidR="00E62D26" w:rsidRPr="007F70DF" w:rsidRDefault="00E62D26">
            <w:pPr>
              <w:snapToGrid w:val="0"/>
              <w:spacing w:before="40" w:after="4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5C81AF7" w14:textId="77777777" w:rsidR="00E62D26" w:rsidRPr="007F70DF" w:rsidRDefault="00E43DE6">
            <w:pPr>
              <w:spacing w:before="40" w:after="4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sede competente:</w:t>
            </w:r>
          </w:p>
        </w:tc>
        <w:tc>
          <w:tcPr>
            <w:tcW w:w="27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C81AF8" w14:textId="77777777" w:rsidR="00E62D26" w:rsidRPr="007F70DF" w:rsidRDefault="00E62D26">
            <w:pPr>
              <w:snapToGrid w:val="0"/>
              <w:spacing w:before="20" w:after="2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</w:tr>
      <w:tr w:rsidR="00E62D26" w:rsidRPr="007F70DF" w14:paraId="55C81AFE" w14:textId="77777777">
        <w:tc>
          <w:tcPr>
            <w:tcW w:w="425" w:type="dxa"/>
            <w:shd w:val="clear" w:color="auto" w:fill="auto"/>
          </w:tcPr>
          <w:p w14:paraId="55C81AFA" w14:textId="77777777" w:rsidR="00E62D26" w:rsidRPr="007F70DF" w:rsidRDefault="00E62D26">
            <w:pPr>
              <w:snapToGrid w:val="0"/>
              <w:spacing w:before="40" w:after="4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5C81AFB" w14:textId="77777777" w:rsidR="00E62D26" w:rsidRPr="007F70DF" w:rsidRDefault="00E62D26">
            <w:pPr>
              <w:snapToGrid w:val="0"/>
              <w:spacing w:before="40" w:after="4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55C81AFC" w14:textId="77777777" w:rsidR="00E62D26" w:rsidRPr="007F70DF" w:rsidRDefault="00E43DE6">
            <w:pPr>
              <w:spacing w:before="20" w:after="2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F70DF">
              <w:rPr>
                <w:rFonts w:ascii="Tahoma" w:eastAsia="Times New Roman" w:hAnsi="Tahoma" w:cs="Tahoma"/>
                <w:bCs/>
                <w:sz w:val="20"/>
                <w:szCs w:val="20"/>
              </w:rPr>
              <w:t>posizione contributiva individuale titolare/ soci:</w:t>
            </w:r>
          </w:p>
        </w:tc>
        <w:tc>
          <w:tcPr>
            <w:tcW w:w="705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C81AFD" w14:textId="77777777" w:rsidR="00E62D26" w:rsidRPr="007F70DF" w:rsidRDefault="00E62D26">
            <w:pPr>
              <w:snapToGrid w:val="0"/>
              <w:spacing w:before="20" w:after="2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</w:tr>
    </w:tbl>
    <w:p w14:paraId="133E57B4" w14:textId="77777777" w:rsidR="00AD1B46" w:rsidRDefault="00AD1B46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Cs/>
          <w:sz w:val="20"/>
          <w:szCs w:val="20"/>
        </w:rPr>
      </w:pPr>
    </w:p>
    <w:p w14:paraId="55C81AFF" w14:textId="77777777" w:rsidR="00E62D26" w:rsidRPr="008109F8" w:rsidRDefault="00E43DE6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8109F8">
        <w:rPr>
          <w:rFonts w:ascii="Tahoma" w:eastAsia="Times New Roman" w:hAnsi="Tahoma" w:cs="Tahoma"/>
          <w:b/>
          <w:sz w:val="20"/>
          <w:szCs w:val="20"/>
        </w:rPr>
        <w:t>DICHIARA</w:t>
      </w:r>
      <w:r w:rsidRPr="008109F8">
        <w:rPr>
          <w:rFonts w:ascii="Tahoma" w:eastAsia="Times New Roman" w:hAnsi="Tahoma" w:cs="Tahoma"/>
          <w:b/>
          <w:sz w:val="20"/>
          <w:szCs w:val="20"/>
          <w:vertAlign w:val="superscript"/>
        </w:rPr>
        <w:t xml:space="preserve"> </w:t>
      </w:r>
    </w:p>
    <w:p w14:paraId="55C81B01" w14:textId="351AEAD7" w:rsidR="00E62D26" w:rsidRPr="007F70DF" w:rsidRDefault="00E62D26" w:rsidP="006B66FD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55C81B02" w14:textId="59A842CE" w:rsidR="00E62D26" w:rsidRPr="007F70DF" w:rsidRDefault="00E43DE6">
      <w:pPr>
        <w:spacing w:before="60" w:after="6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>di accettare integralmente e senza riserve la disciplina interna per la formazione e la gestione dell’elenco di operatori economici per</w:t>
      </w:r>
      <w:r w:rsidR="008109F8">
        <w:rPr>
          <w:rFonts w:ascii="Tahoma" w:eastAsia="Times New Roman" w:hAnsi="Tahoma" w:cs="Tahoma"/>
          <w:bCs/>
          <w:sz w:val="20"/>
          <w:szCs w:val="20"/>
        </w:rPr>
        <w:t xml:space="preserve"> l’</w:t>
      </w:r>
      <w:r w:rsidRPr="007F70DF">
        <w:rPr>
          <w:rFonts w:ascii="Tahoma" w:eastAsia="Times New Roman" w:hAnsi="Tahoma" w:cs="Tahoma"/>
          <w:bCs/>
          <w:sz w:val="20"/>
          <w:szCs w:val="20"/>
        </w:rPr>
        <w:t>esecuzione di lavori parte integrante dell’avviso.</w:t>
      </w:r>
    </w:p>
    <w:p w14:paraId="55C81B03" w14:textId="77777777" w:rsidR="00E62D26" w:rsidRPr="007F70DF" w:rsidRDefault="00E43DE6">
      <w:pPr>
        <w:widowControl w:val="0"/>
        <w:spacing w:before="120" w:after="120" w:line="240" w:lineRule="atLeast"/>
        <w:ind w:firstLine="567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 xml:space="preserve">La presente dichiarazione può essere sottoposta a verifica ai sensi dell’articolo 71 del D.P.R. n. 445 del 2000; a tale scopo si autorizza espressamente la Stazione appaltante ad acquisire presso le pubbliche amministrazioni i dati necessari per le predette verifiche, qualora tali dati siano in possesso delle predette pubbliche amministrazioni. </w:t>
      </w:r>
    </w:p>
    <w:p w14:paraId="55C81B05" w14:textId="0E51CF9D" w:rsidR="00E62D26" w:rsidRDefault="00E43DE6">
      <w:pPr>
        <w:widowControl w:val="0"/>
        <w:spacing w:before="120" w:after="120" w:line="240" w:lineRule="atLeast"/>
        <w:ind w:firstLine="567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eastAsia="Times New Roman" w:hAnsi="Tahoma" w:cs="Tahoma"/>
          <w:bCs/>
          <w:sz w:val="20"/>
          <w:szCs w:val="20"/>
        </w:rPr>
        <w:t xml:space="preserve">Ai sensi degli articoli 75 e 76 del d.P.R. 28 dicembre 2000, n. 445, consapevole dell’esclusione dalla </w:t>
      </w:r>
      <w:r w:rsidRPr="007F70DF">
        <w:rPr>
          <w:rFonts w:ascii="Tahoma" w:eastAsia="Times New Roman" w:hAnsi="Tahoma" w:cs="Tahoma"/>
          <w:bCs/>
          <w:sz w:val="20"/>
          <w:szCs w:val="20"/>
        </w:rPr>
        <w:lastRenderedPageBreak/>
        <w:t>procedura, della decadenza dalla partecipazione e dall’eventuale aggiudicazione, nonché della responsabilità penale per falso, cui va incontro in caso di dichiarazione mendace o contenente dati non più rispondenti a verità, la presente dichiarazione, è sottoscritta in data _________ 20___.</w:t>
      </w:r>
    </w:p>
    <w:p w14:paraId="3162CEAB" w14:textId="7A8E17C0" w:rsidR="00C231A7" w:rsidRPr="00C231A7" w:rsidRDefault="00C231A7" w:rsidP="00C231A7">
      <w:pPr>
        <w:widowControl w:val="0"/>
        <w:spacing w:before="120" w:after="120" w:line="240" w:lineRule="atLeast"/>
        <w:ind w:firstLine="567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C231A7">
        <w:rPr>
          <w:rFonts w:ascii="Tahoma" w:eastAsia="Times New Roman" w:hAnsi="Tahoma" w:cs="Tahoma"/>
          <w:bCs/>
          <w:sz w:val="20"/>
          <w:szCs w:val="20"/>
        </w:rPr>
        <w:t>II</w:t>
      </w:r>
      <w:r w:rsidR="006B66FD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C231A7">
        <w:rPr>
          <w:rFonts w:ascii="Tahoma" w:eastAsia="Times New Roman" w:hAnsi="Tahoma" w:cs="Tahoma"/>
          <w:bCs/>
          <w:sz w:val="20"/>
          <w:szCs w:val="20"/>
        </w:rPr>
        <w:t xml:space="preserve">sottoscritto </w:t>
      </w:r>
    </w:p>
    <w:p w14:paraId="369F33CA" w14:textId="77777777" w:rsidR="00C231A7" w:rsidRPr="00C231A7" w:rsidRDefault="00C231A7" w:rsidP="00C231A7">
      <w:pPr>
        <w:widowControl w:val="0"/>
        <w:spacing w:before="120" w:after="120" w:line="240" w:lineRule="atLeast"/>
        <w:ind w:firstLine="567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C231A7">
        <w:rPr>
          <w:rFonts w:ascii="Tahoma" w:eastAsia="Times New Roman" w:hAnsi="Tahoma" w:cs="Tahoma"/>
          <w:bCs/>
          <w:sz w:val="20"/>
          <w:szCs w:val="20"/>
        </w:rPr>
        <w:t xml:space="preserve">ai sensi e per gli effetti di quanto disposto dall’art.13 del </w:t>
      </w:r>
      <w:proofErr w:type="spellStart"/>
      <w:r w:rsidRPr="00C231A7">
        <w:rPr>
          <w:rFonts w:ascii="Tahoma" w:eastAsia="Times New Roman" w:hAnsi="Tahoma" w:cs="Tahoma"/>
          <w:bCs/>
          <w:sz w:val="20"/>
          <w:szCs w:val="20"/>
        </w:rPr>
        <w:t>D.Lgs.</w:t>
      </w:r>
      <w:proofErr w:type="spellEnd"/>
      <w:r w:rsidRPr="00C231A7">
        <w:rPr>
          <w:rFonts w:ascii="Tahoma" w:eastAsia="Times New Roman" w:hAnsi="Tahoma" w:cs="Tahoma"/>
          <w:bCs/>
          <w:sz w:val="20"/>
          <w:szCs w:val="20"/>
        </w:rPr>
        <w:t xml:space="preserve"> 30.06.2003 n.196, dichiara di essere</w:t>
      </w:r>
    </w:p>
    <w:p w14:paraId="149292AB" w14:textId="77777777" w:rsidR="00C231A7" w:rsidRPr="00C231A7" w:rsidRDefault="00C231A7" w:rsidP="00C231A7">
      <w:pPr>
        <w:widowControl w:val="0"/>
        <w:spacing w:before="120" w:after="120" w:line="240" w:lineRule="atLeast"/>
        <w:ind w:firstLine="567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C231A7">
        <w:rPr>
          <w:rFonts w:ascii="Tahoma" w:eastAsia="Times New Roman" w:hAnsi="Tahoma" w:cs="Tahoma"/>
          <w:bCs/>
          <w:sz w:val="20"/>
          <w:szCs w:val="20"/>
        </w:rPr>
        <w:t>informato che:</w:t>
      </w:r>
    </w:p>
    <w:p w14:paraId="56116C22" w14:textId="77777777" w:rsidR="00C231A7" w:rsidRPr="00C231A7" w:rsidRDefault="00C231A7" w:rsidP="00C231A7">
      <w:pPr>
        <w:widowControl w:val="0"/>
        <w:spacing w:before="120" w:after="120" w:line="240" w:lineRule="atLeast"/>
        <w:ind w:firstLine="567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C231A7">
        <w:rPr>
          <w:rFonts w:ascii="Tahoma" w:eastAsia="Times New Roman" w:hAnsi="Tahoma" w:cs="Tahoma"/>
          <w:bCs/>
          <w:sz w:val="20"/>
          <w:szCs w:val="20"/>
        </w:rPr>
        <w:t>- i dati forniti dai richiedenti saranno utilizzati unicamente per le finalità connesse all’espletamento del</w:t>
      </w:r>
    </w:p>
    <w:p w14:paraId="756E2F29" w14:textId="77777777" w:rsidR="00C231A7" w:rsidRPr="00C231A7" w:rsidRDefault="00C231A7" w:rsidP="00C231A7">
      <w:pPr>
        <w:widowControl w:val="0"/>
        <w:spacing w:before="120" w:after="120" w:line="240" w:lineRule="atLeast"/>
        <w:ind w:firstLine="567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C231A7">
        <w:rPr>
          <w:rFonts w:ascii="Tahoma" w:eastAsia="Times New Roman" w:hAnsi="Tahoma" w:cs="Tahoma"/>
          <w:bCs/>
          <w:sz w:val="20"/>
          <w:szCs w:val="20"/>
        </w:rPr>
        <w:t>procedimento di cui al presente Avviso; essi saranno oggetto di trattamenti informatici o manuali presso</w:t>
      </w:r>
    </w:p>
    <w:p w14:paraId="1F143DCB" w14:textId="59E9324C" w:rsidR="00C231A7" w:rsidRPr="00C231A7" w:rsidRDefault="00C231A7" w:rsidP="00C231A7">
      <w:pPr>
        <w:widowControl w:val="0"/>
        <w:spacing w:before="120" w:after="120" w:line="240" w:lineRule="atLeast"/>
        <w:ind w:firstLine="567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C231A7">
        <w:rPr>
          <w:rFonts w:ascii="Tahoma" w:eastAsia="Times New Roman" w:hAnsi="Tahoma" w:cs="Tahoma"/>
          <w:bCs/>
          <w:sz w:val="20"/>
          <w:szCs w:val="20"/>
        </w:rPr>
        <w:t>questo</w:t>
      </w:r>
      <w:r w:rsidR="006B66FD">
        <w:rPr>
          <w:rFonts w:ascii="Tahoma" w:eastAsia="Times New Roman" w:hAnsi="Tahoma" w:cs="Tahoma"/>
          <w:bCs/>
          <w:sz w:val="20"/>
          <w:szCs w:val="20"/>
        </w:rPr>
        <w:t xml:space="preserve"> Parco </w:t>
      </w:r>
      <w:r w:rsidRPr="00C231A7">
        <w:rPr>
          <w:rFonts w:ascii="Tahoma" w:eastAsia="Times New Roman" w:hAnsi="Tahoma" w:cs="Tahoma"/>
          <w:bCs/>
          <w:sz w:val="20"/>
          <w:szCs w:val="20"/>
        </w:rPr>
        <w:t xml:space="preserve">e non saranno utilizzati, </w:t>
      </w:r>
      <w:proofErr w:type="gramStart"/>
      <w:r w:rsidRPr="00C231A7">
        <w:rPr>
          <w:rFonts w:ascii="Tahoma" w:eastAsia="Times New Roman" w:hAnsi="Tahoma" w:cs="Tahoma"/>
          <w:bCs/>
          <w:sz w:val="20"/>
          <w:szCs w:val="20"/>
        </w:rPr>
        <w:t>ne</w:t>
      </w:r>
      <w:proofErr w:type="gramEnd"/>
      <w:r w:rsidRPr="00C231A7">
        <w:rPr>
          <w:rFonts w:ascii="Tahoma" w:eastAsia="Times New Roman" w:hAnsi="Tahoma" w:cs="Tahoma"/>
          <w:bCs/>
          <w:sz w:val="20"/>
          <w:szCs w:val="20"/>
        </w:rPr>
        <w:t xml:space="preserve"> comunicati a terzi se non per scopi previsti dalla Legge o dal</w:t>
      </w:r>
    </w:p>
    <w:p w14:paraId="66935EFF" w14:textId="77777777" w:rsidR="00C231A7" w:rsidRPr="00C231A7" w:rsidRDefault="00C231A7" w:rsidP="00C231A7">
      <w:pPr>
        <w:widowControl w:val="0"/>
        <w:spacing w:before="120" w:after="120" w:line="240" w:lineRule="atLeast"/>
        <w:ind w:firstLine="567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C231A7">
        <w:rPr>
          <w:rFonts w:ascii="Tahoma" w:eastAsia="Times New Roman" w:hAnsi="Tahoma" w:cs="Tahoma"/>
          <w:bCs/>
          <w:sz w:val="20"/>
          <w:szCs w:val="20"/>
        </w:rPr>
        <w:t>rapporto contrattuale eventualmente istaurato a seguito dei singoli procedimenti di affidamento;</w:t>
      </w:r>
    </w:p>
    <w:p w14:paraId="3EB05D10" w14:textId="7454FA67" w:rsidR="00C231A7" w:rsidRPr="00C231A7" w:rsidRDefault="00C231A7" w:rsidP="00C231A7">
      <w:pPr>
        <w:widowControl w:val="0"/>
        <w:spacing w:before="120" w:after="120" w:line="240" w:lineRule="atLeast"/>
        <w:ind w:firstLine="567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C231A7">
        <w:rPr>
          <w:rFonts w:ascii="Tahoma" w:eastAsia="Times New Roman" w:hAnsi="Tahoma" w:cs="Tahoma"/>
          <w:bCs/>
          <w:sz w:val="20"/>
          <w:szCs w:val="20"/>
        </w:rPr>
        <w:t>- il conferimento dei dati ha natura facoltativa ed è strettamente necessario per potere richiedere</w:t>
      </w:r>
      <w:r w:rsidR="00BB4A7D">
        <w:rPr>
          <w:rFonts w:ascii="Tahoma" w:eastAsia="Times New Roman" w:hAnsi="Tahoma" w:cs="Tahoma"/>
          <w:bCs/>
          <w:sz w:val="20"/>
          <w:szCs w:val="20"/>
        </w:rPr>
        <w:softHyphen/>
      </w:r>
    </w:p>
    <w:p w14:paraId="0EEF1565" w14:textId="77777777" w:rsidR="00C231A7" w:rsidRPr="00C231A7" w:rsidRDefault="00C231A7" w:rsidP="00C231A7">
      <w:pPr>
        <w:widowControl w:val="0"/>
        <w:spacing w:before="120" w:after="120" w:line="240" w:lineRule="atLeast"/>
        <w:ind w:firstLine="567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C231A7">
        <w:rPr>
          <w:rFonts w:ascii="Tahoma" w:eastAsia="Times New Roman" w:hAnsi="Tahoma" w:cs="Tahoma"/>
          <w:bCs/>
          <w:sz w:val="20"/>
          <w:szCs w:val="20"/>
        </w:rPr>
        <w:t>l'iscrizione all’Elenco;</w:t>
      </w:r>
    </w:p>
    <w:p w14:paraId="05146A5C" w14:textId="77777777" w:rsidR="00C231A7" w:rsidRPr="00C231A7" w:rsidRDefault="00C231A7" w:rsidP="00C231A7">
      <w:pPr>
        <w:widowControl w:val="0"/>
        <w:spacing w:before="120" w:after="120" w:line="240" w:lineRule="atLeast"/>
        <w:ind w:firstLine="567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C231A7">
        <w:rPr>
          <w:rFonts w:ascii="Tahoma" w:eastAsia="Times New Roman" w:hAnsi="Tahoma" w:cs="Tahoma"/>
          <w:bCs/>
          <w:sz w:val="20"/>
          <w:szCs w:val="20"/>
        </w:rPr>
        <w:t xml:space="preserve">- la conseguenza di eventuale rifiuto consiste nella non inclusione </w:t>
      </w:r>
      <w:proofErr w:type="gramStart"/>
      <w:r w:rsidRPr="00C231A7">
        <w:rPr>
          <w:rFonts w:ascii="Tahoma" w:eastAsia="Times New Roman" w:hAnsi="Tahoma" w:cs="Tahoma"/>
          <w:bCs/>
          <w:sz w:val="20"/>
          <w:szCs w:val="20"/>
        </w:rPr>
        <w:t>nell`Elenco</w:t>
      </w:r>
      <w:proofErr w:type="gramEnd"/>
      <w:r w:rsidRPr="00C231A7">
        <w:rPr>
          <w:rFonts w:ascii="Tahoma" w:eastAsia="Times New Roman" w:hAnsi="Tahoma" w:cs="Tahoma"/>
          <w:bCs/>
          <w:sz w:val="20"/>
          <w:szCs w:val="20"/>
        </w:rPr>
        <w:t xml:space="preserve"> medesimo;</w:t>
      </w:r>
    </w:p>
    <w:p w14:paraId="66103F64" w14:textId="77777777" w:rsidR="00535D76" w:rsidRDefault="00C231A7" w:rsidP="00C231A7">
      <w:pPr>
        <w:widowControl w:val="0"/>
        <w:spacing w:before="120" w:after="120" w:line="240" w:lineRule="atLeast"/>
        <w:ind w:firstLine="567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C231A7">
        <w:rPr>
          <w:rFonts w:ascii="Tahoma" w:eastAsia="Times New Roman" w:hAnsi="Tahoma" w:cs="Tahoma"/>
          <w:bCs/>
          <w:sz w:val="20"/>
          <w:szCs w:val="20"/>
        </w:rPr>
        <w:t xml:space="preserve">- soggetti o le categorie di soggetti ai quali possono essere comunicati i dati sono: </w:t>
      </w:r>
    </w:p>
    <w:p w14:paraId="752494EA" w14:textId="27EC60DE" w:rsidR="00C231A7" w:rsidRPr="00C231A7" w:rsidRDefault="00C231A7" w:rsidP="00C231A7">
      <w:pPr>
        <w:widowControl w:val="0"/>
        <w:spacing w:before="120" w:after="120" w:line="240" w:lineRule="atLeast"/>
        <w:ind w:firstLine="567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C231A7">
        <w:rPr>
          <w:rFonts w:ascii="Tahoma" w:eastAsia="Times New Roman" w:hAnsi="Tahoma" w:cs="Tahoma"/>
          <w:bCs/>
          <w:sz w:val="20"/>
          <w:szCs w:val="20"/>
        </w:rPr>
        <w:t>personale interno</w:t>
      </w:r>
      <w:r w:rsidR="00535D76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C231A7">
        <w:rPr>
          <w:rFonts w:ascii="Tahoma" w:eastAsia="Times New Roman" w:hAnsi="Tahoma" w:cs="Tahoma"/>
          <w:bCs/>
          <w:sz w:val="20"/>
          <w:szCs w:val="20"/>
        </w:rPr>
        <w:t>all'Amministrazione incaricato del procedimento, altre Autorità previste per Legge ed ogni altro soggetto</w:t>
      </w:r>
      <w:r w:rsidR="00535D76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C231A7">
        <w:rPr>
          <w:rFonts w:ascii="Tahoma" w:eastAsia="Times New Roman" w:hAnsi="Tahoma" w:cs="Tahoma"/>
          <w:bCs/>
          <w:sz w:val="20"/>
          <w:szCs w:val="20"/>
        </w:rPr>
        <w:t>che abbia interesse ai sensi della legge 7 Agosto 1990, n. 241;</w:t>
      </w:r>
    </w:p>
    <w:p w14:paraId="543A399A" w14:textId="7E0A9357" w:rsidR="00C231A7" w:rsidRPr="00C231A7" w:rsidRDefault="00C231A7" w:rsidP="00C231A7">
      <w:pPr>
        <w:widowControl w:val="0"/>
        <w:spacing w:before="120" w:after="120" w:line="240" w:lineRule="atLeast"/>
        <w:ind w:firstLine="567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C231A7">
        <w:rPr>
          <w:rFonts w:ascii="Tahoma" w:eastAsia="Times New Roman" w:hAnsi="Tahoma" w:cs="Tahoma"/>
          <w:bCs/>
          <w:sz w:val="20"/>
          <w:szCs w:val="20"/>
        </w:rPr>
        <w:t xml:space="preserve">- agli interessati sono riconosciuti i diritti di cui all'art.7 del </w:t>
      </w:r>
      <w:proofErr w:type="spellStart"/>
      <w:r w:rsidRPr="00C231A7">
        <w:rPr>
          <w:rFonts w:ascii="Tahoma" w:eastAsia="Times New Roman" w:hAnsi="Tahoma" w:cs="Tahoma"/>
          <w:bCs/>
          <w:sz w:val="20"/>
          <w:szCs w:val="20"/>
        </w:rPr>
        <w:t>D.Lgs.</w:t>
      </w:r>
      <w:proofErr w:type="spellEnd"/>
      <w:r w:rsidRPr="00C231A7">
        <w:rPr>
          <w:rFonts w:ascii="Tahoma" w:eastAsia="Times New Roman" w:hAnsi="Tahoma" w:cs="Tahoma"/>
          <w:bCs/>
          <w:sz w:val="20"/>
          <w:szCs w:val="20"/>
        </w:rPr>
        <w:t xml:space="preserve"> n. 196/2003 e in particolare il diritto di</w:t>
      </w:r>
      <w:r w:rsidR="00535D76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C231A7">
        <w:rPr>
          <w:rFonts w:ascii="Tahoma" w:eastAsia="Times New Roman" w:hAnsi="Tahoma" w:cs="Tahoma"/>
          <w:bCs/>
          <w:sz w:val="20"/>
          <w:szCs w:val="20"/>
        </w:rPr>
        <w:t>accedere ai propri dati personali, di chiederne la rettifica, l'aggiornamento e la cancellazione, se</w:t>
      </w:r>
      <w:r w:rsidR="00535D76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C231A7">
        <w:rPr>
          <w:rFonts w:ascii="Tahoma" w:eastAsia="Times New Roman" w:hAnsi="Tahoma" w:cs="Tahoma"/>
          <w:bCs/>
          <w:sz w:val="20"/>
          <w:szCs w:val="20"/>
        </w:rPr>
        <w:t>incompleti, erronei o raccolti in violazione della Legge, nonché di opporsi al loro trattamento per motivi</w:t>
      </w:r>
      <w:r w:rsidR="00535D76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C231A7">
        <w:rPr>
          <w:rFonts w:ascii="Tahoma" w:eastAsia="Times New Roman" w:hAnsi="Tahoma" w:cs="Tahoma"/>
          <w:bCs/>
          <w:sz w:val="20"/>
          <w:szCs w:val="20"/>
        </w:rPr>
        <w:t>legittimi.</w:t>
      </w:r>
    </w:p>
    <w:p w14:paraId="58C0BC42" w14:textId="77777777" w:rsidR="00C231A7" w:rsidRPr="00C231A7" w:rsidRDefault="00C231A7" w:rsidP="00C231A7">
      <w:pPr>
        <w:widowControl w:val="0"/>
        <w:spacing w:before="120" w:after="120" w:line="240" w:lineRule="atLeast"/>
        <w:ind w:firstLine="567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C231A7">
        <w:rPr>
          <w:rFonts w:ascii="Tahoma" w:eastAsia="Times New Roman" w:hAnsi="Tahoma" w:cs="Tahoma"/>
          <w:bCs/>
          <w:sz w:val="20"/>
          <w:szCs w:val="20"/>
        </w:rPr>
        <w:t>Lì, _________________________________</w:t>
      </w:r>
    </w:p>
    <w:p w14:paraId="55C81B11" w14:textId="77777777" w:rsidR="00E62D26" w:rsidRPr="007F70DF" w:rsidRDefault="00E62D26">
      <w:pPr>
        <w:spacing w:before="60" w:after="60" w:line="240" w:lineRule="auto"/>
        <w:rPr>
          <w:rFonts w:ascii="Tahoma" w:eastAsia="Times New Roman" w:hAnsi="Tahoma" w:cs="Tahoma"/>
          <w:bCs/>
          <w:sz w:val="20"/>
          <w:szCs w:val="20"/>
        </w:rPr>
      </w:pPr>
    </w:p>
    <w:p w14:paraId="55C81B12" w14:textId="77777777" w:rsidR="00E62D26" w:rsidRPr="007F70DF" w:rsidRDefault="00E43DE6">
      <w:pPr>
        <w:jc w:val="both"/>
        <w:rPr>
          <w:rFonts w:ascii="Tahoma" w:hAnsi="Tahoma" w:cs="Tahoma"/>
          <w:bCs/>
          <w:sz w:val="20"/>
          <w:szCs w:val="20"/>
        </w:rPr>
      </w:pPr>
      <w:r w:rsidRPr="007F70DF">
        <w:rPr>
          <w:rFonts w:ascii="Tahoma" w:hAnsi="Tahoma" w:cs="Tahoma"/>
          <w:bCs/>
          <w:sz w:val="20"/>
          <w:szCs w:val="20"/>
        </w:rPr>
        <w:t xml:space="preserve">                                                                                                              IL DICHIARANTE</w:t>
      </w:r>
    </w:p>
    <w:p w14:paraId="55C81B13" w14:textId="77777777" w:rsidR="00E62D26" w:rsidRPr="007F70DF" w:rsidRDefault="00E43DE6">
      <w:pPr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7F70DF">
        <w:rPr>
          <w:rFonts w:ascii="Tahoma" w:hAnsi="Tahoma" w:cs="Tahoma"/>
          <w:bCs/>
          <w:sz w:val="20"/>
          <w:szCs w:val="20"/>
        </w:rPr>
        <w:tab/>
      </w:r>
      <w:r w:rsidRPr="007F70DF">
        <w:rPr>
          <w:rFonts w:ascii="Tahoma" w:hAnsi="Tahoma" w:cs="Tahoma"/>
          <w:bCs/>
          <w:sz w:val="20"/>
          <w:szCs w:val="20"/>
        </w:rPr>
        <w:tab/>
      </w:r>
      <w:r w:rsidRPr="007F70DF">
        <w:rPr>
          <w:rFonts w:ascii="Tahoma" w:hAnsi="Tahoma" w:cs="Tahoma"/>
          <w:bCs/>
          <w:sz w:val="20"/>
          <w:szCs w:val="20"/>
        </w:rPr>
        <w:tab/>
      </w:r>
      <w:r w:rsidRPr="007F70DF">
        <w:rPr>
          <w:rFonts w:ascii="Tahoma" w:hAnsi="Tahoma" w:cs="Tahoma"/>
          <w:bCs/>
          <w:sz w:val="20"/>
          <w:szCs w:val="20"/>
        </w:rPr>
        <w:tab/>
      </w:r>
      <w:r w:rsidRPr="007F70DF">
        <w:rPr>
          <w:rFonts w:ascii="Tahoma" w:hAnsi="Tahoma" w:cs="Tahoma"/>
          <w:bCs/>
          <w:sz w:val="20"/>
          <w:szCs w:val="20"/>
        </w:rPr>
        <w:tab/>
      </w:r>
      <w:r w:rsidRPr="007F70DF">
        <w:rPr>
          <w:rFonts w:ascii="Tahoma" w:hAnsi="Tahoma" w:cs="Tahoma"/>
          <w:bCs/>
          <w:sz w:val="20"/>
          <w:szCs w:val="20"/>
        </w:rPr>
        <w:tab/>
      </w:r>
      <w:r w:rsidRPr="007F70DF">
        <w:rPr>
          <w:rFonts w:ascii="Tahoma" w:hAnsi="Tahoma" w:cs="Tahoma"/>
          <w:bCs/>
          <w:sz w:val="20"/>
          <w:szCs w:val="20"/>
        </w:rPr>
        <w:tab/>
      </w:r>
      <w:r w:rsidRPr="007F70DF">
        <w:rPr>
          <w:rFonts w:ascii="Tahoma" w:hAnsi="Tahoma" w:cs="Tahoma"/>
          <w:bCs/>
          <w:sz w:val="20"/>
          <w:szCs w:val="20"/>
        </w:rPr>
        <w:tab/>
      </w:r>
      <w:r w:rsidRPr="007F70DF">
        <w:rPr>
          <w:rFonts w:ascii="Tahoma" w:hAnsi="Tahoma" w:cs="Tahoma"/>
          <w:bCs/>
          <w:sz w:val="20"/>
          <w:szCs w:val="20"/>
        </w:rPr>
        <w:tab/>
        <w:t xml:space="preserve">             </w:t>
      </w:r>
    </w:p>
    <w:p w14:paraId="55C81B14" w14:textId="77777777" w:rsidR="00E62D26" w:rsidRPr="007F70DF" w:rsidRDefault="00E62D26">
      <w:pPr>
        <w:rPr>
          <w:rFonts w:ascii="Tahoma" w:eastAsia="Times New Roman" w:hAnsi="Tahoma" w:cs="Tahoma"/>
          <w:bCs/>
          <w:sz w:val="20"/>
          <w:szCs w:val="20"/>
        </w:rPr>
      </w:pPr>
    </w:p>
    <w:p w14:paraId="55C81B15" w14:textId="77777777" w:rsidR="00E62D26" w:rsidRPr="007F70DF" w:rsidRDefault="00E62D26">
      <w:pPr>
        <w:rPr>
          <w:rFonts w:ascii="Tahoma" w:eastAsia="Times New Roman" w:hAnsi="Tahoma" w:cs="Tahoma"/>
          <w:bCs/>
          <w:sz w:val="20"/>
          <w:szCs w:val="20"/>
          <w:vertAlign w:val="superscript"/>
        </w:rPr>
      </w:pPr>
    </w:p>
    <w:p w14:paraId="55C81B16" w14:textId="77777777" w:rsidR="00E62D26" w:rsidRPr="007F70DF" w:rsidRDefault="00E62D26">
      <w:pPr>
        <w:pStyle w:val="Paragrafoelenco"/>
        <w:ind w:left="357"/>
        <w:rPr>
          <w:bCs/>
        </w:rPr>
      </w:pPr>
    </w:p>
    <w:p w14:paraId="55C81B17" w14:textId="56806FD4" w:rsidR="00E43DE6" w:rsidRPr="007F70DF" w:rsidRDefault="00E43DE6" w:rsidP="00491C12">
      <w:pPr>
        <w:jc w:val="both"/>
        <w:rPr>
          <w:bCs/>
        </w:rPr>
      </w:pPr>
      <w:r w:rsidRPr="007F70DF">
        <w:rPr>
          <w:rFonts w:ascii="Tahoma" w:eastAsia="Times New Roman" w:hAnsi="Tahoma" w:cs="Tahoma"/>
          <w:bCs/>
          <w:sz w:val="20"/>
          <w:szCs w:val="20"/>
          <w:u w:val="single"/>
        </w:rPr>
        <w:t>Alla presente domanda deve essere allegato il curriculum</w:t>
      </w:r>
      <w:r w:rsidR="00535D76">
        <w:rPr>
          <w:rFonts w:ascii="Tahoma" w:eastAsia="Times New Roman" w:hAnsi="Tahoma" w:cs="Tahoma"/>
          <w:bCs/>
          <w:sz w:val="20"/>
          <w:szCs w:val="20"/>
          <w:u w:val="single"/>
        </w:rPr>
        <w:t xml:space="preserve"> aziendale e </w:t>
      </w:r>
      <w:r w:rsidR="00491C12" w:rsidRPr="00491C12">
        <w:rPr>
          <w:rFonts w:ascii="Tahoma" w:eastAsia="Times New Roman" w:hAnsi="Tahoma" w:cs="Tahoma"/>
          <w:bCs/>
          <w:sz w:val="20"/>
          <w:szCs w:val="20"/>
          <w:u w:val="single"/>
        </w:rPr>
        <w:t>copia fotostatica, ancorché non autenticata, di un documento di</w:t>
      </w:r>
      <w:r w:rsidR="00535D76">
        <w:rPr>
          <w:rFonts w:ascii="Tahoma" w:eastAsia="Times New Roman" w:hAnsi="Tahoma" w:cs="Tahoma"/>
          <w:bCs/>
          <w:sz w:val="20"/>
          <w:szCs w:val="20"/>
          <w:u w:val="single"/>
        </w:rPr>
        <w:t xml:space="preserve"> </w:t>
      </w:r>
      <w:r w:rsidR="00491C12" w:rsidRPr="00491C12">
        <w:rPr>
          <w:rFonts w:ascii="Tahoma" w:eastAsia="Times New Roman" w:hAnsi="Tahoma" w:cs="Tahoma"/>
          <w:bCs/>
          <w:sz w:val="20"/>
          <w:szCs w:val="20"/>
          <w:u w:val="single"/>
        </w:rPr>
        <w:t>identità del sottoscrittore, in corso di validità o di un documento di riconoscimento equipollente, ai sensi</w:t>
      </w:r>
      <w:r w:rsidR="006210A8">
        <w:rPr>
          <w:rFonts w:ascii="Tahoma" w:eastAsia="Times New Roman" w:hAnsi="Tahoma" w:cs="Tahoma"/>
          <w:bCs/>
          <w:sz w:val="20"/>
          <w:szCs w:val="20"/>
          <w:u w:val="single"/>
        </w:rPr>
        <w:t xml:space="preserve"> </w:t>
      </w:r>
      <w:r w:rsidR="00491C12" w:rsidRPr="00491C12">
        <w:rPr>
          <w:rFonts w:ascii="Tahoma" w:eastAsia="Times New Roman" w:hAnsi="Tahoma" w:cs="Tahoma"/>
          <w:bCs/>
          <w:sz w:val="20"/>
          <w:szCs w:val="20"/>
          <w:u w:val="single"/>
        </w:rPr>
        <w:t>dell'art. 35, comma 2, D.P.R. 445/2000</w:t>
      </w:r>
      <w:r w:rsidRPr="007F70DF">
        <w:rPr>
          <w:rFonts w:ascii="Tahoma" w:eastAsia="Times New Roman" w:hAnsi="Tahoma" w:cs="Tahoma"/>
          <w:bCs/>
          <w:sz w:val="20"/>
          <w:szCs w:val="20"/>
          <w:u w:val="single"/>
        </w:rPr>
        <w:t>ale e fotocopia non autenticata del documento di identità del dichiarante (D.P.R.  445/2000</w:t>
      </w:r>
      <w:proofErr w:type="gramStart"/>
      <w:r w:rsidRPr="007F70DF">
        <w:rPr>
          <w:rFonts w:ascii="Tahoma" w:eastAsia="Times New Roman" w:hAnsi="Tahoma" w:cs="Tahoma"/>
          <w:bCs/>
          <w:sz w:val="20"/>
          <w:szCs w:val="20"/>
          <w:u w:val="single"/>
        </w:rPr>
        <w:t>).</w:t>
      </w:r>
      <w:r w:rsidR="00DC4B54">
        <w:rPr>
          <w:rFonts w:ascii="Tahoma" w:eastAsia="Times New Roman" w:hAnsi="Tahoma" w:cs="Tahoma"/>
          <w:bCs/>
          <w:sz w:val="20"/>
          <w:szCs w:val="20"/>
          <w:u w:val="single"/>
        </w:rPr>
        <w:t>Deve</w:t>
      </w:r>
      <w:proofErr w:type="gramEnd"/>
      <w:r w:rsidR="00DC4B54">
        <w:rPr>
          <w:rFonts w:ascii="Tahoma" w:eastAsia="Times New Roman" w:hAnsi="Tahoma" w:cs="Tahoma"/>
          <w:bCs/>
          <w:sz w:val="20"/>
          <w:szCs w:val="20"/>
          <w:u w:val="single"/>
        </w:rPr>
        <w:t xml:space="preserve"> essere allegata altresì copia dell’attestazione SOA.</w:t>
      </w:r>
    </w:p>
    <w:sectPr w:rsidR="00E43DE6" w:rsidRPr="007F70DF">
      <w:footerReference w:type="default" r:id="rId8"/>
      <w:pgSz w:w="11906" w:h="16838"/>
      <w:pgMar w:top="1417" w:right="1134" w:bottom="1134" w:left="1134" w:header="720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B131E" w14:textId="77777777" w:rsidR="008A5BE3" w:rsidRDefault="008A5BE3">
      <w:pPr>
        <w:spacing w:after="0" w:line="240" w:lineRule="auto"/>
      </w:pPr>
      <w:r>
        <w:separator/>
      </w:r>
    </w:p>
  </w:endnote>
  <w:endnote w:type="continuationSeparator" w:id="0">
    <w:p w14:paraId="32329FA5" w14:textId="77777777" w:rsidR="008A5BE3" w:rsidRDefault="008A5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1B1C" w14:textId="77777777" w:rsidR="00E62D26" w:rsidRDefault="00E43DE6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AD1B46">
      <w:rPr>
        <w:noProof/>
      </w:rPr>
      <w:t>11</w:t>
    </w:r>
    <w:r>
      <w:fldChar w:fldCharType="end"/>
    </w:r>
  </w:p>
  <w:p w14:paraId="55C81B1D" w14:textId="77777777" w:rsidR="00E62D26" w:rsidRDefault="00E62D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0EE81" w14:textId="77777777" w:rsidR="008A5BE3" w:rsidRDefault="008A5BE3">
      <w:pPr>
        <w:spacing w:after="0" w:line="240" w:lineRule="auto"/>
      </w:pPr>
      <w:r>
        <w:separator/>
      </w:r>
    </w:p>
  </w:footnote>
  <w:footnote w:type="continuationSeparator" w:id="0">
    <w:p w14:paraId="680D5F0F" w14:textId="77777777" w:rsidR="008A5BE3" w:rsidRDefault="008A5BE3">
      <w:pPr>
        <w:spacing w:after="0" w:line="240" w:lineRule="auto"/>
      </w:pPr>
      <w:r>
        <w:continuationSeparator/>
      </w:r>
    </w:p>
  </w:footnote>
  <w:footnote w:id="1">
    <w:p w14:paraId="01F0023E" w14:textId="68001F7B" w:rsidR="008900AC" w:rsidRDefault="008900AC" w:rsidP="008900AC">
      <w:pPr>
        <w:pStyle w:val="Testonotaapidipagina"/>
      </w:pPr>
      <w:r>
        <w:rPr>
          <w:rStyle w:val="Rimandonotaapidipagina"/>
        </w:rPr>
        <w:footnoteRef/>
      </w:r>
      <w:r>
        <w:t>a) dell'operatore economico ai sensi e nei termini di cui al decreto legislativo 8 giugno 2001, n. 231;</w:t>
      </w:r>
    </w:p>
    <w:p w14:paraId="6F92C209" w14:textId="77777777" w:rsidR="008900AC" w:rsidRDefault="008900AC" w:rsidP="008900AC">
      <w:pPr>
        <w:pStyle w:val="Testonotaapidipagina"/>
      </w:pPr>
      <w:r>
        <w:t>b) del titolare o del direttore tecnico, se si tratta di impresa individuale;</w:t>
      </w:r>
    </w:p>
    <w:p w14:paraId="6C2AD858" w14:textId="77777777" w:rsidR="008900AC" w:rsidRDefault="008900AC" w:rsidP="008900AC">
      <w:pPr>
        <w:pStyle w:val="Testonotaapidipagina"/>
      </w:pPr>
      <w:r>
        <w:t>c) di un socio amministratore o del direttore tecnico, se si tratta di societa' in nome collettivo;</w:t>
      </w:r>
    </w:p>
    <w:p w14:paraId="42BA894D" w14:textId="77777777" w:rsidR="008900AC" w:rsidRDefault="008900AC" w:rsidP="008900AC">
      <w:pPr>
        <w:pStyle w:val="Testonotaapidipagina"/>
      </w:pPr>
      <w:r>
        <w:t>d) dei soci accomandatari o del direttore tecnico, se si tratta di societa' in accomandita semplice;</w:t>
      </w:r>
    </w:p>
    <w:p w14:paraId="09322704" w14:textId="77777777" w:rsidR="008900AC" w:rsidRDefault="008900AC" w:rsidP="008900AC">
      <w:pPr>
        <w:pStyle w:val="Testonotaapidipagina"/>
      </w:pPr>
      <w:r>
        <w:t>e) dei membri del consiglio di amministrazione cui sia stata conferita la legale rappresentanza, ivi compresi gli institori e i procuratori generali;</w:t>
      </w:r>
    </w:p>
    <w:p w14:paraId="640F8856" w14:textId="77777777" w:rsidR="008900AC" w:rsidRDefault="008900AC" w:rsidP="008900AC">
      <w:pPr>
        <w:pStyle w:val="Testonotaapidipagina"/>
      </w:pPr>
      <w:r>
        <w:t>f) dei componenti degli organi con poteri di direzione o di vigilanza o dei soggetti muniti di poteri di rappresentanza, di direzione o di controllo;</w:t>
      </w:r>
    </w:p>
    <w:p w14:paraId="42EE3AD0" w14:textId="77777777" w:rsidR="008900AC" w:rsidRDefault="008900AC" w:rsidP="008900AC">
      <w:pPr>
        <w:pStyle w:val="Testonotaapidipagina"/>
      </w:pPr>
      <w:r>
        <w:t>g) del direttore tecnico o del socio unico;</w:t>
      </w:r>
    </w:p>
    <w:p w14:paraId="0238E85F" w14:textId="485302CC" w:rsidR="008900AC" w:rsidRDefault="008900AC" w:rsidP="008900AC">
      <w:pPr>
        <w:pStyle w:val="Testonotaapidipagina"/>
      </w:pPr>
      <w:r>
        <w:t>h) dell'amministratore di fatto nelle ipotesi di cui alle lettere precedenti.</w:t>
      </w:r>
    </w:p>
  </w:footnote>
  <w:footnote w:id="2">
    <w:p w14:paraId="5A183D66" w14:textId="539DD5DB" w:rsidR="008900AC" w:rsidRDefault="008900AC" w:rsidP="008900AC">
      <w:pPr>
        <w:pStyle w:val="Testonotaapidipagina"/>
      </w:pPr>
      <w:r>
        <w:rPr>
          <w:rStyle w:val="Rimandonotaapidipagina"/>
        </w:rPr>
        <w:footnoteRef/>
      </w:r>
      <w:r>
        <w:t xml:space="preserve"> Nel caso in cui il socio sia una persona giuridica l'esclusione va disposta se la sentenza o il decreto ovvero la misura interdittiva sono stati emessi nei confronti degli amministratori di quest'ultima</w:t>
      </w:r>
      <w:r w:rsidR="0047070F">
        <w:t>.</w:t>
      </w:r>
    </w:p>
  </w:footnote>
  <w:footnote w:id="3">
    <w:p w14:paraId="0052810C" w14:textId="4CFB868B" w:rsidR="0053298F" w:rsidRDefault="0053298F" w:rsidP="0021313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 a) delitti, consumati o tentati, di cui agli articoli 416, 416-bis del codice penale oppure delitti commessi avvalendosi delle condizioni previste</w:t>
      </w:r>
      <w:r w:rsidR="00213139">
        <w:t xml:space="preserve"> </w:t>
      </w:r>
      <w:r>
        <w:t>dal predetto articolo 416-bis oppure al fine di agevolare l'attivita' delle associazioni previste dallo stesso articolo, nonche' per i delitti, consumati</w:t>
      </w:r>
      <w:r w:rsidR="00213139">
        <w:t xml:space="preserve"> </w:t>
      </w:r>
      <w:r>
        <w:t>o tentati, previsti dall'articolo 74 del testo unico delle leggi in materia di disciplina degli stupefacenti e sostanze psicotrope, prevenzione, cura e</w:t>
      </w:r>
      <w:r w:rsidR="00213139">
        <w:t xml:space="preserve"> </w:t>
      </w:r>
      <w:r>
        <w:t>riabilitazione dei relativi stati di tossicodipendenza, di cui al decreto del Presidente della Repubblica 9 ottobre 1990, n. 309, dall'articolo 291-</w:t>
      </w:r>
      <w:r w:rsidR="00213139">
        <w:t xml:space="preserve"> </w:t>
      </w:r>
      <w:r>
        <w:t>quater del testo unico delle disposizioni legislative in materia doganale, di cui al decreto del Presidente della Repubblica 23 gennaio 1973,</w:t>
      </w:r>
      <w:r w:rsidR="00213139">
        <w:t xml:space="preserve"> </w:t>
      </w:r>
      <w:r>
        <w:t>n. 43 e dall'articolo 452-quaterdieces del codice penale, in quanto riconducibili alla partecipazione a un'organizzazione criminale, quale</w:t>
      </w:r>
      <w:r w:rsidR="00213139">
        <w:t xml:space="preserve"> </w:t>
      </w:r>
      <w:r>
        <w:t>definita all'articolo 2 della decisione quadro 2008/841/GAI del Consiglio</w:t>
      </w:r>
      <w:r w:rsidR="00213139">
        <w:t xml:space="preserve"> </w:t>
      </w:r>
      <w:r>
        <w:t>dell'Unione europea, del 24 ottobre 2008;</w:t>
      </w:r>
    </w:p>
    <w:p w14:paraId="55F25CB8" w14:textId="231D8B57" w:rsidR="0053298F" w:rsidRDefault="0053298F" w:rsidP="0053298F">
      <w:pPr>
        <w:pStyle w:val="Testonotaapidipagina"/>
      </w:pPr>
      <w:r>
        <w:t>b) delitti, consumati o tentati, di cui agli articoli 317, 318, 319, 319-ter, 319-quater, 320, 321, 322, 322-bis, 346-bis, 353, 353-bis, 354, 355 e</w:t>
      </w:r>
      <w:r w:rsidR="007608C9">
        <w:t xml:space="preserve"> </w:t>
      </w:r>
      <w:r>
        <w:t>356 del codice penale nonch</w:t>
      </w:r>
      <w:r w:rsidR="007608C9">
        <w:t>è</w:t>
      </w:r>
      <w:r>
        <w:t xml:space="preserve"> all'articolo 2635</w:t>
      </w:r>
      <w:r w:rsidR="007608C9">
        <w:t xml:space="preserve"> </w:t>
      </w:r>
      <w:r>
        <w:t>del codice civile;</w:t>
      </w:r>
    </w:p>
    <w:p w14:paraId="4DDBD53C" w14:textId="77777777" w:rsidR="0053298F" w:rsidRDefault="0053298F" w:rsidP="0053298F">
      <w:pPr>
        <w:pStyle w:val="Testonotaapidipagina"/>
      </w:pPr>
      <w:r>
        <w:t>c) false comunicazioni sociali di cui agli articoli 2621 e 2622 del codice civile;</w:t>
      </w:r>
    </w:p>
    <w:p w14:paraId="05904933" w14:textId="77777777" w:rsidR="0053298F" w:rsidRDefault="0053298F" w:rsidP="0053298F">
      <w:pPr>
        <w:pStyle w:val="Testonotaapidipagina"/>
      </w:pPr>
      <w:r>
        <w:t>d) frode ai sensi dell'articolo 1 della convenzione relativa alla tutela degli interessi finanziari delle Comunita' europee, del 26 luglio 1995;</w:t>
      </w:r>
    </w:p>
    <w:p w14:paraId="5147C5B1" w14:textId="5C5162E9" w:rsidR="0053298F" w:rsidRDefault="0053298F" w:rsidP="0053298F">
      <w:pPr>
        <w:pStyle w:val="Testonotaapidipagina"/>
      </w:pPr>
      <w:r>
        <w:t>e) delitti, consumati o tentati, commessi con finalita' di terrorismo, anche internazionale, e di eversione dell'ordine costituzionale reati</w:t>
      </w:r>
      <w:r w:rsidR="007608C9">
        <w:t xml:space="preserve"> </w:t>
      </w:r>
      <w:r>
        <w:t>terroristici o reati connessi alle attivita' terroristiche;</w:t>
      </w:r>
    </w:p>
    <w:p w14:paraId="18960D53" w14:textId="45A5C09E" w:rsidR="0053298F" w:rsidRDefault="0053298F" w:rsidP="0053298F">
      <w:pPr>
        <w:pStyle w:val="Testonotaapidipagina"/>
      </w:pPr>
      <w:r>
        <w:t>f) delitti di cui agli articoli 648-bis, 648-ter e 648-ter.1 del codice penale, riciclaggio di proventi di attivita' criminose o finanziamento del</w:t>
      </w:r>
      <w:r w:rsidR="007608C9">
        <w:t xml:space="preserve"> </w:t>
      </w:r>
      <w:r>
        <w:t>terrorismo, quali definiti all'articolo 1 del decreto legislativo 22 giugno 2007, n. 109;</w:t>
      </w:r>
    </w:p>
    <w:p w14:paraId="4F89DA3B" w14:textId="77777777" w:rsidR="0053298F" w:rsidRDefault="0053298F" w:rsidP="0053298F">
      <w:pPr>
        <w:pStyle w:val="Testonotaapidipagina"/>
      </w:pPr>
      <w:r>
        <w:t>g) sfruttamento del lavoro minorile e altre forme di tratta di esseri umani definite con il decreto legislativo 4 marzo 2014, n. 24;</w:t>
      </w:r>
    </w:p>
    <w:p w14:paraId="2B740F82" w14:textId="7685E24C" w:rsidR="0053298F" w:rsidRDefault="0053298F" w:rsidP="0053298F">
      <w:pPr>
        <w:pStyle w:val="Testonotaapidipagina"/>
      </w:pPr>
      <w:r>
        <w:t>h) ogni altro delitto da cui derivi, quale pena accessoria, l'incapacita' di contrattare con la pubblica amministrazione.</w:t>
      </w:r>
    </w:p>
  </w:footnote>
  <w:footnote w:id="4">
    <w:p w14:paraId="551A5C64" w14:textId="77777777" w:rsidR="0053298F" w:rsidRDefault="0053298F" w:rsidP="0053298F">
      <w:pPr>
        <w:pStyle w:val="Testonotaapidipagina"/>
      </w:pPr>
      <w:r>
        <w:rPr>
          <w:rStyle w:val="Rimandonotaapidipagina"/>
        </w:rPr>
        <w:footnoteRef/>
      </w:r>
      <w:r>
        <w:t xml:space="preserve"> (*) 5. Sono altresi' esclusi:</w:t>
      </w:r>
    </w:p>
    <w:p w14:paraId="0EFDA61D" w14:textId="679BAE68" w:rsidR="0053298F" w:rsidRDefault="0053298F" w:rsidP="00BB4A7D">
      <w:pPr>
        <w:pStyle w:val="Testonotaapidipagina"/>
        <w:jc w:val="both"/>
      </w:pPr>
      <w:r>
        <w:t>a) l'operatore economico destinatario della sanzione interdittiva di cui all'articolo 9, comma 2, lettera c), del decreto legislativo 8 giugno 2001, n.</w:t>
      </w:r>
      <w:r w:rsidR="00BB4A7D">
        <w:t xml:space="preserve"> </w:t>
      </w:r>
      <w:r>
        <w:t xml:space="preserve">231, o di altra sanzione che comporta il divieto di contrarre con la pubblica </w:t>
      </w:r>
      <w:r w:rsidR="00BB4A7D">
        <w:t>a</w:t>
      </w:r>
      <w:r>
        <w:t>mministrazione, compresi i provvedimenti interdittivi di cui all'articolo</w:t>
      </w:r>
      <w:r w:rsidR="00BB4A7D">
        <w:t xml:space="preserve"> </w:t>
      </w:r>
      <w:r>
        <w:t>14 del decreto legislativo 9 aprile 2008, n. 81;</w:t>
      </w:r>
    </w:p>
    <w:p w14:paraId="0B96EA68" w14:textId="2E0CF97F" w:rsidR="0053298F" w:rsidRDefault="0053298F" w:rsidP="0053298F">
      <w:pPr>
        <w:pStyle w:val="Testonotaapidipagina"/>
      </w:pPr>
      <w:r>
        <w:t>b) l'operatore economico che non abbia presentato la certificazione di cui all'articolo 17 della legge 12 marzo 1999, n. 68, ovvero non abbia</w:t>
      </w:r>
      <w:r w:rsidR="00BB4A7D">
        <w:t xml:space="preserve"> </w:t>
      </w:r>
      <w:r>
        <w:t>presentato dichiarazione sostitutiva della sussistenza del</w:t>
      </w:r>
      <w:r w:rsidR="00BB4A7D">
        <w:t xml:space="preserve"> </w:t>
      </w:r>
      <w:r>
        <w:t>medesimo requisito;</w:t>
      </w:r>
    </w:p>
    <w:p w14:paraId="0778BCE4" w14:textId="15CB5BF3" w:rsidR="0053298F" w:rsidRDefault="0053298F" w:rsidP="00BB4A7D">
      <w:pPr>
        <w:pStyle w:val="Testonotaapidipagina"/>
        <w:jc w:val="both"/>
      </w:pPr>
      <w:r>
        <w:t>c) in relazione alle procedure afferenti agli investimenti pubblici finanziati, in tutto o in parte, con le risorse previste dal regolamento (UE) n.</w:t>
      </w:r>
      <w:r w:rsidR="00BB4A7D">
        <w:t xml:space="preserve"> </w:t>
      </w:r>
      <w:r>
        <w:t>240/2021 del Parlamento europeo e del Consiglio,</w:t>
      </w:r>
      <w:r w:rsidR="00BB4A7D">
        <w:t xml:space="preserve"> </w:t>
      </w:r>
      <w:r>
        <w:t>del 10 febbraio 2021 e dal regolamento (UE) n. 241/2021 del Parlamento europeo e del Consiglio, del 12 febbraio 2021, gli operatori</w:t>
      </w:r>
      <w:r w:rsidR="00BB4A7D">
        <w:t xml:space="preserve"> </w:t>
      </w:r>
      <w:r>
        <w:t>economici tenuti alla redazione del rapporto sulla situazione del personale, ai sensi dell'articolo 46 del codice delle pari opportunit</w:t>
      </w:r>
      <w:r w:rsidR="00BB4A7D">
        <w:t>à</w:t>
      </w:r>
      <w:r>
        <w:t xml:space="preserve"> tra uomo e</w:t>
      </w:r>
      <w:r w:rsidR="00BB4A7D">
        <w:t xml:space="preserve"> </w:t>
      </w:r>
      <w:r>
        <w:t>donna, di cui al decreto legislativo 11 aprile 2006, n. 198, che non abbiano prodotto, al momento della presentazione della domanda di</w:t>
      </w:r>
      <w:r w:rsidR="00BB4A7D">
        <w:t xml:space="preserve"> </w:t>
      </w:r>
      <w:r>
        <w:t>partecipazione o dell'offerta, copia dell'ultimo rapporto redatto, con attestazione della sua conformita' a quello trasmesso alle rappresentanze</w:t>
      </w:r>
      <w:r w:rsidR="00BB4A7D">
        <w:t xml:space="preserve"> </w:t>
      </w:r>
      <w:r>
        <w:t>sindacali aziendali e alla consigliera e al consigliere regionale di parita' ai sensi del comma 2 del citato articolo 46, oppure, in caso di inosservanza</w:t>
      </w:r>
      <w:r w:rsidR="00BB4A7D">
        <w:t xml:space="preserve"> </w:t>
      </w:r>
      <w:r>
        <w:t>dei termini previsti dal comma 1 del medesimo articolo 46, con attestazione della sua contestuale trasmissione alle rappresentanze sindacali aziendali</w:t>
      </w:r>
      <w:r w:rsidR="00BB4A7D">
        <w:t xml:space="preserve"> </w:t>
      </w:r>
      <w:r>
        <w:t>e alla consigliera e al consigliere regionale di parit</w:t>
      </w:r>
      <w:r w:rsidR="00317374">
        <w:t>à</w:t>
      </w:r>
      <w:r>
        <w:t>;</w:t>
      </w:r>
    </w:p>
    <w:p w14:paraId="64D5C18B" w14:textId="248AF1D0" w:rsidR="0053298F" w:rsidRDefault="0053298F" w:rsidP="00BB4A7D">
      <w:pPr>
        <w:pStyle w:val="Testonotaapidipagina"/>
        <w:jc w:val="both"/>
      </w:pPr>
      <w:r>
        <w:t>d) l'operatore economico che sia stato sottoposto a liquidazione giudiziale o si trovi in stato di liquidazione coatta o di concordato preventivo o nei</w:t>
      </w:r>
      <w:r w:rsidR="00BB4A7D">
        <w:t xml:space="preserve"> </w:t>
      </w:r>
      <w:r>
        <w:t>cui confronti sia in corso un procedimento per l'accesso a una di tali procedure, fermo restando quanto previsto dall'articolo 95 del codice della</w:t>
      </w:r>
      <w:r w:rsidR="00BB4A7D">
        <w:t xml:space="preserve"> </w:t>
      </w:r>
      <w:r>
        <w:t>crisi di impresa e dell'insolvenza, di cui al decreto legislativo 12 gennaio 2019, n. 14, dall'articolo 186-bis, comma 5, del regio decreto 16 marzo</w:t>
      </w:r>
      <w:r w:rsidR="00BB4A7D">
        <w:t xml:space="preserve"> </w:t>
      </w:r>
      <w:r>
        <w:t>1942, n. 267 e dall'articolo 124 del presente codice. L'esclusione non opera se, entro la data dell'aggiudicazione, sono stati adottati i</w:t>
      </w:r>
      <w:r w:rsidR="00BB4A7D">
        <w:t xml:space="preserve"> </w:t>
      </w:r>
      <w:r>
        <w:t>provvedimenti di cui all'articolo 186-bis, comma 4, del regio decreto n. 267 del 1942 e all'articolo 95, commi 3 e 4, del codice di cui al decreto</w:t>
      </w:r>
    </w:p>
    <w:p w14:paraId="776EEC3A" w14:textId="7D27FD9B" w:rsidR="0053298F" w:rsidRDefault="0053298F" w:rsidP="00BB4A7D">
      <w:pPr>
        <w:pStyle w:val="Testonotaapidipagina"/>
        <w:jc w:val="both"/>
      </w:pPr>
      <w:r>
        <w:t>legislativo n. 14 del 2019, a meno che non intervengano ulteriori circostanze escludenti relative alle procedure</w:t>
      </w:r>
      <w:r w:rsidR="00BB4A7D">
        <w:t xml:space="preserve"> c</w:t>
      </w:r>
      <w:r>
        <w:t>oncorsuali;</w:t>
      </w:r>
    </w:p>
    <w:p w14:paraId="01F4CD3E" w14:textId="7987035A" w:rsidR="0053298F" w:rsidRDefault="0053298F" w:rsidP="0053298F">
      <w:pPr>
        <w:pStyle w:val="Testonotaapidipagina"/>
      </w:pPr>
      <w:r>
        <w:t>e) l'operatore economico iscritto nel casellario informatico tenuto dall'ANAC per aver presentato false dichiarazioni o falsa documentazione</w:t>
      </w:r>
      <w:r w:rsidR="00BB4A7D">
        <w:t xml:space="preserve"> </w:t>
      </w:r>
      <w:r>
        <w:t>nelle procedure di gara e negli affidamenti di</w:t>
      </w:r>
      <w:r w:rsidR="00BB4A7D">
        <w:t xml:space="preserve"> </w:t>
      </w:r>
      <w:r>
        <w:t>subappalti; la causa di esclusione perdura fino a quando opera l'iscrizione nel casellario informatico;</w:t>
      </w:r>
    </w:p>
    <w:p w14:paraId="4F136F90" w14:textId="33BFDAB9" w:rsidR="0053298F" w:rsidRDefault="0053298F" w:rsidP="00BB4A7D">
      <w:pPr>
        <w:pStyle w:val="Testonotaapidipagina"/>
        <w:jc w:val="both"/>
      </w:pPr>
      <w:r>
        <w:t>f) l'operatore economico iscritto nel casellario informatico tenuto dall'ANAC per aver presentato false dichiarazioni o falsa documentazione</w:t>
      </w:r>
      <w:r w:rsidR="00BB4A7D">
        <w:t xml:space="preserve"> </w:t>
      </w:r>
      <w:r>
        <w:t>ai fini del rilascio dell'attestazione di qualificazione, per il periodo durante il quale perdura l'iscrizione.</w:t>
      </w:r>
    </w:p>
  </w:footnote>
  <w:footnote w:id="5">
    <w:p w14:paraId="3941C506" w14:textId="34A16DBA" w:rsidR="00F54037" w:rsidRDefault="00356BC1" w:rsidP="00F5403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54037">
        <w:t>1. La stazione appaltante esclude dalla partecipazione alla procedura un operatore economico qualora accerti:</w:t>
      </w:r>
    </w:p>
    <w:p w14:paraId="7894162E" w14:textId="5F44AB18" w:rsidR="00F54037" w:rsidRDefault="00F54037" w:rsidP="00796B0D">
      <w:pPr>
        <w:pStyle w:val="Testonotaapidipagina"/>
        <w:jc w:val="both"/>
      </w:pPr>
      <w:r>
        <w:t xml:space="preserve">a) sussistere gravi infrazioni, debitamente accertate con qualunque mezzo adeguato, alle norme in materia di salute e di sicurezza sul lavoro </w:t>
      </w:r>
      <w:r w:rsidR="00796B0D">
        <w:t xml:space="preserve">nonché </w:t>
      </w:r>
      <w:r>
        <w:t>agli obblighi in materia ambientale, sociale e del lavoro stabiliti dalla normativa europea e nazionale, dai contratti collettivi o dalle disposizioni</w:t>
      </w:r>
      <w:r w:rsidR="00796B0D">
        <w:t xml:space="preserve"> </w:t>
      </w:r>
      <w:r>
        <w:t>internazionali elencate nell'allegato X alla direttiva 2014/24/UE del Parlamento europeo e del Consiglio del 26 febbraio 2014;</w:t>
      </w:r>
    </w:p>
    <w:p w14:paraId="509F72ED" w14:textId="76A69BCE" w:rsidR="00F54037" w:rsidRDefault="00F54037" w:rsidP="00796B0D">
      <w:pPr>
        <w:pStyle w:val="Testonotaapidipagina"/>
        <w:jc w:val="both"/>
      </w:pPr>
      <w:r>
        <w:t>b) che la partecipazione dell'operatore economico determini una situazione di conflitto di interesse di cui all'articolo 16 non diversamente</w:t>
      </w:r>
      <w:r w:rsidR="00796B0D">
        <w:t xml:space="preserve"> </w:t>
      </w:r>
      <w:r>
        <w:t>risolvibile;</w:t>
      </w:r>
    </w:p>
    <w:p w14:paraId="0F38F5FD" w14:textId="4DC4FDFD" w:rsidR="00F54037" w:rsidRDefault="00F54037" w:rsidP="00796B0D">
      <w:pPr>
        <w:pStyle w:val="Testonotaapidipagina"/>
        <w:jc w:val="both"/>
      </w:pPr>
      <w:r>
        <w:t>c) sussistere una distorsione della concorrenza derivante dal precedente coinvolgimento degli operatori economici nella preparazione</w:t>
      </w:r>
      <w:r w:rsidR="00796B0D">
        <w:t xml:space="preserve"> </w:t>
      </w:r>
      <w:r>
        <w:t>della procedura d'appalto che non possa essere risolta</w:t>
      </w:r>
      <w:r w:rsidR="00796B0D">
        <w:t xml:space="preserve"> </w:t>
      </w:r>
      <w:r>
        <w:t>con misure meno intrusive;</w:t>
      </w:r>
    </w:p>
    <w:p w14:paraId="56A416E9" w14:textId="1A24285E" w:rsidR="00F54037" w:rsidRDefault="00F54037" w:rsidP="00796B0D">
      <w:pPr>
        <w:pStyle w:val="Testonotaapidipagina"/>
        <w:jc w:val="both"/>
      </w:pPr>
      <w:r>
        <w:t>d) sussistere rilevanti indizi tali da far ritenere che le offerte degli operatori economici siano imputabili ad un unico centro decisionale a cagione</w:t>
      </w:r>
      <w:r w:rsidR="00796B0D">
        <w:t xml:space="preserve"> </w:t>
      </w:r>
      <w:r>
        <w:t>di accordi intercorsi con altri operatori</w:t>
      </w:r>
      <w:r w:rsidR="00796B0D">
        <w:t xml:space="preserve"> </w:t>
      </w:r>
      <w:r>
        <w:t>economici partecipanti alla stessa gara;</w:t>
      </w:r>
    </w:p>
    <w:p w14:paraId="2D6F672A" w14:textId="5FF204B2" w:rsidR="00356BC1" w:rsidRDefault="00F54037" w:rsidP="00796B0D">
      <w:pPr>
        <w:pStyle w:val="Testonotaapidipagina"/>
        <w:jc w:val="both"/>
      </w:pPr>
      <w:r>
        <w:t>e) che l'offerente abbia commesso un illecito professionale grave, tale da rendere dubbia la sua integrit</w:t>
      </w:r>
      <w:r w:rsidR="00796B0D">
        <w:t>à</w:t>
      </w:r>
      <w:r>
        <w:t xml:space="preserve"> o affidabilit</w:t>
      </w:r>
      <w:r w:rsidR="00796B0D">
        <w:t>à</w:t>
      </w:r>
      <w:r>
        <w:t>, dimostrato dalla stazione</w:t>
      </w:r>
      <w:r w:rsidR="00796B0D">
        <w:t xml:space="preserve"> </w:t>
      </w:r>
      <w:r>
        <w:t xml:space="preserve">appaltante con mezzi adeguati. All'articolo 98 sono indicati, in modo tassativo, i gravi illeciti professionali, </w:t>
      </w:r>
      <w:r w:rsidR="00670418">
        <w:t>nonché</w:t>
      </w:r>
      <w:r>
        <w:t xml:space="preserve"> i mezzi adeguati a dimostrare i</w:t>
      </w:r>
      <w:r w:rsidR="00796B0D">
        <w:t xml:space="preserve"> </w:t>
      </w:r>
      <w:r>
        <w:t>medesimi.</w:t>
      </w:r>
    </w:p>
  </w:footnote>
  <w:footnote w:id="6">
    <w:p w14:paraId="0FCC74E0" w14:textId="387C542F" w:rsidR="00F54037" w:rsidRDefault="00F54037" w:rsidP="0067041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6. Un operatore economico che si trovi in una delle situazioni di cui all'articolo 94, a eccezione del comma 6, e all'articolo 95, a eccezione del</w:t>
      </w:r>
      <w:r w:rsidR="00496588">
        <w:t xml:space="preserve"> </w:t>
      </w:r>
      <w:r>
        <w:t>comma 2, pu</w:t>
      </w:r>
      <w:r w:rsidR="00670418">
        <w:t>ò</w:t>
      </w:r>
      <w:r>
        <w:t xml:space="preserve"> fornire prova del fatto che le misure da lui adottate sono sufficienti a dimostrare la sua affidabilita'. Se tali misure sono ritenute</w:t>
      </w:r>
      <w:r w:rsidR="00670418">
        <w:t xml:space="preserve"> </w:t>
      </w:r>
      <w:r>
        <w:t>sufficienti e tempestivamente adottate, esso non e' escluso dalla procedura d'appalto. A tal fine, l'operatore economico dimostra di aver</w:t>
      </w:r>
      <w:r w:rsidR="00670418">
        <w:t xml:space="preserve"> </w:t>
      </w:r>
      <w:r>
        <w:t>risarcito o di essersi impegnato a risarcire qualunque danno causato dal reato o dall'illecito, di aver chiarito i fatti e le circostanze in modo</w:t>
      </w:r>
      <w:r w:rsidR="00670418">
        <w:t xml:space="preserve"> </w:t>
      </w:r>
      <w:r>
        <w:t>globale collaborando attivamente con le autorita' investigative e di aver adottato provvedimenti concreti di carattere tecnico, organizzativo e</w:t>
      </w:r>
      <w:r w:rsidR="00670418">
        <w:t xml:space="preserve"> </w:t>
      </w:r>
      <w:r>
        <w:t>relativi al personale idonei a prevenire ulteriori reati o illeciti. Le misure adottate dagli operatori economici sono valutate considerando la gravit</w:t>
      </w:r>
      <w:r w:rsidR="00670418">
        <w:t xml:space="preserve">à </w:t>
      </w:r>
      <w:r>
        <w:t>e le particolari circostanze del reato o dell'illecito, nonche' la tempestivita' della loro assunzione. Se la stazione appaltante ritiene che le</w:t>
      </w:r>
      <w:r w:rsidR="00670418">
        <w:t xml:space="preserve"> </w:t>
      </w:r>
      <w:r>
        <w:t>misure siano intempestive o insufficienti, ne comunica le ragioni all'operatore economico.</w:t>
      </w:r>
    </w:p>
  </w:footnote>
  <w:footnote w:id="7">
    <w:p w14:paraId="6F3E923B" w14:textId="0E49520C" w:rsidR="00DB23D7" w:rsidRDefault="00DB23D7" w:rsidP="0067041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comma 6 art. 96 (…) “A tal fine, l'operatore economico dimostra di aver risarcito o di essersi impegnato a risarcire qualunque danno causato</w:t>
      </w:r>
      <w:r w:rsidR="0090024E">
        <w:t xml:space="preserve"> </w:t>
      </w:r>
      <w:r>
        <w:t>dal reato o dall'illecito, di aver chiarito i fatti e le circostanze in modo globale collaborando attivamente con le autorita' investigative e di aver</w:t>
      </w:r>
      <w:r w:rsidR="0090024E">
        <w:t xml:space="preserve"> </w:t>
      </w:r>
      <w:r>
        <w:t>adottato provvedimenti concreti di carattere tecnico, organizzativo e relativi al personale idonei a prevenire ulteriori reati o illeciti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Calibri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□"/>
      <w:lvlJc w:val="left"/>
      <w:pPr>
        <w:tabs>
          <w:tab w:val="num" w:pos="708"/>
        </w:tabs>
        <w:ind w:left="110" w:hanging="257"/>
      </w:pPr>
      <w:rPr>
        <w:rFonts w:ascii="Courier New" w:hAnsi="Courier New" w:hint="default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FF42AB7"/>
    <w:multiLevelType w:val="hybridMultilevel"/>
    <w:tmpl w:val="F79CBA4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AA1B47"/>
    <w:multiLevelType w:val="hybridMultilevel"/>
    <w:tmpl w:val="5B309592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C7020"/>
    <w:multiLevelType w:val="hybridMultilevel"/>
    <w:tmpl w:val="F370AC68"/>
    <w:lvl w:ilvl="0" w:tplc="00000001">
      <w:start w:val="1"/>
      <w:numFmt w:val="bullet"/>
      <w:lvlText w:val=""/>
      <w:lvlJc w:val="left"/>
      <w:pPr>
        <w:ind w:left="720" w:hanging="360"/>
      </w:pPr>
      <w:rPr>
        <w:rFonts w:ascii="Wingdings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74E27"/>
    <w:multiLevelType w:val="hybridMultilevel"/>
    <w:tmpl w:val="7666C17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B3F1B"/>
    <w:multiLevelType w:val="hybridMultilevel"/>
    <w:tmpl w:val="7A3CE9DE"/>
    <w:lvl w:ilvl="0" w:tplc="00000001">
      <w:start w:val="1"/>
      <w:numFmt w:val="bullet"/>
      <w:lvlText w:val=""/>
      <w:lvlJc w:val="left"/>
      <w:pPr>
        <w:ind w:left="720" w:hanging="360"/>
      </w:pPr>
      <w:rPr>
        <w:rFonts w:ascii="Wingdings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D0"/>
    <w:rsid w:val="00013D59"/>
    <w:rsid w:val="0002144F"/>
    <w:rsid w:val="000324F6"/>
    <w:rsid w:val="00045061"/>
    <w:rsid w:val="00047022"/>
    <w:rsid w:val="00077CFB"/>
    <w:rsid w:val="000B1435"/>
    <w:rsid w:val="000E3AF8"/>
    <w:rsid w:val="000F595B"/>
    <w:rsid w:val="001334D5"/>
    <w:rsid w:val="00194999"/>
    <w:rsid w:val="001C7873"/>
    <w:rsid w:val="00213139"/>
    <w:rsid w:val="0025695E"/>
    <w:rsid w:val="00286573"/>
    <w:rsid w:val="0029006B"/>
    <w:rsid w:val="002E0FB1"/>
    <w:rsid w:val="002E2162"/>
    <w:rsid w:val="002F26A4"/>
    <w:rsid w:val="002F3B4B"/>
    <w:rsid w:val="003018F4"/>
    <w:rsid w:val="00301DE3"/>
    <w:rsid w:val="00317374"/>
    <w:rsid w:val="003249DA"/>
    <w:rsid w:val="00356BC1"/>
    <w:rsid w:val="00416EA0"/>
    <w:rsid w:val="004459A8"/>
    <w:rsid w:val="0047070F"/>
    <w:rsid w:val="00472CE4"/>
    <w:rsid w:val="004771B3"/>
    <w:rsid w:val="004915F3"/>
    <w:rsid w:val="00491C12"/>
    <w:rsid w:val="00496588"/>
    <w:rsid w:val="004B1FD7"/>
    <w:rsid w:val="004F4A2F"/>
    <w:rsid w:val="00504B44"/>
    <w:rsid w:val="0053298F"/>
    <w:rsid w:val="00535D76"/>
    <w:rsid w:val="005455FE"/>
    <w:rsid w:val="005760A7"/>
    <w:rsid w:val="005A0A9F"/>
    <w:rsid w:val="005A49FE"/>
    <w:rsid w:val="005C2AA4"/>
    <w:rsid w:val="006171BF"/>
    <w:rsid w:val="006210A8"/>
    <w:rsid w:val="00627A18"/>
    <w:rsid w:val="00670418"/>
    <w:rsid w:val="006B66FD"/>
    <w:rsid w:val="006C0DC9"/>
    <w:rsid w:val="007171EE"/>
    <w:rsid w:val="00742D17"/>
    <w:rsid w:val="007544C7"/>
    <w:rsid w:val="007608C9"/>
    <w:rsid w:val="00796B0D"/>
    <w:rsid w:val="007A7ACB"/>
    <w:rsid w:val="007F70DF"/>
    <w:rsid w:val="007F75C3"/>
    <w:rsid w:val="008109F8"/>
    <w:rsid w:val="0086680D"/>
    <w:rsid w:val="008900AC"/>
    <w:rsid w:val="008970DE"/>
    <w:rsid w:val="008A5BE3"/>
    <w:rsid w:val="008F56D0"/>
    <w:rsid w:val="0090024E"/>
    <w:rsid w:val="00901A37"/>
    <w:rsid w:val="00910BB7"/>
    <w:rsid w:val="00933C15"/>
    <w:rsid w:val="0098230C"/>
    <w:rsid w:val="009D54DD"/>
    <w:rsid w:val="00A37193"/>
    <w:rsid w:val="00A759B9"/>
    <w:rsid w:val="00AA4F21"/>
    <w:rsid w:val="00AD1B46"/>
    <w:rsid w:val="00AD3279"/>
    <w:rsid w:val="00AF7002"/>
    <w:rsid w:val="00B04E15"/>
    <w:rsid w:val="00B42F13"/>
    <w:rsid w:val="00B87CDD"/>
    <w:rsid w:val="00B932C3"/>
    <w:rsid w:val="00B9407E"/>
    <w:rsid w:val="00BB4A7D"/>
    <w:rsid w:val="00BD2E0C"/>
    <w:rsid w:val="00BE269E"/>
    <w:rsid w:val="00C231A7"/>
    <w:rsid w:val="00C34505"/>
    <w:rsid w:val="00C364D3"/>
    <w:rsid w:val="00C60ECC"/>
    <w:rsid w:val="00C77A77"/>
    <w:rsid w:val="00CC7E15"/>
    <w:rsid w:val="00CD5D69"/>
    <w:rsid w:val="00CE6A52"/>
    <w:rsid w:val="00D07BEF"/>
    <w:rsid w:val="00D30074"/>
    <w:rsid w:val="00D305E9"/>
    <w:rsid w:val="00DB23D7"/>
    <w:rsid w:val="00DC4B54"/>
    <w:rsid w:val="00DF3B6B"/>
    <w:rsid w:val="00DF5BD2"/>
    <w:rsid w:val="00E04ED0"/>
    <w:rsid w:val="00E17DEF"/>
    <w:rsid w:val="00E43DE6"/>
    <w:rsid w:val="00E62D26"/>
    <w:rsid w:val="00E70D84"/>
    <w:rsid w:val="00EA5610"/>
    <w:rsid w:val="00EB0554"/>
    <w:rsid w:val="00ED49CF"/>
    <w:rsid w:val="00EF78E5"/>
    <w:rsid w:val="00F16EDA"/>
    <w:rsid w:val="00F3208D"/>
    <w:rsid w:val="00F37B6A"/>
    <w:rsid w:val="00F5368F"/>
    <w:rsid w:val="00F54037"/>
    <w:rsid w:val="00F5709D"/>
    <w:rsid w:val="00F626D9"/>
    <w:rsid w:val="00F649AB"/>
    <w:rsid w:val="00F76CF2"/>
    <w:rsid w:val="00FA18FC"/>
    <w:rsid w:val="00FA1E58"/>
    <w:rsid w:val="00FB41B5"/>
    <w:rsid w:val="00FE5496"/>
    <w:rsid w:val="00FF751C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C81910"/>
  <w15:chartTrackingRefBased/>
  <w15:docId w15:val="{1F110940-E309-462F-ADC3-EA2AFF1F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160" w:line="252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Times New Roman" w:hAnsi="Calibri" w:cs="Calibri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eastAsia="Times New Roman" w:hint="default"/>
      <w:sz w:val="24"/>
      <w:szCs w:val="24"/>
    </w:rPr>
  </w:style>
  <w:style w:type="character" w:customStyle="1" w:styleId="WW8Num4z0">
    <w:name w:val="WW8Num4z0"/>
    <w:rPr>
      <w:rFonts w:ascii="Calibri" w:eastAsia="Times New Roman" w:hAnsi="Calibri" w:cs="Calibri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sz w:val="20"/>
      <w:szCs w:val="20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ahoma" w:eastAsia="Times New Roman" w:hAnsi="Tahoma" w:cs="Tahoma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Times New Roman" w:hAnsi="Calibri" w:cs="Calibri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Courier New" w:eastAsia="Times New Roman" w:hAnsi="Courier New" w:cs="Courier New" w:hint="default"/>
      <w:w w:val="101"/>
      <w:sz w:val="21"/>
      <w:szCs w:val="24"/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b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Paragrafoelenco">
    <w:name w:val="List Paragraph"/>
    <w:basedOn w:val="Normale"/>
    <w:qFormat/>
    <w:pPr>
      <w:ind w:left="720"/>
    </w:pPr>
  </w:style>
  <w:style w:type="paragraph" w:styleId="Intestazione">
    <w:name w:val="header"/>
    <w:basedOn w:val="Normale"/>
    <w:pPr>
      <w:spacing w:after="0" w:line="240" w:lineRule="auto"/>
    </w:pPr>
  </w:style>
  <w:style w:type="paragraph" w:styleId="Pidipagina">
    <w:name w:val="footer"/>
    <w:basedOn w:val="Normale"/>
    <w:pPr>
      <w:spacing w:after="0" w:line="240" w:lineRule="auto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00A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00AC"/>
    <w:rPr>
      <w:rFonts w:ascii="Calibri" w:eastAsia="Calibri" w:hAnsi="Calibri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0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11980-25D9-4480-B69E-67269F55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52</Words>
  <Characters>22529</Characters>
  <Application>Microsoft Office Word</Application>
  <DocSecurity>0</DocSecurity>
  <Lines>187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zzolin</dc:creator>
  <cp:keywords/>
  <cp:lastModifiedBy>utente9</cp:lastModifiedBy>
  <cp:revision>2</cp:revision>
  <cp:lastPrinted>1899-12-31T23:00:00Z</cp:lastPrinted>
  <dcterms:created xsi:type="dcterms:W3CDTF">2024-06-13T10:53:00Z</dcterms:created>
  <dcterms:modified xsi:type="dcterms:W3CDTF">2024-06-13T10:53:00Z</dcterms:modified>
</cp:coreProperties>
</file>